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F946" w14:textId="77777777" w:rsidR="002265F9" w:rsidRPr="007D0FAC" w:rsidRDefault="002265F9" w:rsidP="007D0FAC">
      <w:pPr>
        <w:pStyle w:val="2"/>
        <w:spacing w:before="0"/>
        <w:jc w:val="center"/>
        <w:rPr>
          <w:sz w:val="48"/>
          <w:szCs w:val="48"/>
        </w:rPr>
      </w:pPr>
      <w:r w:rsidRPr="002265F9">
        <w:rPr>
          <w:sz w:val="48"/>
          <w:szCs w:val="48"/>
        </w:rPr>
        <w:t>АРХІВНИЙ ВІДДІЛ КАЛУСЬКОЇ МІСЬКОЇ РАДИ</w:t>
      </w:r>
    </w:p>
    <w:p w14:paraId="51F4A84D" w14:textId="77777777" w:rsidR="00A30839" w:rsidRPr="00246E5E" w:rsidRDefault="00A30839" w:rsidP="002265F9">
      <w:pPr>
        <w:pStyle w:val="2"/>
        <w:spacing w:before="0"/>
        <w:jc w:val="center"/>
        <w:rPr>
          <w:sz w:val="56"/>
          <w:szCs w:val="56"/>
          <w:lang w:val="en-US"/>
        </w:rPr>
      </w:pPr>
      <w:r w:rsidRPr="0052664D">
        <w:rPr>
          <w:sz w:val="56"/>
          <w:szCs w:val="56"/>
        </w:rPr>
        <w:t>СПИСОК ФОНДІВ</w:t>
      </w:r>
    </w:p>
    <w:p w14:paraId="31E982D1" w14:textId="77777777" w:rsidR="00246E5E" w:rsidRPr="007D0FAC" w:rsidRDefault="00A30839" w:rsidP="007D0FAC">
      <w:pPr>
        <w:pStyle w:val="2"/>
        <w:spacing w:before="0"/>
        <w:jc w:val="center"/>
        <w:rPr>
          <w:sz w:val="40"/>
          <w:szCs w:val="40"/>
        </w:rPr>
      </w:pPr>
      <w:r w:rsidRPr="00073E54">
        <w:rPr>
          <w:sz w:val="40"/>
          <w:szCs w:val="40"/>
        </w:rPr>
        <w:t>(ліквідовані підприємства)</w:t>
      </w:r>
    </w:p>
    <w:tbl>
      <w:tblPr>
        <w:tblW w:w="1063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6350"/>
        <w:gridCol w:w="2013"/>
        <w:gridCol w:w="1134"/>
      </w:tblGrid>
      <w:tr w:rsidR="002E6F37" w:rsidRPr="006C1AE2" w14:paraId="362794DD" w14:textId="77777777" w:rsidTr="00B8334D">
        <w:tc>
          <w:tcPr>
            <w:tcW w:w="1134" w:type="dxa"/>
          </w:tcPr>
          <w:p w14:paraId="664C5487" w14:textId="77777777" w:rsidR="002E6F37" w:rsidRPr="002E6F37" w:rsidRDefault="002E6F37" w:rsidP="006C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6F37">
              <w:rPr>
                <w:rFonts w:ascii="Times New Roman" w:hAnsi="Times New Roman"/>
                <w:b/>
                <w:sz w:val="32"/>
                <w:szCs w:val="32"/>
              </w:rPr>
              <w:t xml:space="preserve">№ </w:t>
            </w:r>
            <w:proofErr w:type="spellStart"/>
            <w:r w:rsidRPr="002E6F37">
              <w:rPr>
                <w:rFonts w:ascii="Times New Roman" w:hAnsi="Times New Roman"/>
                <w:b/>
                <w:sz w:val="32"/>
                <w:szCs w:val="32"/>
              </w:rPr>
              <w:t>фо</w:t>
            </w:r>
            <w:proofErr w:type="spellEnd"/>
            <w:r w:rsidRPr="002E6F37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н</w:t>
            </w:r>
            <w:proofErr w:type="spellStart"/>
            <w:r w:rsidRPr="002E6F37">
              <w:rPr>
                <w:rFonts w:ascii="Times New Roman" w:hAnsi="Times New Roman"/>
                <w:b/>
                <w:sz w:val="32"/>
                <w:szCs w:val="32"/>
              </w:rPr>
              <w:t>ду</w:t>
            </w:r>
            <w:proofErr w:type="spellEnd"/>
          </w:p>
        </w:tc>
        <w:tc>
          <w:tcPr>
            <w:tcW w:w="6350" w:type="dxa"/>
            <w:vAlign w:val="center"/>
          </w:tcPr>
          <w:p w14:paraId="1953BF9F" w14:textId="77777777" w:rsidR="002E6F37" w:rsidRPr="002E6F37" w:rsidRDefault="002E6F37">
            <w:pPr>
              <w:pStyle w:val="1"/>
              <w:rPr>
                <w:b/>
                <w:sz w:val="32"/>
                <w:szCs w:val="32"/>
                <w:lang w:eastAsia="en-US"/>
              </w:rPr>
            </w:pPr>
            <w:r w:rsidRPr="002E6F37">
              <w:rPr>
                <w:b/>
                <w:sz w:val="32"/>
                <w:szCs w:val="32"/>
                <w:lang w:eastAsia="en-US"/>
              </w:rPr>
              <w:t>Назва фонду</w:t>
            </w:r>
          </w:p>
          <w:p w14:paraId="3CEB04EA" w14:textId="77777777" w:rsidR="002E6F37" w:rsidRPr="002E6F37" w:rsidRDefault="002E6F37" w:rsidP="006C1AE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2013" w:type="dxa"/>
          </w:tcPr>
          <w:p w14:paraId="1F2849CB" w14:textId="77777777" w:rsidR="002E6F37" w:rsidRPr="002E6F37" w:rsidRDefault="002E6F37" w:rsidP="006C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2E6F37">
              <w:rPr>
                <w:rFonts w:ascii="Times New Roman" w:hAnsi="Times New Roman"/>
                <w:b/>
                <w:sz w:val="32"/>
                <w:szCs w:val="32"/>
              </w:rPr>
              <w:t>Дати</w:t>
            </w:r>
            <w:proofErr w:type="spellEnd"/>
          </w:p>
          <w:p w14:paraId="67A3C0D8" w14:textId="77777777" w:rsidR="002E6F37" w:rsidRPr="002E6F37" w:rsidRDefault="002E6F37" w:rsidP="006C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2E6F37">
              <w:rPr>
                <w:rFonts w:ascii="Times New Roman" w:hAnsi="Times New Roman"/>
                <w:b/>
                <w:sz w:val="32"/>
                <w:szCs w:val="32"/>
              </w:rPr>
              <w:t>справи</w:t>
            </w:r>
            <w:proofErr w:type="spellEnd"/>
          </w:p>
        </w:tc>
        <w:tc>
          <w:tcPr>
            <w:tcW w:w="1134" w:type="dxa"/>
          </w:tcPr>
          <w:p w14:paraId="1029FEFB" w14:textId="77777777" w:rsidR="002E6F37" w:rsidRPr="002E6F37" w:rsidRDefault="002E6F37" w:rsidP="006C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6F37">
              <w:rPr>
                <w:rFonts w:ascii="Times New Roman" w:hAnsi="Times New Roman"/>
                <w:b/>
                <w:sz w:val="32"/>
                <w:szCs w:val="32"/>
              </w:rPr>
              <w:t xml:space="preserve">№ </w:t>
            </w:r>
            <w:proofErr w:type="spellStart"/>
            <w:r w:rsidRPr="002E6F37">
              <w:rPr>
                <w:rFonts w:ascii="Times New Roman" w:hAnsi="Times New Roman"/>
                <w:b/>
                <w:sz w:val="32"/>
                <w:szCs w:val="32"/>
              </w:rPr>
              <w:t>опису</w:t>
            </w:r>
            <w:proofErr w:type="spellEnd"/>
          </w:p>
        </w:tc>
      </w:tr>
      <w:tr w:rsidR="002E6F37" w:rsidRPr="006C1AE2" w14:paraId="18EE45B6" w14:textId="77777777" w:rsidTr="00B8334D">
        <w:trPr>
          <w:trHeight w:val="379"/>
        </w:trPr>
        <w:tc>
          <w:tcPr>
            <w:tcW w:w="1134" w:type="dxa"/>
          </w:tcPr>
          <w:p w14:paraId="2786A62C" w14:textId="77777777" w:rsidR="002E6F37" w:rsidRPr="00173F5B" w:rsidRDefault="002E6F37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</w:tcPr>
          <w:p w14:paraId="73A1AF30" w14:textId="77777777" w:rsidR="002E6F37" w:rsidRPr="00173F5B" w:rsidRDefault="002E6F37" w:rsidP="00AF5018">
            <w:pPr>
              <w:pStyle w:val="3"/>
              <w:spacing w:line="276" w:lineRule="auto"/>
              <w:jc w:val="left"/>
              <w:rPr>
                <w:sz w:val="28"/>
                <w:szCs w:val="28"/>
                <w:lang w:val="en-US" w:eastAsia="en-US"/>
              </w:rPr>
            </w:pPr>
            <w:r w:rsidRPr="00173F5B">
              <w:rPr>
                <w:sz w:val="28"/>
                <w:szCs w:val="28"/>
                <w:lang w:eastAsia="en-US"/>
              </w:rPr>
              <w:t>Школа ФЗН-7, ремісниче училище № 4</w:t>
            </w:r>
          </w:p>
        </w:tc>
        <w:tc>
          <w:tcPr>
            <w:tcW w:w="2013" w:type="dxa"/>
          </w:tcPr>
          <w:p w14:paraId="1CCAB009" w14:textId="77777777" w:rsidR="002E6F37" w:rsidRPr="00173F5B" w:rsidRDefault="002E6F37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49-1957</w:t>
            </w:r>
          </w:p>
        </w:tc>
        <w:tc>
          <w:tcPr>
            <w:tcW w:w="1134" w:type="dxa"/>
          </w:tcPr>
          <w:p w14:paraId="26D01CD1" w14:textId="77777777" w:rsidR="002E6F37" w:rsidRPr="00173F5B" w:rsidRDefault="002E6F37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2E6F37" w:rsidRPr="006C1AE2" w14:paraId="3D6A2928" w14:textId="77777777" w:rsidTr="00B8334D">
        <w:tc>
          <w:tcPr>
            <w:tcW w:w="1134" w:type="dxa"/>
          </w:tcPr>
          <w:p w14:paraId="07F50B0C" w14:textId="77777777" w:rsidR="002E6F37" w:rsidRPr="00173F5B" w:rsidRDefault="002E6F37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50" w:type="dxa"/>
          </w:tcPr>
          <w:p w14:paraId="5EB57A1D" w14:textId="77777777" w:rsidR="002E6F37" w:rsidRPr="0079614D" w:rsidRDefault="0079614D" w:rsidP="00AF5018">
            <w:pPr>
              <w:pStyle w:val="3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 «Йога Простір»</w:t>
            </w:r>
          </w:p>
        </w:tc>
        <w:tc>
          <w:tcPr>
            <w:tcW w:w="2013" w:type="dxa"/>
          </w:tcPr>
          <w:p w14:paraId="731A918F" w14:textId="77777777" w:rsidR="002E6F37" w:rsidRPr="00173F5B" w:rsidRDefault="0079614D" w:rsidP="007961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134" w:type="dxa"/>
          </w:tcPr>
          <w:p w14:paraId="5D4F11C9" w14:textId="77777777" w:rsidR="002E6F37" w:rsidRPr="00173F5B" w:rsidRDefault="0079614D" w:rsidP="007961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  <w:r w:rsidR="002E6F37"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9614D" w:rsidRPr="006C1AE2" w14:paraId="358A1190" w14:textId="77777777" w:rsidTr="00B8334D">
        <w:trPr>
          <w:trHeight w:val="393"/>
        </w:trPr>
        <w:tc>
          <w:tcPr>
            <w:tcW w:w="1134" w:type="dxa"/>
          </w:tcPr>
          <w:p w14:paraId="2CB9B4E8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50" w:type="dxa"/>
          </w:tcPr>
          <w:p w14:paraId="6B5DE5CC" w14:textId="77777777" w:rsidR="0079614D" w:rsidRPr="00FC1ABE" w:rsidRDefault="0079614D" w:rsidP="00796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стище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C1ABE"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 w:rsidRPr="00FC1ABE"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013" w:type="dxa"/>
          </w:tcPr>
          <w:p w14:paraId="0C45A1D2" w14:textId="77777777" w:rsidR="0079614D" w:rsidRPr="00FC1ABE" w:rsidRDefault="0079614D" w:rsidP="00796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92-</w:t>
            </w:r>
            <w:r w:rsidRPr="00FC1ABE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14:paraId="665DBF8A" w14:textId="77777777" w:rsidR="0079614D" w:rsidRDefault="0079614D" w:rsidP="00796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6C1AE2" w14:paraId="4A8FF257" w14:textId="77777777" w:rsidTr="00B8334D">
        <w:trPr>
          <w:trHeight w:val="412"/>
        </w:trPr>
        <w:tc>
          <w:tcPr>
            <w:tcW w:w="1134" w:type="dxa"/>
          </w:tcPr>
          <w:p w14:paraId="0CD08188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50" w:type="dxa"/>
          </w:tcPr>
          <w:p w14:paraId="3605E512" w14:textId="77777777" w:rsidR="0079614D" w:rsidRPr="00FC1ABE" w:rsidRDefault="0079614D" w:rsidP="00796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удінк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C1ABE"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 w:rsidRPr="00FC1ABE"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013" w:type="dxa"/>
          </w:tcPr>
          <w:p w14:paraId="1B31B2E4" w14:textId="77777777" w:rsidR="0079614D" w:rsidRPr="009A4B28" w:rsidRDefault="0079614D" w:rsidP="009A4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9A4B28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FC1ABE">
              <w:rPr>
                <w:rFonts w:ascii="Times New Roman" w:hAnsi="Times New Roman"/>
                <w:sz w:val="28"/>
                <w:szCs w:val="28"/>
              </w:rPr>
              <w:t>20</w:t>
            </w:r>
            <w:r w:rsidR="009A4B28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14:paraId="5CA89604" w14:textId="77777777" w:rsidR="0079614D" w:rsidRDefault="0079614D" w:rsidP="00796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6C1AE2" w14:paraId="1B631422" w14:textId="77777777" w:rsidTr="00B8334D">
        <w:tc>
          <w:tcPr>
            <w:tcW w:w="1134" w:type="dxa"/>
            <w:vAlign w:val="center"/>
          </w:tcPr>
          <w:p w14:paraId="0F50DA1C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50" w:type="dxa"/>
          </w:tcPr>
          <w:p w14:paraId="2BCC2A3B" w14:textId="77777777" w:rsidR="0079614D" w:rsidRPr="00173F5B" w:rsidRDefault="0079614D" w:rsidP="0079614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О «БФ «Робимо добро разом»</w:t>
            </w:r>
          </w:p>
        </w:tc>
        <w:tc>
          <w:tcPr>
            <w:tcW w:w="2013" w:type="dxa"/>
          </w:tcPr>
          <w:p w14:paraId="527CECE7" w14:textId="77777777" w:rsidR="0079614D" w:rsidRPr="0079614D" w:rsidRDefault="0079614D" w:rsidP="007961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6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134" w:type="dxa"/>
          </w:tcPr>
          <w:p w14:paraId="1D994119" w14:textId="77777777" w:rsidR="0079614D" w:rsidRPr="00173F5B" w:rsidRDefault="00D51EB5" w:rsidP="007961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9614D">
              <w:rPr>
                <w:rFonts w:ascii="Times New Roman" w:hAnsi="Times New Roman"/>
                <w:sz w:val="28"/>
                <w:szCs w:val="28"/>
                <w:lang w:val="uk-UA"/>
              </w:rPr>
              <w:t>-к</w:t>
            </w:r>
          </w:p>
        </w:tc>
      </w:tr>
      <w:tr w:rsidR="0079614D" w:rsidRPr="006C1AE2" w14:paraId="1A0E51B0" w14:textId="77777777" w:rsidTr="00B8334D">
        <w:tc>
          <w:tcPr>
            <w:tcW w:w="1134" w:type="dxa"/>
          </w:tcPr>
          <w:p w14:paraId="43080ABB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50" w:type="dxa"/>
          </w:tcPr>
          <w:p w14:paraId="2690927C" w14:textId="77777777"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CF3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962CF3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End"/>
            <w:r w:rsidRPr="00962CF3">
              <w:rPr>
                <w:rFonts w:ascii="Times New Roman" w:hAnsi="Times New Roman"/>
                <w:sz w:val="28"/>
                <w:szCs w:val="28"/>
              </w:rPr>
              <w:t>АСТРЕЯ - М»</w:t>
            </w:r>
          </w:p>
        </w:tc>
        <w:tc>
          <w:tcPr>
            <w:tcW w:w="2013" w:type="dxa"/>
          </w:tcPr>
          <w:p w14:paraId="13505DC4" w14:textId="77777777" w:rsidR="0079614D" w:rsidRPr="00173F5B" w:rsidRDefault="0079614D" w:rsidP="007864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7-2023</w:t>
            </w:r>
          </w:p>
        </w:tc>
        <w:tc>
          <w:tcPr>
            <w:tcW w:w="1134" w:type="dxa"/>
          </w:tcPr>
          <w:p w14:paraId="0D29DCF5" w14:textId="77777777" w:rsidR="0079614D" w:rsidRPr="00173F5B" w:rsidRDefault="0079614D" w:rsidP="007864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="00786499">
              <w:rPr>
                <w:rFonts w:ascii="Times New Roman" w:hAnsi="Times New Roman"/>
                <w:sz w:val="28"/>
                <w:szCs w:val="28"/>
                <w:lang w:val="uk-UA"/>
              </w:rPr>
              <w:t>-к</w:t>
            </w:r>
          </w:p>
        </w:tc>
      </w:tr>
      <w:tr w:rsidR="0079614D" w:rsidRPr="006C1AE2" w14:paraId="6D2D9EDC" w14:textId="77777777" w:rsidTr="00B8334D">
        <w:tc>
          <w:tcPr>
            <w:tcW w:w="1134" w:type="dxa"/>
          </w:tcPr>
          <w:p w14:paraId="326086A2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50" w:type="dxa"/>
          </w:tcPr>
          <w:p w14:paraId="3C19C972" w14:textId="77777777" w:rsidR="0079614D" w:rsidRPr="00173F5B" w:rsidRDefault="00786499" w:rsidP="00786499">
            <w:pPr>
              <w:pStyle w:val="3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П «МІТ «Експрес»</w:t>
            </w:r>
          </w:p>
        </w:tc>
        <w:tc>
          <w:tcPr>
            <w:tcW w:w="2013" w:type="dxa"/>
          </w:tcPr>
          <w:p w14:paraId="4451F707" w14:textId="77777777" w:rsidR="0079614D" w:rsidRPr="00786499" w:rsidRDefault="00786499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134" w:type="dxa"/>
          </w:tcPr>
          <w:p w14:paraId="177E8E81" w14:textId="77777777" w:rsidR="0079614D" w:rsidRPr="00173F5B" w:rsidRDefault="0079614D" w:rsidP="007864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="00786499">
              <w:rPr>
                <w:rFonts w:ascii="Times New Roman" w:hAnsi="Times New Roman"/>
                <w:sz w:val="28"/>
                <w:szCs w:val="28"/>
                <w:lang w:val="uk-UA"/>
              </w:rPr>
              <w:t>-к</w:t>
            </w:r>
          </w:p>
        </w:tc>
      </w:tr>
      <w:tr w:rsidR="0079614D" w:rsidRPr="006C1AE2" w14:paraId="25199419" w14:textId="77777777" w:rsidTr="00B8334D">
        <w:tc>
          <w:tcPr>
            <w:tcW w:w="1134" w:type="dxa"/>
          </w:tcPr>
          <w:p w14:paraId="0A346060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50" w:type="dxa"/>
          </w:tcPr>
          <w:p w14:paraId="1661FF7F" w14:textId="77777777"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рамниця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Господарські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овари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48935C97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2-1995</w:t>
            </w:r>
          </w:p>
        </w:tc>
        <w:tc>
          <w:tcPr>
            <w:tcW w:w="1134" w:type="dxa"/>
          </w:tcPr>
          <w:p w14:paraId="5853E233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5112265C" w14:textId="77777777" w:rsidTr="00B8334D">
        <w:trPr>
          <w:trHeight w:val="413"/>
        </w:trPr>
        <w:tc>
          <w:tcPr>
            <w:tcW w:w="1134" w:type="dxa"/>
          </w:tcPr>
          <w:p w14:paraId="61534731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50" w:type="dxa"/>
          </w:tcPr>
          <w:p w14:paraId="52DF00E9" w14:textId="77777777"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Державн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ідприємств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Меблі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5032C9E1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2-1996</w:t>
            </w:r>
          </w:p>
        </w:tc>
        <w:tc>
          <w:tcPr>
            <w:tcW w:w="1134" w:type="dxa"/>
          </w:tcPr>
          <w:p w14:paraId="47779168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4F25320A" w14:textId="77777777" w:rsidTr="00B8334D">
        <w:trPr>
          <w:trHeight w:val="698"/>
        </w:trPr>
        <w:tc>
          <w:tcPr>
            <w:tcW w:w="1134" w:type="dxa"/>
          </w:tcPr>
          <w:p w14:paraId="4056809F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50" w:type="dxa"/>
          </w:tcPr>
          <w:p w14:paraId="51912E80" w14:textId="77777777"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Будівельн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училище № 4, МПТУ-10,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МПТУ-24,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МПТУ-15,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МПТУ-4</w:t>
            </w:r>
          </w:p>
        </w:tc>
        <w:tc>
          <w:tcPr>
            <w:tcW w:w="2013" w:type="dxa"/>
          </w:tcPr>
          <w:p w14:paraId="49B1BD11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58-1981</w:t>
            </w:r>
          </w:p>
        </w:tc>
        <w:tc>
          <w:tcPr>
            <w:tcW w:w="1134" w:type="dxa"/>
          </w:tcPr>
          <w:p w14:paraId="42AF037A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14:paraId="5DBA07B8" w14:textId="77777777" w:rsidTr="00B8334D">
        <w:trPr>
          <w:trHeight w:val="668"/>
        </w:trPr>
        <w:tc>
          <w:tcPr>
            <w:tcW w:w="1134" w:type="dxa"/>
          </w:tcPr>
          <w:p w14:paraId="60FD97DA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50" w:type="dxa"/>
          </w:tcPr>
          <w:p w14:paraId="7BB76773" w14:textId="77777777"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Завод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залізобетонних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виробі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онструкцій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тресту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ХМБ</w:t>
            </w:r>
            <w:proofErr w:type="gram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,  ВАТ</w:t>
            </w:r>
            <w:proofErr w:type="gram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алушзалізобет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н»</w:t>
            </w:r>
          </w:p>
        </w:tc>
        <w:tc>
          <w:tcPr>
            <w:tcW w:w="2013" w:type="dxa"/>
          </w:tcPr>
          <w:p w14:paraId="46089E23" w14:textId="77777777" w:rsidR="0079614D" w:rsidRPr="00173F5B" w:rsidRDefault="0079614D" w:rsidP="00FB56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-2003</w:t>
            </w:r>
          </w:p>
        </w:tc>
        <w:tc>
          <w:tcPr>
            <w:tcW w:w="1134" w:type="dxa"/>
          </w:tcPr>
          <w:p w14:paraId="53A78C31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56886039" w14:textId="77777777" w:rsidTr="00B8334D">
        <w:tc>
          <w:tcPr>
            <w:tcW w:w="1134" w:type="dxa"/>
          </w:tcPr>
          <w:p w14:paraId="44C70877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50" w:type="dxa"/>
          </w:tcPr>
          <w:p w14:paraId="229CA947" w14:textId="77777777"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остійно-діюч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незалежн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екологічн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лабораторія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алуської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районих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Рад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народних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депутатів</w:t>
            </w:r>
            <w:proofErr w:type="spellEnd"/>
          </w:p>
        </w:tc>
        <w:tc>
          <w:tcPr>
            <w:tcW w:w="2013" w:type="dxa"/>
          </w:tcPr>
          <w:p w14:paraId="6F16DFC8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1-1995</w:t>
            </w:r>
          </w:p>
        </w:tc>
        <w:tc>
          <w:tcPr>
            <w:tcW w:w="1134" w:type="dxa"/>
          </w:tcPr>
          <w:p w14:paraId="5B93F770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256D17B2" w14:textId="77777777" w:rsidTr="00B8334D">
        <w:tc>
          <w:tcPr>
            <w:tcW w:w="1134" w:type="dxa"/>
          </w:tcPr>
          <w:p w14:paraId="48E0510F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50" w:type="dxa"/>
          </w:tcPr>
          <w:p w14:paraId="60928AEF" w14:textId="77777777"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Коровай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70E8CE89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5-2000</w:t>
            </w:r>
          </w:p>
        </w:tc>
        <w:tc>
          <w:tcPr>
            <w:tcW w:w="1134" w:type="dxa"/>
          </w:tcPr>
          <w:p w14:paraId="2E484433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201F9356" w14:textId="77777777" w:rsidTr="00B8334D">
        <w:tc>
          <w:tcPr>
            <w:tcW w:w="1134" w:type="dxa"/>
          </w:tcPr>
          <w:p w14:paraId="6532BFDC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50" w:type="dxa"/>
          </w:tcPr>
          <w:p w14:paraId="66F73D9A" w14:textId="77777777"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Мале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риватн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ідприємств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Юлія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36031F41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3-2001</w:t>
            </w:r>
          </w:p>
        </w:tc>
        <w:tc>
          <w:tcPr>
            <w:tcW w:w="1134" w:type="dxa"/>
          </w:tcPr>
          <w:p w14:paraId="30D2C014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73A74713" w14:textId="77777777" w:rsidTr="00B8334D">
        <w:tc>
          <w:tcPr>
            <w:tcW w:w="1134" w:type="dxa"/>
          </w:tcPr>
          <w:p w14:paraId="76641C6F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350" w:type="dxa"/>
          </w:tcPr>
          <w:p w14:paraId="79A3D87D" w14:textId="77777777"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Міський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фонд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Безпек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руху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1DB53184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6-1998</w:t>
            </w:r>
          </w:p>
        </w:tc>
        <w:tc>
          <w:tcPr>
            <w:tcW w:w="1134" w:type="dxa"/>
          </w:tcPr>
          <w:p w14:paraId="4B396367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5F2B6CAF" w14:textId="77777777" w:rsidTr="00B8334D">
        <w:tc>
          <w:tcPr>
            <w:tcW w:w="1134" w:type="dxa"/>
          </w:tcPr>
          <w:p w14:paraId="735E89E0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350" w:type="dxa"/>
          </w:tcPr>
          <w:p w14:paraId="0CDC5ED3" w14:textId="77777777"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Спільн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українське-бельгійськ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багатогалузев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ідприємств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Надія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7D2E6F48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2-1996</w:t>
            </w:r>
          </w:p>
        </w:tc>
        <w:tc>
          <w:tcPr>
            <w:tcW w:w="1134" w:type="dxa"/>
          </w:tcPr>
          <w:p w14:paraId="79702AEB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3CB9598E" w14:textId="77777777" w:rsidTr="00B8334D">
        <w:tc>
          <w:tcPr>
            <w:tcW w:w="1134" w:type="dxa"/>
          </w:tcPr>
          <w:p w14:paraId="1FF56465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350" w:type="dxa"/>
          </w:tcPr>
          <w:p w14:paraId="3FC4111F" w14:textId="77777777" w:rsidR="003A41AB" w:rsidRDefault="003A41AB" w:rsidP="003A4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луський комбінат комунальний підприємств;</w:t>
            </w:r>
          </w:p>
          <w:p w14:paraId="241942F8" w14:textId="77777777" w:rsidR="0079614D" w:rsidRPr="003133D3" w:rsidRDefault="003133D3" w:rsidP="003A4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ржавне комунальне підприємств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комунго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782AFA7C" w14:textId="6EDDB238" w:rsidR="0079614D" w:rsidRPr="003133D3" w:rsidRDefault="0079614D" w:rsidP="003133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</w:t>
            </w:r>
            <w:r w:rsidR="003A41AB">
              <w:rPr>
                <w:rFonts w:ascii="Times New Roman" w:hAnsi="Times New Roman"/>
                <w:sz w:val="28"/>
                <w:szCs w:val="28"/>
                <w:lang w:val="uk-UA"/>
              </w:rPr>
              <w:t>76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-</w:t>
            </w:r>
            <w:r w:rsidR="003133D3">
              <w:rPr>
                <w:rFonts w:ascii="Times New Roman" w:hAnsi="Times New Roman"/>
                <w:sz w:val="28"/>
                <w:szCs w:val="28"/>
                <w:lang w:val="uk-UA"/>
              </w:rPr>
              <w:t>2002</w:t>
            </w:r>
          </w:p>
        </w:tc>
        <w:tc>
          <w:tcPr>
            <w:tcW w:w="1134" w:type="dxa"/>
          </w:tcPr>
          <w:p w14:paraId="23D85172" w14:textId="24A3A30B" w:rsidR="0079614D" w:rsidRPr="00173F5B" w:rsidRDefault="003A41AB" w:rsidP="003133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9614D"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133D3">
              <w:rPr>
                <w:rFonts w:ascii="Times New Roman" w:hAnsi="Times New Roman"/>
                <w:sz w:val="28"/>
                <w:szCs w:val="28"/>
                <w:lang w:val="uk-UA"/>
              </w:rPr>
              <w:t>- к</w:t>
            </w:r>
            <w:r w:rsidR="0079614D"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9614D" w:rsidRPr="006C1AE2" w14:paraId="3B82B0A0" w14:textId="77777777" w:rsidTr="00B8334D">
        <w:tc>
          <w:tcPr>
            <w:tcW w:w="1134" w:type="dxa"/>
          </w:tcPr>
          <w:p w14:paraId="2DAD7FF1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350" w:type="dxa"/>
          </w:tcPr>
          <w:p w14:paraId="741214D8" w14:textId="77777777"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Відділення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агропромисловог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акціонерно-комерційног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банку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Україн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74B68991" w14:textId="6B41E240" w:rsidR="0079614D" w:rsidRPr="00A45011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011">
              <w:rPr>
                <w:rFonts w:ascii="Times New Roman" w:hAnsi="Times New Roman"/>
                <w:sz w:val="28"/>
                <w:szCs w:val="28"/>
              </w:rPr>
              <w:t>19</w:t>
            </w:r>
            <w:r w:rsidR="00A45011" w:rsidRPr="00A45011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  <w:r w:rsidRPr="00A45011">
              <w:rPr>
                <w:rFonts w:ascii="Times New Roman" w:hAnsi="Times New Roman"/>
                <w:sz w:val="28"/>
                <w:szCs w:val="28"/>
              </w:rPr>
              <w:t>-2000</w:t>
            </w:r>
          </w:p>
        </w:tc>
        <w:tc>
          <w:tcPr>
            <w:tcW w:w="1134" w:type="dxa"/>
          </w:tcPr>
          <w:p w14:paraId="19C87D7C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3A01932F" w14:textId="77777777" w:rsidTr="00B8334D">
        <w:tc>
          <w:tcPr>
            <w:tcW w:w="1134" w:type="dxa"/>
          </w:tcPr>
          <w:p w14:paraId="1FBEB4E8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350" w:type="dxa"/>
          </w:tcPr>
          <w:p w14:paraId="722EE665" w14:textId="77777777"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Філія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Енергозахист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0C49A0CA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1-2002</w:t>
            </w:r>
          </w:p>
        </w:tc>
        <w:tc>
          <w:tcPr>
            <w:tcW w:w="1134" w:type="dxa"/>
          </w:tcPr>
          <w:p w14:paraId="7FAA0EAA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3C29CF76" w14:textId="77777777" w:rsidTr="00B8334D">
        <w:tc>
          <w:tcPr>
            <w:tcW w:w="1134" w:type="dxa"/>
          </w:tcPr>
          <w:p w14:paraId="69783CA0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350" w:type="dxa"/>
          </w:tcPr>
          <w:p w14:paraId="44BABC10" w14:textId="77777777"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Мале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ідприємств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Меркурій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4ACD87E8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1-2001</w:t>
            </w:r>
          </w:p>
        </w:tc>
        <w:tc>
          <w:tcPr>
            <w:tcW w:w="1134" w:type="dxa"/>
          </w:tcPr>
          <w:p w14:paraId="49E39DCE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545564F3" w14:textId="77777777" w:rsidTr="00B8334D">
        <w:tc>
          <w:tcPr>
            <w:tcW w:w="1134" w:type="dxa"/>
          </w:tcPr>
          <w:p w14:paraId="2B08C3BA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350" w:type="dxa"/>
          </w:tcPr>
          <w:p w14:paraId="0A497297" w14:textId="77777777"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ВАТ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Калуш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3EBDD14A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3-2001</w:t>
            </w:r>
          </w:p>
        </w:tc>
        <w:tc>
          <w:tcPr>
            <w:tcW w:w="1134" w:type="dxa"/>
          </w:tcPr>
          <w:p w14:paraId="1312D3D6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033AEAED" w14:textId="77777777" w:rsidTr="00173F5B">
        <w:trPr>
          <w:trHeight w:val="278"/>
        </w:trPr>
        <w:tc>
          <w:tcPr>
            <w:tcW w:w="1134" w:type="dxa"/>
          </w:tcPr>
          <w:p w14:paraId="6B0E9E8F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350" w:type="dxa"/>
          </w:tcPr>
          <w:p w14:paraId="2AE5BD73" w14:textId="77777777"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Мале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ідприємств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Ескіз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4AA1B506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2-2003</w:t>
            </w:r>
          </w:p>
        </w:tc>
        <w:tc>
          <w:tcPr>
            <w:tcW w:w="1134" w:type="dxa"/>
          </w:tcPr>
          <w:p w14:paraId="38AA95A0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09D44C30" w14:textId="77777777" w:rsidTr="00CB328A">
        <w:trPr>
          <w:trHeight w:val="468"/>
        </w:trPr>
        <w:tc>
          <w:tcPr>
            <w:tcW w:w="1134" w:type="dxa"/>
          </w:tcPr>
          <w:p w14:paraId="06534ABC" w14:textId="77777777" w:rsidR="0079614D" w:rsidRPr="00173F5B" w:rsidRDefault="0079614D" w:rsidP="00CB32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350" w:type="dxa"/>
          </w:tcPr>
          <w:p w14:paraId="4466D076" w14:textId="77777777" w:rsidR="0079614D" w:rsidRPr="00173F5B" w:rsidRDefault="0079614D" w:rsidP="00C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Заводоуправління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будматеріалі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37581840" w14:textId="77777777" w:rsidR="0079614D" w:rsidRPr="00173F5B" w:rsidRDefault="0079614D" w:rsidP="00C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ВАТ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ерамік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49A70E31" w14:textId="77777777" w:rsidR="0079614D" w:rsidRPr="00173F5B" w:rsidRDefault="0079614D" w:rsidP="00CB32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9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-2004</w:t>
            </w:r>
          </w:p>
        </w:tc>
        <w:tc>
          <w:tcPr>
            <w:tcW w:w="1134" w:type="dxa"/>
          </w:tcPr>
          <w:p w14:paraId="28D83775" w14:textId="77777777" w:rsidR="0079614D" w:rsidRPr="00173F5B" w:rsidRDefault="0079614D" w:rsidP="00CB32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71D925E5" w14:textId="77777777" w:rsidTr="00CB328A">
        <w:trPr>
          <w:trHeight w:val="223"/>
        </w:trPr>
        <w:tc>
          <w:tcPr>
            <w:tcW w:w="1134" w:type="dxa"/>
          </w:tcPr>
          <w:p w14:paraId="307B8842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350" w:type="dxa"/>
          </w:tcPr>
          <w:p w14:paraId="0E271602" w14:textId="77777777" w:rsidR="0079614D" w:rsidRPr="00173F5B" w:rsidRDefault="0079614D" w:rsidP="00AF501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Глорія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0C840FE4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8-2003</w:t>
            </w:r>
          </w:p>
        </w:tc>
        <w:tc>
          <w:tcPr>
            <w:tcW w:w="1134" w:type="dxa"/>
          </w:tcPr>
          <w:p w14:paraId="4162440B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14:paraId="3CA97D86" w14:textId="77777777" w:rsidTr="00B8334D">
        <w:tc>
          <w:tcPr>
            <w:tcW w:w="1134" w:type="dxa"/>
          </w:tcPr>
          <w:p w14:paraId="328FC278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350" w:type="dxa"/>
          </w:tcPr>
          <w:p w14:paraId="50244E3C" w14:textId="77777777" w:rsidR="0079614D" w:rsidRPr="00D11510" w:rsidRDefault="0079614D" w:rsidP="00C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алуськ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міжгосподарськ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інкубаторно-птахівнич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станція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; МП , ПП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Надія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1BDA2911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63-2001</w:t>
            </w:r>
          </w:p>
        </w:tc>
        <w:tc>
          <w:tcPr>
            <w:tcW w:w="1134" w:type="dxa"/>
          </w:tcPr>
          <w:p w14:paraId="1B663FC7" w14:textId="77777777" w:rsidR="0079614D" w:rsidRPr="00173F5B" w:rsidRDefault="0079614D" w:rsidP="00AF50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00AF0479" w14:textId="77777777" w:rsidTr="00173F5B">
        <w:trPr>
          <w:trHeight w:val="410"/>
        </w:trPr>
        <w:tc>
          <w:tcPr>
            <w:tcW w:w="1134" w:type="dxa"/>
          </w:tcPr>
          <w:p w14:paraId="4D415B6A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350" w:type="dxa"/>
          </w:tcPr>
          <w:p w14:paraId="5F5CD443" w14:textId="77777777" w:rsidR="0079614D" w:rsidRPr="00173F5B" w:rsidRDefault="0079614D" w:rsidP="00940CE5">
            <w:pPr>
              <w:pStyle w:val="7"/>
              <w:rPr>
                <w:sz w:val="28"/>
                <w:szCs w:val="28"/>
                <w:lang w:val="en-US" w:eastAsia="en-US"/>
              </w:rPr>
            </w:pPr>
            <w:r w:rsidRPr="00173F5B">
              <w:rPr>
                <w:sz w:val="28"/>
                <w:szCs w:val="28"/>
                <w:lang w:eastAsia="en-US"/>
              </w:rPr>
              <w:t>Мале підприємство  «СКИД»</w:t>
            </w:r>
          </w:p>
        </w:tc>
        <w:tc>
          <w:tcPr>
            <w:tcW w:w="2013" w:type="dxa"/>
          </w:tcPr>
          <w:p w14:paraId="0747F79E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6-2001</w:t>
            </w:r>
          </w:p>
        </w:tc>
        <w:tc>
          <w:tcPr>
            <w:tcW w:w="1134" w:type="dxa"/>
          </w:tcPr>
          <w:p w14:paraId="6EF323BD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53EBB5A3" w14:textId="77777777" w:rsidTr="00B8334D">
        <w:tc>
          <w:tcPr>
            <w:tcW w:w="1134" w:type="dxa"/>
          </w:tcPr>
          <w:p w14:paraId="554B3E58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6350" w:type="dxa"/>
          </w:tcPr>
          <w:p w14:paraId="42A38C23" w14:textId="77777777" w:rsidR="0079614D" w:rsidRPr="00173F5B" w:rsidRDefault="0079614D" w:rsidP="006C1AE2">
            <w:pPr>
              <w:pStyle w:val="5"/>
              <w:jc w:val="left"/>
              <w:rPr>
                <w:sz w:val="28"/>
                <w:szCs w:val="28"/>
                <w:lang w:eastAsia="en-US"/>
              </w:rPr>
            </w:pPr>
            <w:r w:rsidRPr="00173F5B">
              <w:rPr>
                <w:sz w:val="28"/>
                <w:szCs w:val="28"/>
                <w:lang w:eastAsia="en-US"/>
              </w:rPr>
              <w:t xml:space="preserve">Долинський дослідний спеціалізований завод; </w:t>
            </w:r>
          </w:p>
          <w:p w14:paraId="1743FBAD" w14:textId="77777777" w:rsidR="0079614D" w:rsidRPr="00173F5B" w:rsidRDefault="0079614D" w:rsidP="00940CE5">
            <w:pPr>
              <w:pStyle w:val="5"/>
              <w:jc w:val="left"/>
              <w:rPr>
                <w:sz w:val="28"/>
                <w:szCs w:val="28"/>
                <w:lang w:eastAsia="en-US"/>
              </w:rPr>
            </w:pPr>
            <w:r w:rsidRPr="00173F5B">
              <w:rPr>
                <w:sz w:val="28"/>
                <w:szCs w:val="28"/>
                <w:lang w:eastAsia="en-US"/>
              </w:rPr>
              <w:t>ВАТ «</w:t>
            </w:r>
            <w:proofErr w:type="spellStart"/>
            <w:r w:rsidRPr="00173F5B">
              <w:rPr>
                <w:sz w:val="28"/>
                <w:szCs w:val="28"/>
                <w:lang w:eastAsia="en-US"/>
              </w:rPr>
              <w:t>Прикарпатсільмаш</w:t>
            </w:r>
            <w:proofErr w:type="spellEnd"/>
            <w:r w:rsidRPr="00173F5B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13" w:type="dxa"/>
          </w:tcPr>
          <w:p w14:paraId="261AD0F9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85-2003</w:t>
            </w:r>
          </w:p>
        </w:tc>
        <w:tc>
          <w:tcPr>
            <w:tcW w:w="1134" w:type="dxa"/>
          </w:tcPr>
          <w:p w14:paraId="6DCFB1FA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2E9A5FD7" w14:textId="77777777" w:rsidTr="00B8334D">
        <w:tc>
          <w:tcPr>
            <w:tcW w:w="1134" w:type="dxa"/>
          </w:tcPr>
          <w:p w14:paraId="14A404C3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350" w:type="dxa"/>
          </w:tcPr>
          <w:p w14:paraId="73575872" w14:textId="77777777" w:rsidR="0079614D" w:rsidRPr="00173F5B" w:rsidRDefault="0079614D" w:rsidP="00940CE5">
            <w:pPr>
              <w:pStyle w:val="4"/>
              <w:rPr>
                <w:sz w:val="28"/>
                <w:szCs w:val="28"/>
                <w:lang w:val="en-US" w:eastAsia="en-US"/>
              </w:rPr>
            </w:pPr>
            <w:r w:rsidRPr="00173F5B">
              <w:rPr>
                <w:sz w:val="28"/>
                <w:szCs w:val="28"/>
                <w:lang w:eastAsia="en-US"/>
              </w:rPr>
              <w:t>ТзОВ  «Агро-СІД»</w:t>
            </w:r>
          </w:p>
        </w:tc>
        <w:tc>
          <w:tcPr>
            <w:tcW w:w="2013" w:type="dxa"/>
          </w:tcPr>
          <w:p w14:paraId="78E902AC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1-2002</w:t>
            </w:r>
          </w:p>
        </w:tc>
        <w:tc>
          <w:tcPr>
            <w:tcW w:w="1134" w:type="dxa"/>
          </w:tcPr>
          <w:p w14:paraId="1E188B07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3012DB8C" w14:textId="77777777" w:rsidTr="00B8334D">
        <w:tc>
          <w:tcPr>
            <w:tcW w:w="1134" w:type="dxa"/>
          </w:tcPr>
          <w:p w14:paraId="735B7BD7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350" w:type="dxa"/>
          </w:tcPr>
          <w:p w14:paraId="17AAE4EA" w14:textId="77777777" w:rsidR="0079614D" w:rsidRPr="00173F5B" w:rsidRDefault="0079614D" w:rsidP="00940CE5">
            <w:pPr>
              <w:pStyle w:val="6"/>
              <w:rPr>
                <w:sz w:val="28"/>
                <w:szCs w:val="28"/>
                <w:lang w:val="en-US" w:eastAsia="en-US"/>
              </w:rPr>
            </w:pPr>
            <w:r w:rsidRPr="00173F5B">
              <w:rPr>
                <w:sz w:val="28"/>
                <w:szCs w:val="28"/>
                <w:lang w:eastAsia="en-US"/>
              </w:rPr>
              <w:t>ПП  «</w:t>
            </w:r>
            <w:proofErr w:type="spellStart"/>
            <w:r w:rsidRPr="00173F5B">
              <w:rPr>
                <w:sz w:val="28"/>
                <w:szCs w:val="28"/>
                <w:lang w:eastAsia="en-US"/>
              </w:rPr>
              <w:t>Макрозахід</w:t>
            </w:r>
            <w:proofErr w:type="spellEnd"/>
            <w:r w:rsidRPr="00173F5B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13" w:type="dxa"/>
          </w:tcPr>
          <w:p w14:paraId="121C9796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1-2002</w:t>
            </w:r>
          </w:p>
        </w:tc>
        <w:tc>
          <w:tcPr>
            <w:tcW w:w="1134" w:type="dxa"/>
          </w:tcPr>
          <w:p w14:paraId="6DF02045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453BAFDF" w14:textId="77777777" w:rsidTr="00B8334D">
        <w:tc>
          <w:tcPr>
            <w:tcW w:w="1134" w:type="dxa"/>
          </w:tcPr>
          <w:p w14:paraId="5E7D53AA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350" w:type="dxa"/>
            <w:vAlign w:val="center"/>
          </w:tcPr>
          <w:p w14:paraId="08FF7761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ЗАТ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Лілея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 (Швейно-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галантерейн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фабрика)</w:t>
            </w:r>
          </w:p>
        </w:tc>
        <w:tc>
          <w:tcPr>
            <w:tcW w:w="2013" w:type="dxa"/>
          </w:tcPr>
          <w:p w14:paraId="4B9376D1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67-2001</w:t>
            </w:r>
          </w:p>
        </w:tc>
        <w:tc>
          <w:tcPr>
            <w:tcW w:w="1134" w:type="dxa"/>
          </w:tcPr>
          <w:p w14:paraId="7341FAB4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14:paraId="4E7BB396" w14:textId="77777777" w:rsidTr="00B8334D">
        <w:tc>
          <w:tcPr>
            <w:tcW w:w="1134" w:type="dxa"/>
          </w:tcPr>
          <w:p w14:paraId="1DD6C7D2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350" w:type="dxa"/>
            <w:vAlign w:val="center"/>
          </w:tcPr>
          <w:p w14:paraId="53BC738B" w14:textId="77777777" w:rsidR="0079614D" w:rsidRPr="00173F5B" w:rsidRDefault="0079614D">
            <w:pPr>
              <w:pStyle w:val="6"/>
              <w:rPr>
                <w:sz w:val="28"/>
                <w:szCs w:val="28"/>
                <w:lang w:val="en-US" w:eastAsia="en-US"/>
              </w:rPr>
            </w:pPr>
            <w:r w:rsidRPr="00173F5B">
              <w:rPr>
                <w:sz w:val="28"/>
                <w:szCs w:val="28"/>
                <w:lang w:eastAsia="en-US"/>
              </w:rPr>
              <w:t>Завод «</w:t>
            </w:r>
            <w:proofErr w:type="spellStart"/>
            <w:r w:rsidRPr="00173F5B">
              <w:rPr>
                <w:sz w:val="28"/>
                <w:szCs w:val="28"/>
                <w:lang w:eastAsia="en-US"/>
              </w:rPr>
              <w:t>Нафтобурмашремонт</w:t>
            </w:r>
            <w:proofErr w:type="spellEnd"/>
            <w:r w:rsidRPr="00173F5B">
              <w:rPr>
                <w:sz w:val="28"/>
                <w:szCs w:val="28"/>
                <w:lang w:eastAsia="en-US"/>
              </w:rPr>
              <w:t>»</w:t>
            </w:r>
          </w:p>
          <w:p w14:paraId="7FA9746F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ВАТ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арпатнафтомаш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22E4B778" w14:textId="1F49A467" w:rsidR="0079614D" w:rsidRPr="00173F5B" w:rsidRDefault="0079614D" w:rsidP="00FB56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D8599E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-2006</w:t>
            </w:r>
          </w:p>
        </w:tc>
        <w:tc>
          <w:tcPr>
            <w:tcW w:w="1134" w:type="dxa"/>
          </w:tcPr>
          <w:p w14:paraId="3B5F34DC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»Д»</w:t>
            </w:r>
          </w:p>
        </w:tc>
      </w:tr>
      <w:tr w:rsidR="0079614D" w:rsidRPr="006C1AE2" w14:paraId="3952DA3F" w14:textId="77777777" w:rsidTr="00B8334D">
        <w:trPr>
          <w:trHeight w:val="424"/>
        </w:trPr>
        <w:tc>
          <w:tcPr>
            <w:tcW w:w="1134" w:type="dxa"/>
          </w:tcPr>
          <w:p w14:paraId="7AA56F42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350" w:type="dxa"/>
          </w:tcPr>
          <w:p w14:paraId="37AA3B27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Виробничо-торговий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омбінат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остаток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18AC0A88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88-2000</w:t>
            </w:r>
          </w:p>
        </w:tc>
        <w:tc>
          <w:tcPr>
            <w:tcW w:w="1134" w:type="dxa"/>
          </w:tcPr>
          <w:p w14:paraId="1B1CC233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5ADFDBA3" w14:textId="77777777" w:rsidTr="00BF0E84">
        <w:trPr>
          <w:trHeight w:val="324"/>
        </w:trPr>
        <w:tc>
          <w:tcPr>
            <w:tcW w:w="1134" w:type="dxa"/>
          </w:tcPr>
          <w:p w14:paraId="3A8B73CF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350" w:type="dxa"/>
          </w:tcPr>
          <w:p w14:paraId="12E6ACA3" w14:textId="77777777" w:rsidR="0079614D" w:rsidRPr="00173F5B" w:rsidRDefault="0079614D" w:rsidP="00940C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Державн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ідприємств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Шахтобуд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367993ED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1-1998</w:t>
            </w:r>
          </w:p>
        </w:tc>
        <w:tc>
          <w:tcPr>
            <w:tcW w:w="1134" w:type="dxa"/>
          </w:tcPr>
          <w:p w14:paraId="712CB31A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3C9A9EEC" w14:textId="77777777" w:rsidTr="00BF0E84">
        <w:trPr>
          <w:trHeight w:val="302"/>
        </w:trPr>
        <w:tc>
          <w:tcPr>
            <w:tcW w:w="1134" w:type="dxa"/>
          </w:tcPr>
          <w:p w14:paraId="58F9EB55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6350" w:type="dxa"/>
          </w:tcPr>
          <w:p w14:paraId="06C60408" w14:textId="77777777" w:rsidR="0079614D" w:rsidRPr="00173F5B" w:rsidRDefault="0079614D" w:rsidP="00C41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ІВАС» Кооператив «Молодіжний»</w:t>
            </w:r>
          </w:p>
        </w:tc>
        <w:tc>
          <w:tcPr>
            <w:tcW w:w="2013" w:type="dxa"/>
          </w:tcPr>
          <w:p w14:paraId="75956CD0" w14:textId="77777777" w:rsidR="0079614D" w:rsidRPr="00173F5B" w:rsidRDefault="0079614D" w:rsidP="00C41C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0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-2004</w:t>
            </w:r>
          </w:p>
        </w:tc>
        <w:tc>
          <w:tcPr>
            <w:tcW w:w="1134" w:type="dxa"/>
          </w:tcPr>
          <w:p w14:paraId="007C5377" w14:textId="77777777" w:rsidR="0079614D" w:rsidRPr="00173F5B" w:rsidRDefault="0079614D" w:rsidP="00C41C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12C0EF8E" w14:textId="77777777" w:rsidTr="00B8334D">
        <w:tc>
          <w:tcPr>
            <w:tcW w:w="1134" w:type="dxa"/>
          </w:tcPr>
          <w:p w14:paraId="12CFA166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350" w:type="dxa"/>
          </w:tcPr>
          <w:p w14:paraId="426F86F1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Едельвейс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4B98B0EE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3-1999</w:t>
            </w:r>
          </w:p>
        </w:tc>
        <w:tc>
          <w:tcPr>
            <w:tcW w:w="1134" w:type="dxa"/>
          </w:tcPr>
          <w:p w14:paraId="3BC86B16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05EDA0C5" w14:textId="77777777" w:rsidTr="00B8334D">
        <w:tc>
          <w:tcPr>
            <w:tcW w:w="1134" w:type="dxa"/>
          </w:tcPr>
          <w:p w14:paraId="0EB2D5C8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350" w:type="dxa"/>
          </w:tcPr>
          <w:p w14:paraId="7DC02029" w14:textId="77777777" w:rsidR="0079614D" w:rsidRPr="00173F5B" w:rsidRDefault="0079614D" w:rsidP="00940C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ПП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Едем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4E9EC22D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1-2004</w:t>
            </w:r>
          </w:p>
        </w:tc>
        <w:tc>
          <w:tcPr>
            <w:tcW w:w="1134" w:type="dxa"/>
          </w:tcPr>
          <w:p w14:paraId="3B8C06CC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69E5B774" w14:textId="77777777" w:rsidTr="00BF0E84">
        <w:trPr>
          <w:trHeight w:val="333"/>
        </w:trPr>
        <w:tc>
          <w:tcPr>
            <w:tcW w:w="1134" w:type="dxa"/>
          </w:tcPr>
          <w:p w14:paraId="083D652F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37 </w:t>
            </w:r>
          </w:p>
        </w:tc>
        <w:tc>
          <w:tcPr>
            <w:tcW w:w="6350" w:type="dxa"/>
          </w:tcPr>
          <w:p w14:paraId="365F77B8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МКП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Будівельник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078097CD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89-2003</w:t>
            </w:r>
          </w:p>
        </w:tc>
        <w:tc>
          <w:tcPr>
            <w:tcW w:w="1134" w:type="dxa"/>
          </w:tcPr>
          <w:p w14:paraId="6B4C51A9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6762936E" w14:textId="77777777" w:rsidTr="00B8334D">
        <w:tc>
          <w:tcPr>
            <w:tcW w:w="1134" w:type="dxa"/>
          </w:tcPr>
          <w:p w14:paraId="2CBBCF1C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350" w:type="dxa"/>
          </w:tcPr>
          <w:p w14:paraId="3C052337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Державн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ідприємств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«Трансмаш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2C24B7BE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  <w:tc>
          <w:tcPr>
            <w:tcW w:w="1134" w:type="dxa"/>
          </w:tcPr>
          <w:p w14:paraId="17A9C7CC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10F1A610" w14:textId="77777777" w:rsidTr="00B8334D">
        <w:tc>
          <w:tcPr>
            <w:tcW w:w="1134" w:type="dxa"/>
          </w:tcPr>
          <w:p w14:paraId="4BBED740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350" w:type="dxa"/>
          </w:tcPr>
          <w:p w14:paraId="7354887D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ПП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Сьорфінг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0D05263D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0-2003</w:t>
            </w:r>
          </w:p>
        </w:tc>
        <w:tc>
          <w:tcPr>
            <w:tcW w:w="1134" w:type="dxa"/>
          </w:tcPr>
          <w:p w14:paraId="1998AB55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2E27B0E7" w14:textId="77777777" w:rsidTr="00B8334D">
        <w:tc>
          <w:tcPr>
            <w:tcW w:w="1134" w:type="dxa"/>
          </w:tcPr>
          <w:p w14:paraId="217C608C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350" w:type="dxa"/>
          </w:tcPr>
          <w:p w14:paraId="3B909F32" w14:textId="77777777" w:rsidR="0079614D" w:rsidRPr="00173F5B" w:rsidRDefault="0079614D" w:rsidP="00940C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Деревмаш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36380DD1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2-2004</w:t>
            </w:r>
          </w:p>
        </w:tc>
        <w:tc>
          <w:tcPr>
            <w:tcW w:w="1134" w:type="dxa"/>
          </w:tcPr>
          <w:p w14:paraId="1F76DDCC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2B98D106" w14:textId="77777777" w:rsidTr="00B8334D">
        <w:tc>
          <w:tcPr>
            <w:tcW w:w="1134" w:type="dxa"/>
          </w:tcPr>
          <w:p w14:paraId="43BA66EF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350" w:type="dxa"/>
          </w:tcPr>
          <w:p w14:paraId="610BB092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ПП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Вибір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1881B166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  <w:tc>
          <w:tcPr>
            <w:tcW w:w="1134" w:type="dxa"/>
          </w:tcPr>
          <w:p w14:paraId="427F6029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14:paraId="5C25450B" w14:textId="77777777" w:rsidTr="00B8334D">
        <w:tc>
          <w:tcPr>
            <w:tcW w:w="1134" w:type="dxa"/>
          </w:tcPr>
          <w:p w14:paraId="20979BA3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350" w:type="dxa"/>
          </w:tcPr>
          <w:p w14:paraId="733A887D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«ІЛКА ЛТД»</w:t>
            </w:r>
          </w:p>
        </w:tc>
        <w:tc>
          <w:tcPr>
            <w:tcW w:w="2013" w:type="dxa"/>
          </w:tcPr>
          <w:p w14:paraId="2793202B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2-2005</w:t>
            </w:r>
          </w:p>
        </w:tc>
        <w:tc>
          <w:tcPr>
            <w:tcW w:w="1134" w:type="dxa"/>
          </w:tcPr>
          <w:p w14:paraId="5245D5BB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14:paraId="72C619D8" w14:textId="77777777" w:rsidTr="00B8334D">
        <w:tc>
          <w:tcPr>
            <w:tcW w:w="1134" w:type="dxa"/>
          </w:tcPr>
          <w:p w14:paraId="1CD6963C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350" w:type="dxa"/>
          </w:tcPr>
          <w:p w14:paraId="6F4E2A1A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ДП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Вінісін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-Плюс» СП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Вінісін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24B20B07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1-2005</w:t>
            </w:r>
          </w:p>
        </w:tc>
        <w:tc>
          <w:tcPr>
            <w:tcW w:w="1134" w:type="dxa"/>
          </w:tcPr>
          <w:p w14:paraId="5D5DCE74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14:paraId="3CC6AFC1" w14:textId="77777777" w:rsidTr="00D11510">
        <w:trPr>
          <w:trHeight w:val="608"/>
        </w:trPr>
        <w:tc>
          <w:tcPr>
            <w:tcW w:w="1134" w:type="dxa"/>
          </w:tcPr>
          <w:p w14:paraId="34DA6E47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350" w:type="dxa"/>
          </w:tcPr>
          <w:p w14:paraId="3AC5688B" w14:textId="698514F2" w:rsidR="0079614D" w:rsidRPr="00173F5B" w:rsidRDefault="0079614D" w:rsidP="00940C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Ремонтно-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будівельн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монтажний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трест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алушхімремонт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; ВАТ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алушхімремонт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424872AA" w14:textId="61CBDF52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</w:t>
            </w:r>
            <w:r w:rsidR="00CE5326">
              <w:rPr>
                <w:rFonts w:ascii="Times New Roman" w:hAnsi="Times New Roman"/>
                <w:sz w:val="28"/>
                <w:szCs w:val="28"/>
                <w:lang w:val="uk-UA"/>
              </w:rPr>
              <w:t>79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-2007</w:t>
            </w:r>
          </w:p>
        </w:tc>
        <w:tc>
          <w:tcPr>
            <w:tcW w:w="1134" w:type="dxa"/>
          </w:tcPr>
          <w:p w14:paraId="7063B940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14:paraId="3966533B" w14:textId="77777777" w:rsidTr="00B8334D">
        <w:tc>
          <w:tcPr>
            <w:tcW w:w="1134" w:type="dxa"/>
          </w:tcPr>
          <w:p w14:paraId="2D516159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350" w:type="dxa"/>
          </w:tcPr>
          <w:p w14:paraId="26104BD4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риватн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ідприємств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Найт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5A39DC34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2-2003</w:t>
            </w:r>
          </w:p>
        </w:tc>
        <w:tc>
          <w:tcPr>
            <w:tcW w:w="1134" w:type="dxa"/>
          </w:tcPr>
          <w:p w14:paraId="78C1AF13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14:paraId="562D9682" w14:textId="77777777" w:rsidTr="00B8334D">
        <w:tc>
          <w:tcPr>
            <w:tcW w:w="1134" w:type="dxa"/>
            <w:vAlign w:val="center"/>
          </w:tcPr>
          <w:p w14:paraId="2593C47E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350" w:type="dxa"/>
            <w:vAlign w:val="center"/>
          </w:tcPr>
          <w:p w14:paraId="30E5E93F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алуський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хлібокомбінат</w:t>
            </w:r>
            <w:proofErr w:type="spellEnd"/>
          </w:p>
          <w:p w14:paraId="7F31D6B2" w14:textId="77777777" w:rsidR="0079614D" w:rsidRPr="00173F5B" w:rsidRDefault="0079614D" w:rsidP="00940C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ВАТ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алуський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хлібокомбінат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  <w:vAlign w:val="center"/>
          </w:tcPr>
          <w:p w14:paraId="36066F70" w14:textId="77777777" w:rsidR="0079614D" w:rsidRPr="00D11510" w:rsidRDefault="0079614D" w:rsidP="00FB56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2FEDF06F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196A5C48" w14:textId="77777777" w:rsidTr="00B8334D">
        <w:tc>
          <w:tcPr>
            <w:tcW w:w="1134" w:type="dxa"/>
          </w:tcPr>
          <w:p w14:paraId="2DF3DE4E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350" w:type="dxa"/>
          </w:tcPr>
          <w:p w14:paraId="7FA43172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Б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 xml:space="preserve"> № 5,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Будівельн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механізації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909DDD2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ВАТ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алуськ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БУМ»</w:t>
            </w:r>
          </w:p>
        </w:tc>
        <w:tc>
          <w:tcPr>
            <w:tcW w:w="2013" w:type="dxa"/>
          </w:tcPr>
          <w:p w14:paraId="6A8FA16B" w14:textId="77777777" w:rsidR="0079614D" w:rsidRDefault="0079614D" w:rsidP="00CB32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8-1991;</w:t>
            </w:r>
          </w:p>
          <w:p w14:paraId="233087CD" w14:textId="77777777" w:rsidR="0079614D" w:rsidRPr="00173F5B" w:rsidRDefault="0079614D" w:rsidP="00CB32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8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-2006</w:t>
            </w:r>
          </w:p>
        </w:tc>
        <w:tc>
          <w:tcPr>
            <w:tcW w:w="1134" w:type="dxa"/>
          </w:tcPr>
          <w:p w14:paraId="17D6759A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 «Д»</w:t>
            </w:r>
          </w:p>
        </w:tc>
      </w:tr>
      <w:tr w:rsidR="0079614D" w:rsidRPr="006C1AE2" w14:paraId="1AA2C3BA" w14:textId="77777777" w:rsidTr="00B8334D">
        <w:tc>
          <w:tcPr>
            <w:tcW w:w="1134" w:type="dxa"/>
          </w:tcPr>
          <w:p w14:paraId="2062E6A3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350" w:type="dxa"/>
            <w:vAlign w:val="center"/>
          </w:tcPr>
          <w:p w14:paraId="0D36C2B3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Відділ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робітничог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остачання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; ВАТ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Радогост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рийом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частковий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14:paraId="08D80B72" w14:textId="20FF2D4B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864851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-1991</w:t>
            </w:r>
          </w:p>
          <w:p w14:paraId="633BD3A7" w14:textId="77777777" w:rsidR="0079614D" w:rsidRPr="00CB328A" w:rsidRDefault="0079614D" w:rsidP="00CB32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3-2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14:paraId="09339333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6F23FC09" w14:textId="77777777" w:rsidTr="00B8334D">
        <w:tc>
          <w:tcPr>
            <w:tcW w:w="1134" w:type="dxa"/>
          </w:tcPr>
          <w:p w14:paraId="713B72E3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350" w:type="dxa"/>
          </w:tcPr>
          <w:p w14:paraId="10B350C6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Енергетик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4A2E7B65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2-2003</w:t>
            </w:r>
          </w:p>
        </w:tc>
        <w:tc>
          <w:tcPr>
            <w:tcW w:w="1134" w:type="dxa"/>
          </w:tcPr>
          <w:p w14:paraId="7440A5C2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14:paraId="13D9A449" w14:textId="77777777" w:rsidTr="00B8334D">
        <w:tc>
          <w:tcPr>
            <w:tcW w:w="1134" w:type="dxa"/>
          </w:tcPr>
          <w:p w14:paraId="5288C926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350" w:type="dxa"/>
          </w:tcPr>
          <w:p w14:paraId="64999596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Галичина»</w:t>
            </w:r>
          </w:p>
        </w:tc>
        <w:tc>
          <w:tcPr>
            <w:tcW w:w="2013" w:type="dxa"/>
          </w:tcPr>
          <w:p w14:paraId="730C9313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4-2002</w:t>
            </w:r>
          </w:p>
        </w:tc>
        <w:tc>
          <w:tcPr>
            <w:tcW w:w="1134" w:type="dxa"/>
          </w:tcPr>
          <w:p w14:paraId="44733C35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14:paraId="196075C2" w14:textId="77777777" w:rsidTr="00B8334D">
        <w:tc>
          <w:tcPr>
            <w:tcW w:w="1134" w:type="dxa"/>
          </w:tcPr>
          <w:p w14:paraId="1F802EA2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350" w:type="dxa"/>
          </w:tcPr>
          <w:p w14:paraId="1389B37A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Медичний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центр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лінік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24B712C2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0-2005</w:t>
            </w:r>
          </w:p>
        </w:tc>
        <w:tc>
          <w:tcPr>
            <w:tcW w:w="1134" w:type="dxa"/>
          </w:tcPr>
          <w:p w14:paraId="1E57623D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 «Д»</w:t>
            </w:r>
          </w:p>
        </w:tc>
      </w:tr>
      <w:tr w:rsidR="0079614D" w:rsidRPr="006C1AE2" w14:paraId="5CDB3CC3" w14:textId="77777777" w:rsidTr="00B8334D">
        <w:tc>
          <w:tcPr>
            <w:tcW w:w="1134" w:type="dxa"/>
          </w:tcPr>
          <w:p w14:paraId="249264C7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350" w:type="dxa"/>
          </w:tcPr>
          <w:p w14:paraId="1F30DCD8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еплоелектроцентраль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ВАТ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Оріан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309506F0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3-2006</w:t>
            </w:r>
          </w:p>
        </w:tc>
        <w:tc>
          <w:tcPr>
            <w:tcW w:w="1134" w:type="dxa"/>
          </w:tcPr>
          <w:p w14:paraId="6037EF11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 «Д»</w:t>
            </w:r>
          </w:p>
        </w:tc>
      </w:tr>
      <w:tr w:rsidR="0079614D" w:rsidRPr="006C1AE2" w14:paraId="34B0615C" w14:textId="77777777" w:rsidTr="00B8334D">
        <w:trPr>
          <w:trHeight w:val="430"/>
        </w:trPr>
        <w:tc>
          <w:tcPr>
            <w:tcW w:w="1134" w:type="dxa"/>
          </w:tcPr>
          <w:p w14:paraId="61B6D9A8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350" w:type="dxa"/>
          </w:tcPr>
          <w:p w14:paraId="3EC8F38C" w14:textId="77777777" w:rsidR="0079614D" w:rsidRPr="00173F5B" w:rsidRDefault="0079614D" w:rsidP="00731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БМУ-2,3,4,7 тресту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Хімметалургбуд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3E3422D1" w14:textId="77777777" w:rsidR="0079614D" w:rsidRPr="00173F5B" w:rsidRDefault="0079614D" w:rsidP="00731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ВАТ «Будівельник-1»</w:t>
            </w:r>
          </w:p>
        </w:tc>
        <w:tc>
          <w:tcPr>
            <w:tcW w:w="2013" w:type="dxa"/>
          </w:tcPr>
          <w:p w14:paraId="71288769" w14:textId="77777777" w:rsidR="0079614D" w:rsidRPr="00173F5B" w:rsidRDefault="0079614D" w:rsidP="00D11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-2008</w:t>
            </w:r>
          </w:p>
        </w:tc>
        <w:tc>
          <w:tcPr>
            <w:tcW w:w="1134" w:type="dxa"/>
          </w:tcPr>
          <w:p w14:paraId="3ADFBF08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14:paraId="4B29E8AF" w14:textId="77777777" w:rsidTr="00B8334D">
        <w:tc>
          <w:tcPr>
            <w:tcW w:w="1134" w:type="dxa"/>
          </w:tcPr>
          <w:p w14:paraId="6D93DCE3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350" w:type="dxa"/>
          </w:tcPr>
          <w:p w14:paraId="5C8DE1D4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ПП «КІТ»</w:t>
            </w:r>
          </w:p>
        </w:tc>
        <w:tc>
          <w:tcPr>
            <w:tcW w:w="2013" w:type="dxa"/>
          </w:tcPr>
          <w:p w14:paraId="4A1D7B79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4-2001</w:t>
            </w:r>
          </w:p>
        </w:tc>
        <w:tc>
          <w:tcPr>
            <w:tcW w:w="1134" w:type="dxa"/>
          </w:tcPr>
          <w:p w14:paraId="6816BBA7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14:paraId="3A0858FF" w14:textId="77777777" w:rsidTr="00B8334D">
        <w:tc>
          <w:tcPr>
            <w:tcW w:w="1134" w:type="dxa"/>
          </w:tcPr>
          <w:p w14:paraId="21D05472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350" w:type="dxa"/>
          </w:tcPr>
          <w:p w14:paraId="50446F35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Вишиванк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6C6B1D44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3-2008</w:t>
            </w:r>
          </w:p>
        </w:tc>
        <w:tc>
          <w:tcPr>
            <w:tcW w:w="1134" w:type="dxa"/>
          </w:tcPr>
          <w:p w14:paraId="644EB1D0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14:paraId="2E062BE4" w14:textId="77777777" w:rsidTr="00B8334D">
        <w:tc>
          <w:tcPr>
            <w:tcW w:w="1134" w:type="dxa"/>
          </w:tcPr>
          <w:p w14:paraId="6D4AFFB5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350" w:type="dxa"/>
          </w:tcPr>
          <w:p w14:paraId="7140B11F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МПП «ЧІС»</w:t>
            </w:r>
          </w:p>
        </w:tc>
        <w:tc>
          <w:tcPr>
            <w:tcW w:w="2013" w:type="dxa"/>
          </w:tcPr>
          <w:p w14:paraId="59D7E187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5-2008</w:t>
            </w:r>
          </w:p>
        </w:tc>
        <w:tc>
          <w:tcPr>
            <w:tcW w:w="1134" w:type="dxa"/>
          </w:tcPr>
          <w:p w14:paraId="49F3EE34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14:paraId="5E37E1B3" w14:textId="77777777" w:rsidTr="00B8334D">
        <w:tc>
          <w:tcPr>
            <w:tcW w:w="1134" w:type="dxa"/>
          </w:tcPr>
          <w:p w14:paraId="3DCE8BFE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350" w:type="dxa"/>
          </w:tcPr>
          <w:p w14:paraId="37DD51A9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КОРОЛЬ-БУД»</w:t>
            </w:r>
          </w:p>
        </w:tc>
        <w:tc>
          <w:tcPr>
            <w:tcW w:w="2013" w:type="dxa"/>
          </w:tcPr>
          <w:p w14:paraId="409297B0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7-2009</w:t>
            </w:r>
          </w:p>
        </w:tc>
        <w:tc>
          <w:tcPr>
            <w:tcW w:w="1134" w:type="dxa"/>
          </w:tcPr>
          <w:p w14:paraId="52D205DD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14:paraId="257A60F2" w14:textId="77777777" w:rsidTr="00B8334D">
        <w:tc>
          <w:tcPr>
            <w:tcW w:w="1134" w:type="dxa"/>
          </w:tcPr>
          <w:p w14:paraId="20DA77E1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350" w:type="dxa"/>
          </w:tcPr>
          <w:p w14:paraId="7835C322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ПП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Галхім-Україн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418BEBBC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2-2009</w:t>
            </w:r>
          </w:p>
        </w:tc>
        <w:tc>
          <w:tcPr>
            <w:tcW w:w="1134" w:type="dxa"/>
          </w:tcPr>
          <w:p w14:paraId="2FDF52DB" w14:textId="77777777" w:rsidR="0079614D" w:rsidRPr="00173F5B" w:rsidRDefault="0079614D" w:rsidP="000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14:paraId="7A3832F9" w14:textId="77777777" w:rsidTr="00B8334D">
        <w:tc>
          <w:tcPr>
            <w:tcW w:w="1134" w:type="dxa"/>
          </w:tcPr>
          <w:p w14:paraId="62E5DF08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350" w:type="dxa"/>
          </w:tcPr>
          <w:p w14:paraId="27AA1BCF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СТ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рем’єр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43F9AF3D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8-2008</w:t>
            </w:r>
          </w:p>
        </w:tc>
        <w:tc>
          <w:tcPr>
            <w:tcW w:w="1134" w:type="dxa"/>
          </w:tcPr>
          <w:p w14:paraId="5CC4853C" w14:textId="77777777" w:rsidR="0079614D" w:rsidRPr="00173F5B" w:rsidRDefault="0079614D" w:rsidP="000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14:paraId="4A1B58FF" w14:textId="77777777" w:rsidTr="00B8334D">
        <w:tc>
          <w:tcPr>
            <w:tcW w:w="1134" w:type="dxa"/>
          </w:tcPr>
          <w:p w14:paraId="5908750A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350" w:type="dxa"/>
          </w:tcPr>
          <w:p w14:paraId="347EE0C4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Дімекс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02819AC5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5-2009</w:t>
            </w:r>
          </w:p>
        </w:tc>
        <w:tc>
          <w:tcPr>
            <w:tcW w:w="1134" w:type="dxa"/>
          </w:tcPr>
          <w:p w14:paraId="411B29B2" w14:textId="77777777" w:rsidR="0079614D" w:rsidRPr="00173F5B" w:rsidRDefault="0079614D" w:rsidP="000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14:paraId="0696EFE6" w14:textId="77777777" w:rsidTr="00BF0E84">
        <w:trPr>
          <w:trHeight w:val="300"/>
        </w:trPr>
        <w:tc>
          <w:tcPr>
            <w:tcW w:w="1134" w:type="dxa"/>
          </w:tcPr>
          <w:p w14:paraId="16321C7C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350" w:type="dxa"/>
          </w:tcPr>
          <w:p w14:paraId="1B7B7F77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ПП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раєзнавець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6BD5B778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2-2001</w:t>
            </w:r>
          </w:p>
        </w:tc>
        <w:tc>
          <w:tcPr>
            <w:tcW w:w="1134" w:type="dxa"/>
          </w:tcPr>
          <w:p w14:paraId="00EC5C20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3F7AC14A" w14:textId="77777777" w:rsidTr="007877A9">
        <w:trPr>
          <w:trHeight w:val="183"/>
        </w:trPr>
        <w:tc>
          <w:tcPr>
            <w:tcW w:w="1134" w:type="dxa"/>
          </w:tcPr>
          <w:p w14:paraId="677E0DD7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350" w:type="dxa"/>
          </w:tcPr>
          <w:p w14:paraId="69E5DAC9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ДП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Екос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32073E44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3-2006</w:t>
            </w:r>
          </w:p>
        </w:tc>
        <w:tc>
          <w:tcPr>
            <w:tcW w:w="1134" w:type="dxa"/>
          </w:tcPr>
          <w:p w14:paraId="5AEC8A19" w14:textId="77777777" w:rsidR="0079614D" w:rsidRPr="00173F5B" w:rsidRDefault="0079614D" w:rsidP="000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14:paraId="459F6868" w14:textId="77777777" w:rsidTr="00173F5B">
        <w:trPr>
          <w:trHeight w:val="408"/>
        </w:trPr>
        <w:tc>
          <w:tcPr>
            <w:tcW w:w="1134" w:type="dxa"/>
          </w:tcPr>
          <w:p w14:paraId="63561669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350" w:type="dxa"/>
          </w:tcPr>
          <w:p w14:paraId="78A6B4E0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В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Магній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, ЗАТ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Магній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2E75E372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1-2008</w:t>
            </w:r>
          </w:p>
        </w:tc>
        <w:tc>
          <w:tcPr>
            <w:tcW w:w="1134" w:type="dxa"/>
          </w:tcPr>
          <w:p w14:paraId="7BA35FCE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 «ОС»</w:t>
            </w:r>
          </w:p>
        </w:tc>
      </w:tr>
      <w:tr w:rsidR="0079614D" w:rsidRPr="006C1AE2" w14:paraId="14A94750" w14:textId="77777777" w:rsidTr="00BF0E84">
        <w:trPr>
          <w:trHeight w:val="261"/>
        </w:trPr>
        <w:tc>
          <w:tcPr>
            <w:tcW w:w="1134" w:type="dxa"/>
          </w:tcPr>
          <w:p w14:paraId="0F754051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350" w:type="dxa"/>
          </w:tcPr>
          <w:p w14:paraId="2031116F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ЗАТ «Завод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арбамідних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смол»</w:t>
            </w:r>
          </w:p>
        </w:tc>
        <w:tc>
          <w:tcPr>
            <w:tcW w:w="2013" w:type="dxa"/>
          </w:tcPr>
          <w:p w14:paraId="15769709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1-2008</w:t>
            </w:r>
          </w:p>
        </w:tc>
        <w:tc>
          <w:tcPr>
            <w:tcW w:w="1134" w:type="dxa"/>
          </w:tcPr>
          <w:p w14:paraId="018CE13B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14:paraId="3358F65D" w14:textId="77777777" w:rsidTr="00B8334D">
        <w:tc>
          <w:tcPr>
            <w:tcW w:w="1134" w:type="dxa"/>
          </w:tcPr>
          <w:p w14:paraId="3D21885A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350" w:type="dxa"/>
          </w:tcPr>
          <w:p w14:paraId="4A78C431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ДМП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Калуштеплокомуненерг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14:paraId="160B65B8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ВЖЕО міськвиконкому</w:t>
            </w:r>
          </w:p>
          <w:p w14:paraId="4E49F61F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У «Міськводоканал»</w:t>
            </w:r>
          </w:p>
          <w:p w14:paraId="0673D889" w14:textId="77777777" w:rsidR="0079614D" w:rsidRPr="00173F5B" w:rsidRDefault="0079614D" w:rsidP="006C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КП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Ремжитлосервіс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2546A802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978-2008</w:t>
            </w:r>
          </w:p>
          <w:p w14:paraId="22A81CF6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69-2003</w:t>
            </w:r>
          </w:p>
          <w:p w14:paraId="266BC0BE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987-2004</w:t>
            </w:r>
          </w:p>
          <w:p w14:paraId="0ECDF56B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2-2005</w:t>
            </w:r>
          </w:p>
        </w:tc>
        <w:tc>
          <w:tcPr>
            <w:tcW w:w="1134" w:type="dxa"/>
          </w:tcPr>
          <w:p w14:paraId="0E4CCCC9" w14:textId="77777777" w:rsidR="0079614D" w:rsidRPr="00173F5B" w:rsidRDefault="0079614D" w:rsidP="006C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lastRenderedPageBreak/>
              <w:t>1 «Д»</w:t>
            </w:r>
          </w:p>
        </w:tc>
      </w:tr>
      <w:tr w:rsidR="0079614D" w:rsidRPr="006C1AE2" w14:paraId="7250F1B1" w14:textId="77777777" w:rsidTr="00B8334D">
        <w:tc>
          <w:tcPr>
            <w:tcW w:w="1134" w:type="dxa"/>
          </w:tcPr>
          <w:p w14:paraId="76F0223A" w14:textId="77777777" w:rsidR="0079614D" w:rsidRPr="00173F5B" w:rsidRDefault="0079614D" w:rsidP="00AA1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350" w:type="dxa"/>
          </w:tcPr>
          <w:p w14:paraId="755E001B" w14:textId="77777777" w:rsidR="0079614D" w:rsidRPr="00173F5B" w:rsidRDefault="0079614D" w:rsidP="00AA1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омбінат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допоміжних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ідприємст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,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2370186" w14:textId="77777777" w:rsidR="0079614D" w:rsidRPr="00173F5B" w:rsidRDefault="0079614D" w:rsidP="00AA1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ОКФ “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Калушбудіндустрія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”,                                </w:t>
            </w:r>
          </w:p>
          <w:p w14:paraId="034232F2" w14:textId="77777777" w:rsidR="0079614D" w:rsidRPr="00173F5B" w:rsidRDefault="0079614D" w:rsidP="00AA1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П “Комбінат будівельної індустрії “ХОРС”</w:t>
            </w:r>
          </w:p>
        </w:tc>
        <w:tc>
          <w:tcPr>
            <w:tcW w:w="2013" w:type="dxa"/>
          </w:tcPr>
          <w:p w14:paraId="1DA92969" w14:textId="11A82ECB" w:rsidR="0079614D" w:rsidRPr="00173F5B" w:rsidRDefault="0079614D" w:rsidP="00AA1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</w:t>
            </w:r>
            <w:r w:rsidR="00D8599E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-2003</w:t>
            </w:r>
          </w:p>
        </w:tc>
        <w:tc>
          <w:tcPr>
            <w:tcW w:w="1134" w:type="dxa"/>
          </w:tcPr>
          <w:p w14:paraId="7DA65D29" w14:textId="77777777" w:rsidR="0079614D" w:rsidRPr="00173F5B" w:rsidRDefault="0079614D" w:rsidP="00AA1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1916BA61" w14:textId="77777777" w:rsidTr="00B8334D">
        <w:tc>
          <w:tcPr>
            <w:tcW w:w="1134" w:type="dxa"/>
          </w:tcPr>
          <w:p w14:paraId="265500A0" w14:textId="77777777" w:rsidR="0079614D" w:rsidRPr="00173F5B" w:rsidRDefault="0079614D" w:rsidP="00AA1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350" w:type="dxa"/>
          </w:tcPr>
          <w:p w14:paraId="2605AE34" w14:textId="77777777" w:rsidR="0079614D" w:rsidRPr="00173F5B" w:rsidRDefault="0079614D" w:rsidP="00AA1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БУ «Хімбуд-2»;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42F8BD95" w14:textId="77777777" w:rsidR="0079614D" w:rsidRPr="00173F5B" w:rsidRDefault="0079614D" w:rsidP="00AA1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КП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Будівельно-монтажн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фірм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Будінвест-Карпати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5B8DDBE9" w14:textId="77777777" w:rsidR="0079614D" w:rsidRPr="00173F5B" w:rsidRDefault="0079614D" w:rsidP="00AA1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77-2004</w:t>
            </w:r>
          </w:p>
        </w:tc>
        <w:tc>
          <w:tcPr>
            <w:tcW w:w="1134" w:type="dxa"/>
          </w:tcPr>
          <w:p w14:paraId="6C3A713A" w14:textId="77777777" w:rsidR="0079614D" w:rsidRPr="00173F5B" w:rsidRDefault="0079614D" w:rsidP="00057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14:paraId="3694C40B" w14:textId="77777777" w:rsidTr="00B8334D">
        <w:tc>
          <w:tcPr>
            <w:tcW w:w="1134" w:type="dxa"/>
          </w:tcPr>
          <w:p w14:paraId="17F8DBE7" w14:textId="77777777" w:rsidR="0079614D" w:rsidRPr="00173F5B" w:rsidRDefault="0079614D" w:rsidP="00AA1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350" w:type="dxa"/>
          </w:tcPr>
          <w:p w14:paraId="4118FD64" w14:textId="77777777" w:rsidR="0079614D" w:rsidRPr="00173F5B" w:rsidRDefault="0079614D" w:rsidP="00AA1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Фабрика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індпошиву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одягу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Міськпобуткомбінат</w:t>
            </w:r>
            <w:proofErr w:type="spellEnd"/>
          </w:p>
        </w:tc>
        <w:tc>
          <w:tcPr>
            <w:tcW w:w="2013" w:type="dxa"/>
          </w:tcPr>
          <w:p w14:paraId="76BDC250" w14:textId="77777777" w:rsidR="0079614D" w:rsidRPr="00173F5B" w:rsidRDefault="0079614D" w:rsidP="00CB32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-1992</w:t>
            </w:r>
          </w:p>
        </w:tc>
        <w:tc>
          <w:tcPr>
            <w:tcW w:w="1134" w:type="dxa"/>
          </w:tcPr>
          <w:p w14:paraId="68D460DC" w14:textId="77777777" w:rsidR="0079614D" w:rsidRPr="00173F5B" w:rsidRDefault="0079614D" w:rsidP="00AA1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9614D" w:rsidRPr="006C1AE2" w14:paraId="6E9196B4" w14:textId="77777777" w:rsidTr="00B8334D">
        <w:tc>
          <w:tcPr>
            <w:tcW w:w="1134" w:type="dxa"/>
          </w:tcPr>
          <w:p w14:paraId="0431B7F6" w14:textId="77777777" w:rsidR="0079614D" w:rsidRPr="00173F5B" w:rsidRDefault="0079614D" w:rsidP="00AA1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350" w:type="dxa"/>
          </w:tcPr>
          <w:p w14:paraId="026B034E" w14:textId="77777777" w:rsidR="0079614D" w:rsidRPr="00173F5B" w:rsidRDefault="0079614D" w:rsidP="00AA1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Державн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впроваджувальн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науково-виробнич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мал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ідприємств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Матек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5E6A7DE2" w14:textId="77777777" w:rsidR="0079614D" w:rsidRPr="00173F5B" w:rsidRDefault="0079614D" w:rsidP="00AA1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1-2003</w:t>
            </w:r>
          </w:p>
        </w:tc>
        <w:tc>
          <w:tcPr>
            <w:tcW w:w="1134" w:type="dxa"/>
          </w:tcPr>
          <w:p w14:paraId="366C29EF" w14:textId="77777777" w:rsidR="0079614D" w:rsidRPr="00173F5B" w:rsidRDefault="0079614D" w:rsidP="00AA1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14:paraId="04B75E99" w14:textId="77777777" w:rsidTr="00B8334D">
        <w:tc>
          <w:tcPr>
            <w:tcW w:w="1134" w:type="dxa"/>
          </w:tcPr>
          <w:p w14:paraId="624F7245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350" w:type="dxa"/>
          </w:tcPr>
          <w:p w14:paraId="1CDFBD13" w14:textId="77777777" w:rsidR="0079614D" w:rsidRPr="00173F5B" w:rsidRDefault="0079614D" w:rsidP="009F3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Дочірнє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ідприємств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Трансмаш» державного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акціонерног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овариств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Укрбуд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4E654CFB" w14:textId="77777777" w:rsidR="0079614D" w:rsidRPr="00173F5B" w:rsidRDefault="0079614D" w:rsidP="00AA1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5-2007</w:t>
            </w:r>
          </w:p>
        </w:tc>
        <w:tc>
          <w:tcPr>
            <w:tcW w:w="1134" w:type="dxa"/>
          </w:tcPr>
          <w:p w14:paraId="1F47132D" w14:textId="77777777" w:rsidR="0079614D" w:rsidRPr="00173F5B" w:rsidRDefault="0079614D" w:rsidP="0065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Д»</w:t>
            </w:r>
          </w:p>
        </w:tc>
      </w:tr>
      <w:tr w:rsidR="0079614D" w:rsidRPr="006C1AE2" w14:paraId="19832404" w14:textId="77777777" w:rsidTr="00B8334D">
        <w:tc>
          <w:tcPr>
            <w:tcW w:w="1134" w:type="dxa"/>
          </w:tcPr>
          <w:p w14:paraId="09B4BE5F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350" w:type="dxa"/>
          </w:tcPr>
          <w:p w14:paraId="75F7EB1F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омунальн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ідприємств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Державн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ідприємств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«Прокат»</w:t>
            </w:r>
          </w:p>
        </w:tc>
        <w:tc>
          <w:tcPr>
            <w:tcW w:w="2013" w:type="dxa"/>
          </w:tcPr>
          <w:p w14:paraId="4303EF56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6-2010</w:t>
            </w:r>
          </w:p>
        </w:tc>
        <w:tc>
          <w:tcPr>
            <w:tcW w:w="1134" w:type="dxa"/>
          </w:tcPr>
          <w:p w14:paraId="09017F73" w14:textId="77777777" w:rsidR="0079614D" w:rsidRPr="00173F5B" w:rsidRDefault="0079614D" w:rsidP="0065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«ОС»</w:t>
            </w:r>
          </w:p>
        </w:tc>
      </w:tr>
      <w:tr w:rsidR="0079614D" w:rsidRPr="006C1AE2" w14:paraId="2CF58802" w14:textId="77777777" w:rsidTr="00B8334D">
        <w:tc>
          <w:tcPr>
            <w:tcW w:w="1134" w:type="dxa"/>
          </w:tcPr>
          <w:p w14:paraId="57095AA2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350" w:type="dxa"/>
          </w:tcPr>
          <w:p w14:paraId="1CE6E700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Споживч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овариств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«Смак»</w:t>
            </w:r>
          </w:p>
        </w:tc>
        <w:tc>
          <w:tcPr>
            <w:tcW w:w="2013" w:type="dxa"/>
          </w:tcPr>
          <w:p w14:paraId="61389EEC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3-2010</w:t>
            </w:r>
          </w:p>
        </w:tc>
        <w:tc>
          <w:tcPr>
            <w:tcW w:w="1134" w:type="dxa"/>
          </w:tcPr>
          <w:p w14:paraId="5435BF37" w14:textId="77777777" w:rsidR="0079614D" w:rsidRPr="00173F5B" w:rsidRDefault="0079614D" w:rsidP="0065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14:paraId="55DAE0F4" w14:textId="77777777" w:rsidTr="00B8334D">
        <w:tc>
          <w:tcPr>
            <w:tcW w:w="1134" w:type="dxa"/>
          </w:tcPr>
          <w:p w14:paraId="626F8533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6350" w:type="dxa"/>
          </w:tcPr>
          <w:p w14:paraId="6B55D283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ерамік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-КГД»</w:t>
            </w:r>
          </w:p>
        </w:tc>
        <w:tc>
          <w:tcPr>
            <w:tcW w:w="2013" w:type="dxa"/>
          </w:tcPr>
          <w:p w14:paraId="5679D563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1-2004</w:t>
            </w:r>
          </w:p>
        </w:tc>
        <w:tc>
          <w:tcPr>
            <w:tcW w:w="1134" w:type="dxa"/>
          </w:tcPr>
          <w:p w14:paraId="1AFC2317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14:paraId="4EE811EC" w14:textId="77777777" w:rsidTr="00B8334D">
        <w:tc>
          <w:tcPr>
            <w:tcW w:w="1134" w:type="dxa"/>
          </w:tcPr>
          <w:p w14:paraId="48F4C1F0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6350" w:type="dxa"/>
          </w:tcPr>
          <w:p w14:paraId="70C0F119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Сапфір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34EE2EEA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5-1998</w:t>
            </w:r>
          </w:p>
        </w:tc>
        <w:tc>
          <w:tcPr>
            <w:tcW w:w="1134" w:type="dxa"/>
          </w:tcPr>
          <w:p w14:paraId="308A90F7" w14:textId="77777777" w:rsidR="0079614D" w:rsidRPr="00173F5B" w:rsidRDefault="0079614D" w:rsidP="0065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14:paraId="1B9AECB2" w14:textId="77777777" w:rsidTr="00B8334D">
        <w:tc>
          <w:tcPr>
            <w:tcW w:w="1134" w:type="dxa"/>
          </w:tcPr>
          <w:p w14:paraId="38045B6F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6350" w:type="dxa"/>
            <w:vAlign w:val="center"/>
          </w:tcPr>
          <w:p w14:paraId="1A347CDB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Аверс»</w:t>
            </w:r>
          </w:p>
        </w:tc>
        <w:tc>
          <w:tcPr>
            <w:tcW w:w="2013" w:type="dxa"/>
            <w:vAlign w:val="center"/>
          </w:tcPr>
          <w:p w14:paraId="6AA694A1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3-2011</w:t>
            </w:r>
          </w:p>
        </w:tc>
        <w:tc>
          <w:tcPr>
            <w:tcW w:w="1134" w:type="dxa"/>
            <w:vAlign w:val="center"/>
          </w:tcPr>
          <w:p w14:paraId="13A0D1BD" w14:textId="77777777" w:rsidR="0079614D" w:rsidRPr="00173F5B" w:rsidRDefault="0079614D" w:rsidP="0065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14:paraId="08D20633" w14:textId="77777777" w:rsidTr="00B8334D">
        <w:tc>
          <w:tcPr>
            <w:tcW w:w="1134" w:type="dxa"/>
          </w:tcPr>
          <w:p w14:paraId="21772283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6350" w:type="dxa"/>
            <w:vAlign w:val="center"/>
          </w:tcPr>
          <w:p w14:paraId="7273B7C1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ПП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Олтех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  <w:vAlign w:val="center"/>
          </w:tcPr>
          <w:p w14:paraId="5C5D61D8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5-2007</w:t>
            </w:r>
          </w:p>
        </w:tc>
        <w:tc>
          <w:tcPr>
            <w:tcW w:w="1134" w:type="dxa"/>
            <w:vAlign w:val="center"/>
          </w:tcPr>
          <w:p w14:paraId="057F89B1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«ос»</w:t>
            </w:r>
          </w:p>
        </w:tc>
      </w:tr>
      <w:tr w:rsidR="0079614D" w:rsidRPr="006C1AE2" w14:paraId="31BFE8F9" w14:textId="77777777" w:rsidTr="00B8334D">
        <w:tc>
          <w:tcPr>
            <w:tcW w:w="1134" w:type="dxa"/>
          </w:tcPr>
          <w:p w14:paraId="7C447D28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6350" w:type="dxa"/>
            <w:vAlign w:val="center"/>
          </w:tcPr>
          <w:p w14:paraId="6A82754B" w14:textId="77777777" w:rsidR="0079614D" w:rsidRDefault="0079614D" w:rsidP="009F1C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Державн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об’єднан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дирекція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інотеатрі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29DAB190" w14:textId="77777777" w:rsidR="0079614D" w:rsidRPr="00173F5B" w:rsidRDefault="0079614D" w:rsidP="009F1C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м.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Калуша</w:t>
            </w:r>
          </w:p>
        </w:tc>
        <w:tc>
          <w:tcPr>
            <w:tcW w:w="2013" w:type="dxa"/>
            <w:vAlign w:val="center"/>
          </w:tcPr>
          <w:p w14:paraId="45DAA9B1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72-2011</w:t>
            </w:r>
          </w:p>
        </w:tc>
        <w:tc>
          <w:tcPr>
            <w:tcW w:w="1134" w:type="dxa"/>
            <w:vAlign w:val="center"/>
          </w:tcPr>
          <w:p w14:paraId="70ACD6F8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«ос»</w:t>
            </w:r>
          </w:p>
        </w:tc>
      </w:tr>
      <w:tr w:rsidR="0079614D" w:rsidRPr="006C1AE2" w14:paraId="15DE2D86" w14:textId="77777777" w:rsidTr="00B8334D">
        <w:tc>
          <w:tcPr>
            <w:tcW w:w="1134" w:type="dxa"/>
          </w:tcPr>
          <w:p w14:paraId="2A595C1E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6350" w:type="dxa"/>
            <w:vAlign w:val="center"/>
          </w:tcPr>
          <w:p w14:paraId="412FC590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ВАТ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алушагропроменерг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  <w:vAlign w:val="center"/>
          </w:tcPr>
          <w:p w14:paraId="60BAF6E8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78-2011</w:t>
            </w:r>
          </w:p>
        </w:tc>
        <w:tc>
          <w:tcPr>
            <w:tcW w:w="1134" w:type="dxa"/>
            <w:vAlign w:val="center"/>
          </w:tcPr>
          <w:p w14:paraId="7F9F1B10" w14:textId="77777777" w:rsidR="0079614D" w:rsidRPr="00173F5B" w:rsidRDefault="0079614D" w:rsidP="0065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14:paraId="1668AE6F" w14:textId="77777777" w:rsidTr="00B8334D">
        <w:tc>
          <w:tcPr>
            <w:tcW w:w="1134" w:type="dxa"/>
          </w:tcPr>
          <w:p w14:paraId="07853923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6350" w:type="dxa"/>
            <w:vAlign w:val="center"/>
          </w:tcPr>
          <w:p w14:paraId="1CEDA3D2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Доч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рн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о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«Рома»</w:t>
            </w:r>
          </w:p>
        </w:tc>
        <w:tc>
          <w:tcPr>
            <w:tcW w:w="2013" w:type="dxa"/>
            <w:vAlign w:val="center"/>
          </w:tcPr>
          <w:p w14:paraId="63B27A4A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9-2008</w:t>
            </w:r>
          </w:p>
        </w:tc>
        <w:tc>
          <w:tcPr>
            <w:tcW w:w="1134" w:type="dxa"/>
            <w:vAlign w:val="center"/>
          </w:tcPr>
          <w:p w14:paraId="510A6244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14:paraId="6B46DD56" w14:textId="77777777" w:rsidTr="00B8334D">
        <w:tc>
          <w:tcPr>
            <w:tcW w:w="1134" w:type="dxa"/>
          </w:tcPr>
          <w:p w14:paraId="48F8A919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350" w:type="dxa"/>
            <w:vAlign w:val="center"/>
          </w:tcPr>
          <w:p w14:paraId="067BF695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Доч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рн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о  «Роза»</w:t>
            </w:r>
          </w:p>
        </w:tc>
        <w:tc>
          <w:tcPr>
            <w:tcW w:w="2013" w:type="dxa"/>
            <w:vAlign w:val="center"/>
          </w:tcPr>
          <w:p w14:paraId="5CAF6514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9-2001</w:t>
            </w:r>
          </w:p>
        </w:tc>
        <w:tc>
          <w:tcPr>
            <w:tcW w:w="1134" w:type="dxa"/>
            <w:vAlign w:val="center"/>
          </w:tcPr>
          <w:p w14:paraId="4FC59DE3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14:paraId="2B0CEDDD" w14:textId="77777777" w:rsidTr="00B8334D">
        <w:tc>
          <w:tcPr>
            <w:tcW w:w="1134" w:type="dxa"/>
          </w:tcPr>
          <w:p w14:paraId="18A61E36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6350" w:type="dxa"/>
          </w:tcPr>
          <w:p w14:paraId="37E1BBBC" w14:textId="77777777" w:rsidR="0079614D" w:rsidRPr="00173F5B" w:rsidRDefault="0079614D" w:rsidP="00057F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«Аптека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№ 71»</w:t>
            </w:r>
          </w:p>
        </w:tc>
        <w:tc>
          <w:tcPr>
            <w:tcW w:w="2013" w:type="dxa"/>
          </w:tcPr>
          <w:p w14:paraId="69EBE506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5-2006</w:t>
            </w:r>
          </w:p>
        </w:tc>
        <w:tc>
          <w:tcPr>
            <w:tcW w:w="1134" w:type="dxa"/>
          </w:tcPr>
          <w:p w14:paraId="19BE0D32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14:paraId="7D49BBAD" w14:textId="77777777" w:rsidTr="00B8334D">
        <w:tc>
          <w:tcPr>
            <w:tcW w:w="1134" w:type="dxa"/>
          </w:tcPr>
          <w:p w14:paraId="2A0E01B1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6350" w:type="dxa"/>
          </w:tcPr>
          <w:p w14:paraId="7663A4EF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Результат»</w:t>
            </w:r>
          </w:p>
        </w:tc>
        <w:tc>
          <w:tcPr>
            <w:tcW w:w="2013" w:type="dxa"/>
          </w:tcPr>
          <w:p w14:paraId="67BB6985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3-2001</w:t>
            </w:r>
          </w:p>
        </w:tc>
        <w:tc>
          <w:tcPr>
            <w:tcW w:w="1134" w:type="dxa"/>
          </w:tcPr>
          <w:p w14:paraId="1BCC0788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14:paraId="690A37CC" w14:textId="77777777" w:rsidTr="00B8334D">
        <w:tc>
          <w:tcPr>
            <w:tcW w:w="1134" w:type="dxa"/>
          </w:tcPr>
          <w:p w14:paraId="10B1E2CC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350" w:type="dxa"/>
          </w:tcPr>
          <w:p w14:paraId="135664D5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КП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алуськ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друкарня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7467061C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46-2008</w:t>
            </w:r>
          </w:p>
        </w:tc>
        <w:tc>
          <w:tcPr>
            <w:tcW w:w="1134" w:type="dxa"/>
          </w:tcPr>
          <w:p w14:paraId="2F624BFF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14:paraId="4EF68A84" w14:textId="77777777" w:rsidTr="00B8334D">
        <w:tc>
          <w:tcPr>
            <w:tcW w:w="1134" w:type="dxa"/>
          </w:tcPr>
          <w:p w14:paraId="480B75DC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6350" w:type="dxa"/>
          </w:tcPr>
          <w:p w14:paraId="7AB55036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Оріана-Гале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18D318E9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0-2010</w:t>
            </w:r>
          </w:p>
        </w:tc>
        <w:tc>
          <w:tcPr>
            <w:tcW w:w="1134" w:type="dxa"/>
          </w:tcPr>
          <w:p w14:paraId="756F6EB2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14:paraId="4B9E82AC" w14:textId="77777777" w:rsidTr="00B8334D">
        <w:tc>
          <w:tcPr>
            <w:tcW w:w="1134" w:type="dxa"/>
          </w:tcPr>
          <w:p w14:paraId="632CBA80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6350" w:type="dxa"/>
          </w:tcPr>
          <w:p w14:paraId="45FBA474" w14:textId="77777777" w:rsidR="0079614D" w:rsidRPr="00173F5B" w:rsidRDefault="0079614D" w:rsidP="00057F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ТВП»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Дочірн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ідприємств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Фірм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Агрот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61E0DBD1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0-2011</w:t>
            </w:r>
          </w:p>
        </w:tc>
        <w:tc>
          <w:tcPr>
            <w:tcW w:w="1134" w:type="dxa"/>
          </w:tcPr>
          <w:p w14:paraId="0A5DCD6D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14:paraId="6517DD17" w14:textId="77777777" w:rsidTr="00B8334D">
        <w:tc>
          <w:tcPr>
            <w:tcW w:w="1134" w:type="dxa"/>
          </w:tcPr>
          <w:p w14:paraId="1B07E38B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6350" w:type="dxa"/>
          </w:tcPr>
          <w:p w14:paraId="18B103EB" w14:textId="77777777" w:rsidR="003133D3" w:rsidRDefault="003133D3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луське підприємств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ленбу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;</w:t>
            </w:r>
          </w:p>
          <w:p w14:paraId="59F01F98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омунальне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ідприємств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Зеленбуд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6BF8E029" w14:textId="77777777" w:rsidR="003133D3" w:rsidRDefault="003133D3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4-1998;</w:t>
            </w:r>
          </w:p>
          <w:p w14:paraId="45BC6BD9" w14:textId="357FF638" w:rsidR="0079614D" w:rsidRPr="0067310C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</w:t>
            </w:r>
            <w:r w:rsidR="0067310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-201</w:t>
            </w:r>
            <w:r w:rsidR="0067310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14:paraId="68822D7C" w14:textId="77777777" w:rsidR="0079614D" w:rsidRPr="00173F5B" w:rsidRDefault="0079614D" w:rsidP="00313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133D3">
              <w:rPr>
                <w:rFonts w:ascii="Times New Roman" w:hAnsi="Times New Roman"/>
                <w:sz w:val="28"/>
                <w:szCs w:val="28"/>
                <w:lang w:val="uk-UA"/>
              </w:rPr>
              <w:t>-к</w:t>
            </w:r>
          </w:p>
        </w:tc>
      </w:tr>
      <w:tr w:rsidR="0079614D" w:rsidRPr="006C1AE2" w14:paraId="7380ACD4" w14:textId="77777777" w:rsidTr="003C1FFD">
        <w:trPr>
          <w:trHeight w:val="550"/>
        </w:trPr>
        <w:tc>
          <w:tcPr>
            <w:tcW w:w="1134" w:type="dxa"/>
          </w:tcPr>
          <w:p w14:paraId="5F899C89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6350" w:type="dxa"/>
          </w:tcPr>
          <w:p w14:paraId="3D47242A" w14:textId="77777777" w:rsidR="0079614D" w:rsidRPr="00173F5B" w:rsidRDefault="0079614D" w:rsidP="00052771">
            <w:pPr>
              <w:pStyle w:val="5"/>
              <w:jc w:val="left"/>
              <w:rPr>
                <w:sz w:val="28"/>
                <w:szCs w:val="28"/>
                <w:lang w:eastAsia="en-US"/>
              </w:rPr>
            </w:pPr>
            <w:r w:rsidRPr="00173F5B">
              <w:rPr>
                <w:sz w:val="28"/>
                <w:szCs w:val="28"/>
                <w:lang w:eastAsia="en-US"/>
              </w:rPr>
              <w:t>Приватний підприємець Мелентьєв В. І.</w:t>
            </w:r>
          </w:p>
        </w:tc>
        <w:tc>
          <w:tcPr>
            <w:tcW w:w="2013" w:type="dxa"/>
          </w:tcPr>
          <w:p w14:paraId="6D43246A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10-2012</w:t>
            </w:r>
          </w:p>
        </w:tc>
        <w:tc>
          <w:tcPr>
            <w:tcW w:w="1134" w:type="dxa"/>
          </w:tcPr>
          <w:p w14:paraId="43D8E973" w14:textId="77777777" w:rsidR="0079614D" w:rsidRPr="00173F5B" w:rsidRDefault="0079614D" w:rsidP="0065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14:paraId="47114AE7" w14:textId="77777777" w:rsidTr="00B8334D">
        <w:tc>
          <w:tcPr>
            <w:tcW w:w="1134" w:type="dxa"/>
          </w:tcPr>
          <w:p w14:paraId="2A7328DE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6350" w:type="dxa"/>
          </w:tcPr>
          <w:p w14:paraId="1EF39D33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Едмонтон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02E26B1F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6-2012</w:t>
            </w:r>
          </w:p>
        </w:tc>
        <w:tc>
          <w:tcPr>
            <w:tcW w:w="1134" w:type="dxa"/>
          </w:tcPr>
          <w:p w14:paraId="43344394" w14:textId="77777777" w:rsidR="0079614D" w:rsidRPr="00173F5B" w:rsidRDefault="0079614D" w:rsidP="0065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14:paraId="125E5248" w14:textId="77777777" w:rsidTr="00B8334D">
        <w:tc>
          <w:tcPr>
            <w:tcW w:w="1134" w:type="dxa"/>
          </w:tcPr>
          <w:p w14:paraId="7D734AFE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6350" w:type="dxa"/>
          </w:tcPr>
          <w:p w14:paraId="4B10F2A0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омбінат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алушнерудпром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6438C3CE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93-2000</w:t>
            </w:r>
          </w:p>
        </w:tc>
        <w:tc>
          <w:tcPr>
            <w:tcW w:w="1134" w:type="dxa"/>
          </w:tcPr>
          <w:p w14:paraId="70BCB450" w14:textId="77777777" w:rsidR="0079614D" w:rsidRPr="00173F5B" w:rsidRDefault="0079614D" w:rsidP="0065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14:paraId="051E830B" w14:textId="77777777" w:rsidTr="00BF0E84">
        <w:trPr>
          <w:trHeight w:val="247"/>
        </w:trPr>
        <w:tc>
          <w:tcPr>
            <w:tcW w:w="1134" w:type="dxa"/>
          </w:tcPr>
          <w:p w14:paraId="47875951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350" w:type="dxa"/>
          </w:tcPr>
          <w:p w14:paraId="2E7A4501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оліграф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Тест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Захід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23B60345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134" w:type="dxa"/>
          </w:tcPr>
          <w:p w14:paraId="18A8219F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14:paraId="4A1168DD" w14:textId="77777777" w:rsidTr="00BF0E84">
        <w:trPr>
          <w:trHeight w:val="337"/>
        </w:trPr>
        <w:tc>
          <w:tcPr>
            <w:tcW w:w="1134" w:type="dxa"/>
          </w:tcPr>
          <w:p w14:paraId="7E95EBE6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6350" w:type="dxa"/>
          </w:tcPr>
          <w:p w14:paraId="5887CB84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риватна фірма  «Корпорація нафтопродуктів»</w:t>
            </w:r>
          </w:p>
        </w:tc>
        <w:tc>
          <w:tcPr>
            <w:tcW w:w="2013" w:type="dxa"/>
          </w:tcPr>
          <w:p w14:paraId="6C97759F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3-2003</w:t>
            </w:r>
          </w:p>
        </w:tc>
        <w:tc>
          <w:tcPr>
            <w:tcW w:w="1134" w:type="dxa"/>
          </w:tcPr>
          <w:p w14:paraId="09883978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14:paraId="64BF8BAE" w14:textId="77777777" w:rsidTr="00BF0E84">
        <w:trPr>
          <w:trHeight w:val="412"/>
        </w:trPr>
        <w:tc>
          <w:tcPr>
            <w:tcW w:w="1134" w:type="dxa"/>
          </w:tcPr>
          <w:p w14:paraId="18F0CFF0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6350" w:type="dxa"/>
          </w:tcPr>
          <w:p w14:paraId="6965E202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Санаторій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рофілакторій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Хімік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049C4CEF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19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69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-2001</w:t>
            </w:r>
          </w:p>
        </w:tc>
        <w:tc>
          <w:tcPr>
            <w:tcW w:w="1134" w:type="dxa"/>
          </w:tcPr>
          <w:p w14:paraId="7B401701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ос»</w:t>
            </w:r>
          </w:p>
        </w:tc>
      </w:tr>
      <w:tr w:rsidR="0079614D" w:rsidRPr="006C1AE2" w14:paraId="628D3B38" w14:textId="77777777" w:rsidTr="00B8334D">
        <w:tc>
          <w:tcPr>
            <w:tcW w:w="1134" w:type="dxa"/>
          </w:tcPr>
          <w:p w14:paraId="235E780A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6350" w:type="dxa"/>
          </w:tcPr>
          <w:p w14:paraId="7A2FEBB3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Аптека  «Корона»</w:t>
            </w:r>
          </w:p>
        </w:tc>
        <w:tc>
          <w:tcPr>
            <w:tcW w:w="2013" w:type="dxa"/>
          </w:tcPr>
          <w:p w14:paraId="1B722A97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5-2013</w:t>
            </w:r>
          </w:p>
        </w:tc>
        <w:tc>
          <w:tcPr>
            <w:tcW w:w="1134" w:type="dxa"/>
          </w:tcPr>
          <w:p w14:paraId="05D8A060" w14:textId="77777777" w:rsidR="0079614D" w:rsidRPr="00173F5B" w:rsidRDefault="0079614D" w:rsidP="0065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ос»</w:t>
            </w:r>
          </w:p>
        </w:tc>
      </w:tr>
      <w:tr w:rsidR="0079614D" w:rsidRPr="006C1AE2" w14:paraId="7B245B3E" w14:textId="77777777" w:rsidTr="00BF0E84">
        <w:trPr>
          <w:trHeight w:val="665"/>
        </w:trPr>
        <w:tc>
          <w:tcPr>
            <w:tcW w:w="1134" w:type="dxa"/>
          </w:tcPr>
          <w:p w14:paraId="5F25C3F6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6350" w:type="dxa"/>
          </w:tcPr>
          <w:p w14:paraId="46DB8E6E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Держкомзему у м.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Калуші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вано-Франківської області</w:t>
            </w:r>
          </w:p>
        </w:tc>
        <w:tc>
          <w:tcPr>
            <w:tcW w:w="2013" w:type="dxa"/>
          </w:tcPr>
          <w:p w14:paraId="6FF3F889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6-2013</w:t>
            </w:r>
          </w:p>
        </w:tc>
        <w:tc>
          <w:tcPr>
            <w:tcW w:w="1134" w:type="dxa"/>
          </w:tcPr>
          <w:p w14:paraId="7D929328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ос»</w:t>
            </w:r>
          </w:p>
        </w:tc>
      </w:tr>
      <w:tr w:rsidR="0079614D" w:rsidRPr="006C1AE2" w14:paraId="6C8CC4CB" w14:textId="77777777" w:rsidTr="00B8334D">
        <w:tc>
          <w:tcPr>
            <w:tcW w:w="1134" w:type="dxa"/>
          </w:tcPr>
          <w:p w14:paraId="3CCD4126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6350" w:type="dxa"/>
          </w:tcPr>
          <w:p w14:paraId="294930BD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 «ГЕО»</w:t>
            </w:r>
          </w:p>
        </w:tc>
        <w:tc>
          <w:tcPr>
            <w:tcW w:w="2013" w:type="dxa"/>
          </w:tcPr>
          <w:p w14:paraId="77DF85A5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3-2013</w:t>
            </w:r>
          </w:p>
        </w:tc>
        <w:tc>
          <w:tcPr>
            <w:tcW w:w="1134" w:type="dxa"/>
          </w:tcPr>
          <w:p w14:paraId="5516F39E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ос»</w:t>
            </w:r>
          </w:p>
        </w:tc>
      </w:tr>
      <w:tr w:rsidR="0079614D" w:rsidRPr="006C1AE2" w14:paraId="39932B28" w14:textId="77777777" w:rsidTr="00B8334D">
        <w:tc>
          <w:tcPr>
            <w:tcW w:w="1134" w:type="dxa"/>
          </w:tcPr>
          <w:p w14:paraId="6F669C20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6350" w:type="dxa"/>
          </w:tcPr>
          <w:p w14:paraId="4E80658B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Діагостично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-лікувальний центр «Ритм»</w:t>
            </w:r>
          </w:p>
        </w:tc>
        <w:tc>
          <w:tcPr>
            <w:tcW w:w="2013" w:type="dxa"/>
          </w:tcPr>
          <w:p w14:paraId="2EC47152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3-2013</w:t>
            </w:r>
          </w:p>
        </w:tc>
        <w:tc>
          <w:tcPr>
            <w:tcW w:w="1134" w:type="dxa"/>
          </w:tcPr>
          <w:p w14:paraId="413C18E0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 «ос»</w:t>
            </w:r>
          </w:p>
        </w:tc>
      </w:tr>
      <w:tr w:rsidR="0079614D" w:rsidRPr="006C1AE2" w14:paraId="1929A702" w14:textId="77777777" w:rsidTr="00B8334D">
        <w:tc>
          <w:tcPr>
            <w:tcW w:w="1134" w:type="dxa"/>
          </w:tcPr>
          <w:p w14:paraId="5DEB78F1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6350" w:type="dxa"/>
          </w:tcPr>
          <w:p w14:paraId="2D8BA678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Зборовський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М.</w:t>
            </w:r>
          </w:p>
        </w:tc>
        <w:tc>
          <w:tcPr>
            <w:tcW w:w="2013" w:type="dxa"/>
          </w:tcPr>
          <w:p w14:paraId="617E192A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0-2013</w:t>
            </w:r>
          </w:p>
        </w:tc>
        <w:tc>
          <w:tcPr>
            <w:tcW w:w="1134" w:type="dxa"/>
          </w:tcPr>
          <w:p w14:paraId="3D985CB7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6C1AE2" w14:paraId="75E47FB2" w14:textId="77777777" w:rsidTr="00B8334D">
        <w:tc>
          <w:tcPr>
            <w:tcW w:w="1134" w:type="dxa"/>
          </w:tcPr>
          <w:p w14:paraId="6DF8B8FD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6350" w:type="dxa"/>
          </w:tcPr>
          <w:p w14:paraId="79DDA3C3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«Усмішка»</w:t>
            </w:r>
          </w:p>
        </w:tc>
        <w:tc>
          <w:tcPr>
            <w:tcW w:w="2013" w:type="dxa"/>
          </w:tcPr>
          <w:p w14:paraId="46E078BC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0-2013</w:t>
            </w:r>
          </w:p>
        </w:tc>
        <w:tc>
          <w:tcPr>
            <w:tcW w:w="1134" w:type="dxa"/>
          </w:tcPr>
          <w:p w14:paraId="2C8498BE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6C1AE2" w14:paraId="36E82EBF" w14:textId="77777777" w:rsidTr="00B8334D">
        <w:tc>
          <w:tcPr>
            <w:tcW w:w="1134" w:type="dxa"/>
          </w:tcPr>
          <w:p w14:paraId="5A03C53A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9</w:t>
            </w:r>
          </w:p>
        </w:tc>
        <w:tc>
          <w:tcPr>
            <w:tcW w:w="6350" w:type="dxa"/>
          </w:tcPr>
          <w:p w14:paraId="5DB21BC2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Науково-виробнича фірма «Фаворит Плюс»</w:t>
            </w:r>
          </w:p>
        </w:tc>
        <w:tc>
          <w:tcPr>
            <w:tcW w:w="2013" w:type="dxa"/>
          </w:tcPr>
          <w:p w14:paraId="14DFCB94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6-2004</w:t>
            </w:r>
          </w:p>
        </w:tc>
        <w:tc>
          <w:tcPr>
            <w:tcW w:w="1134" w:type="dxa"/>
          </w:tcPr>
          <w:p w14:paraId="6891A808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6C1AE2" w14:paraId="5CE4FE3C" w14:textId="77777777" w:rsidTr="003C1FFD">
        <w:trPr>
          <w:trHeight w:val="526"/>
        </w:trPr>
        <w:tc>
          <w:tcPr>
            <w:tcW w:w="1134" w:type="dxa"/>
          </w:tcPr>
          <w:p w14:paraId="04562830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6350" w:type="dxa"/>
          </w:tcPr>
          <w:p w14:paraId="785061E5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підприємство «Ритуал»</w:t>
            </w:r>
          </w:p>
        </w:tc>
        <w:tc>
          <w:tcPr>
            <w:tcW w:w="2013" w:type="dxa"/>
          </w:tcPr>
          <w:p w14:paraId="3EC891B1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9-2004</w:t>
            </w:r>
          </w:p>
        </w:tc>
        <w:tc>
          <w:tcPr>
            <w:tcW w:w="1134" w:type="dxa"/>
          </w:tcPr>
          <w:p w14:paraId="2F8A04C0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6C1AE2" w14:paraId="259B7F77" w14:textId="77777777" w:rsidTr="00173F5B">
        <w:trPr>
          <w:trHeight w:val="742"/>
        </w:trPr>
        <w:tc>
          <w:tcPr>
            <w:tcW w:w="1134" w:type="dxa"/>
          </w:tcPr>
          <w:p w14:paraId="57FA1E62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6350" w:type="dxa"/>
          </w:tcPr>
          <w:p w14:paraId="316C8698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П «Бескид-сервіс «Науково-виробниче підприємство «Бескид»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Лтд</w:t>
            </w:r>
            <w:proofErr w:type="spellEnd"/>
          </w:p>
        </w:tc>
        <w:tc>
          <w:tcPr>
            <w:tcW w:w="2013" w:type="dxa"/>
          </w:tcPr>
          <w:p w14:paraId="2B744BC3" w14:textId="77777777" w:rsidR="0079614D" w:rsidRPr="00173F5B" w:rsidRDefault="0079614D" w:rsidP="00302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1-2014</w:t>
            </w:r>
          </w:p>
        </w:tc>
        <w:tc>
          <w:tcPr>
            <w:tcW w:w="1134" w:type="dxa"/>
          </w:tcPr>
          <w:p w14:paraId="278B49D0" w14:textId="77777777" w:rsidR="0079614D" w:rsidRPr="00173F5B" w:rsidRDefault="0079614D" w:rsidP="00302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6C1AE2" w14:paraId="56AE9205" w14:textId="77777777" w:rsidTr="00B8334D">
        <w:tc>
          <w:tcPr>
            <w:tcW w:w="1134" w:type="dxa"/>
          </w:tcPr>
          <w:p w14:paraId="5975B5F8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6350" w:type="dxa"/>
          </w:tcPr>
          <w:p w14:paraId="13D2DEB6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АСТЕР»</w:t>
            </w:r>
          </w:p>
        </w:tc>
        <w:tc>
          <w:tcPr>
            <w:tcW w:w="2013" w:type="dxa"/>
          </w:tcPr>
          <w:p w14:paraId="1BB6AA03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0-2010</w:t>
            </w:r>
          </w:p>
        </w:tc>
        <w:tc>
          <w:tcPr>
            <w:tcW w:w="1134" w:type="dxa"/>
          </w:tcPr>
          <w:p w14:paraId="49A4E9EA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6C1AE2" w14:paraId="6420897B" w14:textId="77777777" w:rsidTr="00B8334D">
        <w:tc>
          <w:tcPr>
            <w:tcW w:w="1134" w:type="dxa"/>
          </w:tcPr>
          <w:p w14:paraId="0224A5C2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6350" w:type="dxa"/>
          </w:tcPr>
          <w:p w14:paraId="52F7B215" w14:textId="77777777" w:rsidR="0079614D" w:rsidRPr="00173F5B" w:rsidRDefault="0079614D" w:rsidP="00302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підприємство «Аптека №141»</w:t>
            </w:r>
          </w:p>
        </w:tc>
        <w:tc>
          <w:tcPr>
            <w:tcW w:w="2013" w:type="dxa"/>
          </w:tcPr>
          <w:p w14:paraId="0377A8BA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74-2010</w:t>
            </w:r>
          </w:p>
        </w:tc>
        <w:tc>
          <w:tcPr>
            <w:tcW w:w="1134" w:type="dxa"/>
          </w:tcPr>
          <w:p w14:paraId="20908A90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3028C9" w14:paraId="2F55AA4F" w14:textId="77777777" w:rsidTr="00173F5B">
        <w:trPr>
          <w:trHeight w:val="451"/>
        </w:trPr>
        <w:tc>
          <w:tcPr>
            <w:tcW w:w="1134" w:type="dxa"/>
          </w:tcPr>
          <w:p w14:paraId="4F472559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6350" w:type="dxa"/>
          </w:tcPr>
          <w:p w14:paraId="7770B639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ДП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Орісіл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-Калуш» ТзОВ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Орісіл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3A0BA251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1-2014</w:t>
            </w:r>
          </w:p>
        </w:tc>
        <w:tc>
          <w:tcPr>
            <w:tcW w:w="1134" w:type="dxa"/>
          </w:tcPr>
          <w:p w14:paraId="6B5ECFC5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3028C9" w14:paraId="3677ED2E" w14:textId="77777777" w:rsidTr="00C03B4E">
        <w:trPr>
          <w:trHeight w:val="436"/>
        </w:trPr>
        <w:tc>
          <w:tcPr>
            <w:tcW w:w="1134" w:type="dxa"/>
          </w:tcPr>
          <w:p w14:paraId="0473685A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6350" w:type="dxa"/>
          </w:tcPr>
          <w:p w14:paraId="5A76FB64" w14:textId="77777777" w:rsidR="0079614D" w:rsidRPr="00173F5B" w:rsidRDefault="0079614D" w:rsidP="00915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ТВП»</w:t>
            </w:r>
          </w:p>
        </w:tc>
        <w:tc>
          <w:tcPr>
            <w:tcW w:w="2013" w:type="dxa"/>
          </w:tcPr>
          <w:p w14:paraId="21971C19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1-2015</w:t>
            </w:r>
          </w:p>
        </w:tc>
        <w:tc>
          <w:tcPr>
            <w:tcW w:w="1134" w:type="dxa"/>
          </w:tcPr>
          <w:p w14:paraId="3D1DACB8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3028C9" w14:paraId="67289167" w14:textId="77777777" w:rsidTr="00C03B4E">
        <w:trPr>
          <w:trHeight w:val="513"/>
        </w:trPr>
        <w:tc>
          <w:tcPr>
            <w:tcW w:w="1134" w:type="dxa"/>
          </w:tcPr>
          <w:p w14:paraId="31D2CB7D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6350" w:type="dxa"/>
          </w:tcPr>
          <w:p w14:paraId="7ED542B6" w14:textId="77777777" w:rsidR="0079614D" w:rsidRPr="00173F5B" w:rsidRDefault="0079614D" w:rsidP="009F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Галнафтохім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566D4B2F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6-2015</w:t>
            </w:r>
          </w:p>
        </w:tc>
        <w:tc>
          <w:tcPr>
            <w:tcW w:w="1134" w:type="dxa"/>
          </w:tcPr>
          <w:p w14:paraId="39EA28B6" w14:textId="77777777" w:rsidR="0079614D" w:rsidRPr="00173F5B" w:rsidRDefault="0079614D" w:rsidP="009F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3028C9" w14:paraId="76A0B3FB" w14:textId="77777777" w:rsidTr="00173F5B">
        <w:trPr>
          <w:trHeight w:val="442"/>
        </w:trPr>
        <w:tc>
          <w:tcPr>
            <w:tcW w:w="1134" w:type="dxa"/>
          </w:tcPr>
          <w:p w14:paraId="1A5EFA9B" w14:textId="77777777"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6350" w:type="dxa"/>
          </w:tcPr>
          <w:p w14:paraId="48C0CC26" w14:textId="77777777" w:rsidR="0079614D" w:rsidRPr="00173F5B" w:rsidRDefault="0079614D" w:rsidP="00E25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Вікторія», ПП «Гомін»</w:t>
            </w:r>
          </w:p>
        </w:tc>
        <w:tc>
          <w:tcPr>
            <w:tcW w:w="2013" w:type="dxa"/>
          </w:tcPr>
          <w:p w14:paraId="27649E5B" w14:textId="77777777"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4-2006</w:t>
            </w:r>
          </w:p>
        </w:tc>
        <w:tc>
          <w:tcPr>
            <w:tcW w:w="1134" w:type="dxa"/>
          </w:tcPr>
          <w:p w14:paraId="5A1BC6A6" w14:textId="77777777"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3028C9" w14:paraId="08D6167B" w14:textId="77777777" w:rsidTr="00173F5B">
        <w:trPr>
          <w:trHeight w:val="399"/>
        </w:trPr>
        <w:tc>
          <w:tcPr>
            <w:tcW w:w="1134" w:type="dxa"/>
          </w:tcPr>
          <w:p w14:paraId="0E2590AF" w14:textId="77777777"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6350" w:type="dxa"/>
          </w:tcPr>
          <w:p w14:paraId="522C3DA6" w14:textId="77777777" w:rsidR="0079614D" w:rsidRPr="00173F5B" w:rsidRDefault="0079614D" w:rsidP="00E25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фірма «Сіріус»</w:t>
            </w:r>
          </w:p>
        </w:tc>
        <w:tc>
          <w:tcPr>
            <w:tcW w:w="2013" w:type="dxa"/>
          </w:tcPr>
          <w:p w14:paraId="0645EC5D" w14:textId="77777777"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6-2015</w:t>
            </w:r>
          </w:p>
        </w:tc>
        <w:tc>
          <w:tcPr>
            <w:tcW w:w="1134" w:type="dxa"/>
          </w:tcPr>
          <w:p w14:paraId="43896435" w14:textId="77777777"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7ECF2FDA" w14:textId="77777777" w:rsidTr="00AB36AD">
        <w:trPr>
          <w:trHeight w:val="520"/>
        </w:trPr>
        <w:tc>
          <w:tcPr>
            <w:tcW w:w="1134" w:type="dxa"/>
          </w:tcPr>
          <w:p w14:paraId="18291C44" w14:textId="77777777"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6350" w:type="dxa"/>
          </w:tcPr>
          <w:p w14:paraId="7C2E1D4A" w14:textId="77777777" w:rsidR="0079614D" w:rsidRPr="00173F5B" w:rsidRDefault="0079614D" w:rsidP="00E25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Злаки Прикарпаття»</w:t>
            </w:r>
          </w:p>
        </w:tc>
        <w:tc>
          <w:tcPr>
            <w:tcW w:w="2013" w:type="dxa"/>
          </w:tcPr>
          <w:p w14:paraId="10268FC1" w14:textId="77777777"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1-2015</w:t>
            </w:r>
          </w:p>
        </w:tc>
        <w:tc>
          <w:tcPr>
            <w:tcW w:w="1134" w:type="dxa"/>
          </w:tcPr>
          <w:p w14:paraId="326599EF" w14:textId="77777777"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2AD05260" w14:textId="77777777" w:rsidTr="00AB36AD">
        <w:trPr>
          <w:trHeight w:val="440"/>
        </w:trPr>
        <w:tc>
          <w:tcPr>
            <w:tcW w:w="1134" w:type="dxa"/>
          </w:tcPr>
          <w:p w14:paraId="6D6BA9B7" w14:textId="77777777"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6350" w:type="dxa"/>
          </w:tcPr>
          <w:p w14:paraId="565AC47F" w14:textId="77777777" w:rsidR="0079614D" w:rsidRPr="00173F5B" w:rsidRDefault="0079614D" w:rsidP="00E25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Калуська міська виборча комісія</w:t>
            </w:r>
          </w:p>
        </w:tc>
        <w:tc>
          <w:tcPr>
            <w:tcW w:w="2013" w:type="dxa"/>
          </w:tcPr>
          <w:p w14:paraId="73310F14" w14:textId="77777777"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1134" w:type="dxa"/>
          </w:tcPr>
          <w:p w14:paraId="3C1C7564" w14:textId="77777777"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10E981E1" w14:textId="77777777" w:rsidTr="00173F5B">
        <w:trPr>
          <w:trHeight w:val="440"/>
        </w:trPr>
        <w:tc>
          <w:tcPr>
            <w:tcW w:w="1134" w:type="dxa"/>
          </w:tcPr>
          <w:p w14:paraId="14F4E693" w14:textId="77777777"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6350" w:type="dxa"/>
          </w:tcPr>
          <w:p w14:paraId="123E43A3" w14:textId="77777777" w:rsidR="0079614D" w:rsidRPr="00173F5B" w:rsidRDefault="0079614D" w:rsidP="00E25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Торговий дім «ЗАХІДНИЙ»</w:t>
            </w:r>
          </w:p>
        </w:tc>
        <w:tc>
          <w:tcPr>
            <w:tcW w:w="2013" w:type="dxa"/>
          </w:tcPr>
          <w:p w14:paraId="79B57A76" w14:textId="77777777"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3-2015</w:t>
            </w:r>
          </w:p>
        </w:tc>
        <w:tc>
          <w:tcPr>
            <w:tcW w:w="1134" w:type="dxa"/>
          </w:tcPr>
          <w:p w14:paraId="4227EE30" w14:textId="77777777"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т</w:t>
            </w:r>
          </w:p>
        </w:tc>
      </w:tr>
      <w:tr w:rsidR="0079614D" w:rsidRPr="00C03B4E" w14:paraId="28ECDEFD" w14:textId="77777777" w:rsidTr="00173F5B">
        <w:trPr>
          <w:trHeight w:val="404"/>
        </w:trPr>
        <w:tc>
          <w:tcPr>
            <w:tcW w:w="1134" w:type="dxa"/>
          </w:tcPr>
          <w:p w14:paraId="6928516E" w14:textId="77777777"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6350" w:type="dxa"/>
          </w:tcPr>
          <w:p w14:paraId="4AC8C7BF" w14:textId="77777777" w:rsidR="0079614D" w:rsidRPr="00173F5B" w:rsidRDefault="0079614D" w:rsidP="00E25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ВКФ «Нива»</w:t>
            </w:r>
          </w:p>
        </w:tc>
        <w:tc>
          <w:tcPr>
            <w:tcW w:w="2013" w:type="dxa"/>
          </w:tcPr>
          <w:p w14:paraId="13A3BB9D" w14:textId="77777777"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5-2011</w:t>
            </w:r>
          </w:p>
        </w:tc>
        <w:tc>
          <w:tcPr>
            <w:tcW w:w="1134" w:type="dxa"/>
          </w:tcPr>
          <w:p w14:paraId="0B61259E" w14:textId="77777777" w:rsidR="0079614D" w:rsidRPr="00173F5B" w:rsidRDefault="0079614D" w:rsidP="00E2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2EE27E02" w14:textId="77777777" w:rsidTr="00B8334D">
        <w:tc>
          <w:tcPr>
            <w:tcW w:w="1134" w:type="dxa"/>
          </w:tcPr>
          <w:p w14:paraId="2233596B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6350" w:type="dxa"/>
          </w:tcPr>
          <w:p w14:paraId="26FA189E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Зоря»</w:t>
            </w:r>
          </w:p>
        </w:tc>
        <w:tc>
          <w:tcPr>
            <w:tcW w:w="2013" w:type="dxa"/>
          </w:tcPr>
          <w:p w14:paraId="638F2875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2-2016</w:t>
            </w:r>
          </w:p>
        </w:tc>
        <w:tc>
          <w:tcPr>
            <w:tcW w:w="1134" w:type="dxa"/>
          </w:tcPr>
          <w:p w14:paraId="06100027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7A16D7C8" w14:textId="77777777" w:rsidTr="00B8334D">
        <w:tc>
          <w:tcPr>
            <w:tcW w:w="1134" w:type="dxa"/>
          </w:tcPr>
          <w:p w14:paraId="4208E227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6350" w:type="dxa"/>
          </w:tcPr>
          <w:p w14:paraId="69D8BA52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БІО-Гарант»</w:t>
            </w:r>
          </w:p>
        </w:tc>
        <w:tc>
          <w:tcPr>
            <w:tcW w:w="2013" w:type="dxa"/>
          </w:tcPr>
          <w:p w14:paraId="3A70D8EC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5-2016</w:t>
            </w:r>
          </w:p>
        </w:tc>
        <w:tc>
          <w:tcPr>
            <w:tcW w:w="1134" w:type="dxa"/>
          </w:tcPr>
          <w:p w14:paraId="163E9640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23E4F957" w14:textId="77777777" w:rsidTr="00B8334D">
        <w:tc>
          <w:tcPr>
            <w:tcW w:w="1134" w:type="dxa"/>
          </w:tcPr>
          <w:p w14:paraId="59611F3F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6350" w:type="dxa"/>
          </w:tcPr>
          <w:p w14:paraId="7DF89D02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ВАТРА»</w:t>
            </w:r>
          </w:p>
        </w:tc>
        <w:tc>
          <w:tcPr>
            <w:tcW w:w="2013" w:type="dxa"/>
          </w:tcPr>
          <w:p w14:paraId="45AC4FDC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3-2016</w:t>
            </w:r>
          </w:p>
        </w:tc>
        <w:tc>
          <w:tcPr>
            <w:tcW w:w="1134" w:type="dxa"/>
          </w:tcPr>
          <w:p w14:paraId="7E8087C1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180D2435" w14:textId="77777777" w:rsidTr="00B8334D">
        <w:tc>
          <w:tcPr>
            <w:tcW w:w="1134" w:type="dxa"/>
          </w:tcPr>
          <w:p w14:paraId="223E4CC2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6350" w:type="dxa"/>
          </w:tcPr>
          <w:p w14:paraId="4B137343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РІА «Дзвони Підгір’я»</w:t>
            </w:r>
          </w:p>
        </w:tc>
        <w:tc>
          <w:tcPr>
            <w:tcW w:w="2013" w:type="dxa"/>
          </w:tcPr>
          <w:p w14:paraId="4439A170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4-2016</w:t>
            </w:r>
          </w:p>
        </w:tc>
        <w:tc>
          <w:tcPr>
            <w:tcW w:w="1134" w:type="dxa"/>
          </w:tcPr>
          <w:p w14:paraId="71F32631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1C2C516B" w14:textId="77777777" w:rsidTr="00B8334D">
        <w:tc>
          <w:tcPr>
            <w:tcW w:w="1134" w:type="dxa"/>
          </w:tcPr>
          <w:p w14:paraId="4B32C937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6350" w:type="dxa"/>
          </w:tcPr>
          <w:p w14:paraId="765E1327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Букініст»</w:t>
            </w:r>
          </w:p>
        </w:tc>
        <w:tc>
          <w:tcPr>
            <w:tcW w:w="2013" w:type="dxa"/>
          </w:tcPr>
          <w:p w14:paraId="1211A6A6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4-2016</w:t>
            </w:r>
          </w:p>
        </w:tc>
        <w:tc>
          <w:tcPr>
            <w:tcW w:w="1134" w:type="dxa"/>
          </w:tcPr>
          <w:p w14:paraId="4A32DBF0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4B5FEAE2" w14:textId="77777777" w:rsidTr="00B8334D">
        <w:tc>
          <w:tcPr>
            <w:tcW w:w="1134" w:type="dxa"/>
          </w:tcPr>
          <w:p w14:paraId="6B3C376E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6350" w:type="dxa"/>
          </w:tcPr>
          <w:p w14:paraId="002774B2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Нафтохім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-Україна»</w:t>
            </w:r>
          </w:p>
        </w:tc>
        <w:tc>
          <w:tcPr>
            <w:tcW w:w="2013" w:type="dxa"/>
          </w:tcPr>
          <w:p w14:paraId="04B47C5A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6-2016</w:t>
            </w:r>
          </w:p>
        </w:tc>
        <w:tc>
          <w:tcPr>
            <w:tcW w:w="1134" w:type="dxa"/>
          </w:tcPr>
          <w:p w14:paraId="1B133834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2985DC5C" w14:textId="77777777" w:rsidTr="00B8334D">
        <w:tc>
          <w:tcPr>
            <w:tcW w:w="1134" w:type="dxa"/>
          </w:tcPr>
          <w:p w14:paraId="39C2B868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6350" w:type="dxa"/>
          </w:tcPr>
          <w:p w14:paraId="7E2936E8" w14:textId="77777777" w:rsidR="0079614D" w:rsidRPr="00173F5B" w:rsidRDefault="0079614D" w:rsidP="00C03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ред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рег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відділення Фонду державного майна України в місті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Калуші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Калуському районі</w:t>
            </w:r>
          </w:p>
        </w:tc>
        <w:tc>
          <w:tcPr>
            <w:tcW w:w="2013" w:type="dxa"/>
          </w:tcPr>
          <w:p w14:paraId="0E2C6D47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5-1998</w:t>
            </w:r>
          </w:p>
        </w:tc>
        <w:tc>
          <w:tcPr>
            <w:tcW w:w="1134" w:type="dxa"/>
          </w:tcPr>
          <w:p w14:paraId="5968EE2B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03E16A89" w14:textId="77777777" w:rsidTr="00B8334D">
        <w:tc>
          <w:tcPr>
            <w:tcW w:w="1134" w:type="dxa"/>
          </w:tcPr>
          <w:p w14:paraId="0F638F1D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6350" w:type="dxa"/>
          </w:tcPr>
          <w:p w14:paraId="79760F44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«Ярослав»</w:t>
            </w:r>
          </w:p>
        </w:tc>
        <w:tc>
          <w:tcPr>
            <w:tcW w:w="2013" w:type="dxa"/>
          </w:tcPr>
          <w:p w14:paraId="4134ABB3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0-2016</w:t>
            </w:r>
          </w:p>
        </w:tc>
        <w:tc>
          <w:tcPr>
            <w:tcW w:w="1134" w:type="dxa"/>
          </w:tcPr>
          <w:p w14:paraId="1CABBF95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074C1778" w14:textId="77777777" w:rsidTr="00B8334D">
        <w:tc>
          <w:tcPr>
            <w:tcW w:w="1134" w:type="dxa"/>
          </w:tcPr>
          <w:p w14:paraId="79C0AE1B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6350" w:type="dxa"/>
          </w:tcPr>
          <w:p w14:paraId="6FE445AE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«Добробут-Сервіс»</w:t>
            </w:r>
          </w:p>
        </w:tc>
        <w:tc>
          <w:tcPr>
            <w:tcW w:w="2013" w:type="dxa"/>
          </w:tcPr>
          <w:p w14:paraId="2352186D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8-2016</w:t>
            </w:r>
          </w:p>
        </w:tc>
        <w:tc>
          <w:tcPr>
            <w:tcW w:w="1134" w:type="dxa"/>
          </w:tcPr>
          <w:p w14:paraId="1F7FDCF3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59328C8F" w14:textId="77777777" w:rsidTr="00B8334D">
        <w:tc>
          <w:tcPr>
            <w:tcW w:w="1134" w:type="dxa"/>
          </w:tcPr>
          <w:p w14:paraId="0D2D0B1F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6350" w:type="dxa"/>
          </w:tcPr>
          <w:p w14:paraId="14106467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Карпатська ягода»</w:t>
            </w:r>
          </w:p>
        </w:tc>
        <w:tc>
          <w:tcPr>
            <w:tcW w:w="2013" w:type="dxa"/>
          </w:tcPr>
          <w:p w14:paraId="53E8897A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5-2016</w:t>
            </w:r>
          </w:p>
        </w:tc>
        <w:tc>
          <w:tcPr>
            <w:tcW w:w="1134" w:type="dxa"/>
          </w:tcPr>
          <w:p w14:paraId="1AEEE0CB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52D4966B" w14:textId="77777777" w:rsidTr="00B8334D">
        <w:tc>
          <w:tcPr>
            <w:tcW w:w="1134" w:type="dxa"/>
          </w:tcPr>
          <w:p w14:paraId="0347285D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6350" w:type="dxa"/>
          </w:tcPr>
          <w:p w14:paraId="5BE4262A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«Тріумф»</w:t>
            </w:r>
          </w:p>
        </w:tc>
        <w:tc>
          <w:tcPr>
            <w:tcW w:w="2013" w:type="dxa"/>
          </w:tcPr>
          <w:p w14:paraId="5A9903CF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8-2017</w:t>
            </w:r>
          </w:p>
        </w:tc>
        <w:tc>
          <w:tcPr>
            <w:tcW w:w="1134" w:type="dxa"/>
          </w:tcPr>
          <w:p w14:paraId="3B33F1EB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т</w:t>
            </w:r>
          </w:p>
        </w:tc>
      </w:tr>
      <w:tr w:rsidR="0079614D" w:rsidRPr="00C03B4E" w14:paraId="058AE6BB" w14:textId="77777777" w:rsidTr="00B8334D">
        <w:tc>
          <w:tcPr>
            <w:tcW w:w="1134" w:type="dxa"/>
          </w:tcPr>
          <w:p w14:paraId="409B5CBD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6350" w:type="dxa"/>
          </w:tcPr>
          <w:p w14:paraId="23419EA5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«Ніколь»</w:t>
            </w:r>
          </w:p>
        </w:tc>
        <w:tc>
          <w:tcPr>
            <w:tcW w:w="2013" w:type="dxa"/>
          </w:tcPr>
          <w:p w14:paraId="276FED92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2-2017</w:t>
            </w:r>
          </w:p>
        </w:tc>
        <w:tc>
          <w:tcPr>
            <w:tcW w:w="1134" w:type="dxa"/>
          </w:tcPr>
          <w:p w14:paraId="0BF9B469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т</w:t>
            </w:r>
          </w:p>
        </w:tc>
      </w:tr>
      <w:tr w:rsidR="0079614D" w:rsidRPr="00C03B4E" w14:paraId="45394859" w14:textId="77777777" w:rsidTr="00B8334D">
        <w:tc>
          <w:tcPr>
            <w:tcW w:w="1134" w:type="dxa"/>
          </w:tcPr>
          <w:p w14:paraId="3CC24B75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6350" w:type="dxa"/>
          </w:tcPr>
          <w:p w14:paraId="04D591D6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Виробничий кооператив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Газсервіс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1048796A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88-2017</w:t>
            </w:r>
          </w:p>
        </w:tc>
        <w:tc>
          <w:tcPr>
            <w:tcW w:w="1134" w:type="dxa"/>
          </w:tcPr>
          <w:p w14:paraId="4766939A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т</w:t>
            </w:r>
          </w:p>
        </w:tc>
      </w:tr>
      <w:tr w:rsidR="0079614D" w:rsidRPr="00C03B4E" w14:paraId="4501AC9E" w14:textId="77777777" w:rsidTr="00B8334D">
        <w:tc>
          <w:tcPr>
            <w:tcW w:w="1134" w:type="dxa"/>
          </w:tcPr>
          <w:p w14:paraId="41994A29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6350" w:type="dxa"/>
          </w:tcPr>
          <w:p w14:paraId="30BED9D7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Калуський бровар»</w:t>
            </w:r>
          </w:p>
        </w:tc>
        <w:tc>
          <w:tcPr>
            <w:tcW w:w="2013" w:type="dxa"/>
          </w:tcPr>
          <w:p w14:paraId="24B7E9DE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1-2017</w:t>
            </w:r>
          </w:p>
        </w:tc>
        <w:tc>
          <w:tcPr>
            <w:tcW w:w="1134" w:type="dxa"/>
          </w:tcPr>
          <w:p w14:paraId="3E93BE8B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243AF90B" w14:textId="77777777" w:rsidTr="00B8334D">
        <w:tc>
          <w:tcPr>
            <w:tcW w:w="1134" w:type="dxa"/>
          </w:tcPr>
          <w:p w14:paraId="6C48063B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6350" w:type="dxa"/>
          </w:tcPr>
          <w:p w14:paraId="222407A9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ОВ «Лукойл енергія і газ Калуш»</w:t>
            </w:r>
          </w:p>
        </w:tc>
        <w:tc>
          <w:tcPr>
            <w:tcW w:w="2013" w:type="dxa"/>
          </w:tcPr>
          <w:p w14:paraId="5B46AC8B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8-2017</w:t>
            </w:r>
          </w:p>
        </w:tc>
        <w:tc>
          <w:tcPr>
            <w:tcW w:w="1134" w:type="dxa"/>
          </w:tcPr>
          <w:p w14:paraId="41563BA5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260A6E53" w14:textId="77777777" w:rsidTr="00B8334D">
        <w:tc>
          <w:tcPr>
            <w:tcW w:w="1134" w:type="dxa"/>
          </w:tcPr>
          <w:p w14:paraId="0570D525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6350" w:type="dxa"/>
          </w:tcPr>
          <w:p w14:paraId="54AD9E1E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Карпат-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Нафтохім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2397CF26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0-2017</w:t>
            </w:r>
          </w:p>
        </w:tc>
        <w:tc>
          <w:tcPr>
            <w:tcW w:w="1134" w:type="dxa"/>
          </w:tcPr>
          <w:p w14:paraId="11F2AE03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4FB4E7DA" w14:textId="77777777" w:rsidTr="00B8334D">
        <w:tc>
          <w:tcPr>
            <w:tcW w:w="1134" w:type="dxa"/>
          </w:tcPr>
          <w:p w14:paraId="793739B2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6350" w:type="dxa"/>
          </w:tcPr>
          <w:p w14:paraId="56AD4FCF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Інтерєр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51DB92A3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2-2017</w:t>
            </w:r>
          </w:p>
        </w:tc>
        <w:tc>
          <w:tcPr>
            <w:tcW w:w="1134" w:type="dxa"/>
          </w:tcPr>
          <w:p w14:paraId="6F955A44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т</w:t>
            </w:r>
          </w:p>
        </w:tc>
      </w:tr>
      <w:tr w:rsidR="0079614D" w:rsidRPr="00C03B4E" w14:paraId="51227CFB" w14:textId="77777777" w:rsidTr="00B8334D">
        <w:tc>
          <w:tcPr>
            <w:tcW w:w="1134" w:type="dxa"/>
          </w:tcPr>
          <w:p w14:paraId="6A2F677E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6350" w:type="dxa"/>
          </w:tcPr>
          <w:p w14:paraId="37A229AF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Карпат-Буд»</w:t>
            </w:r>
          </w:p>
        </w:tc>
        <w:tc>
          <w:tcPr>
            <w:tcW w:w="2013" w:type="dxa"/>
          </w:tcPr>
          <w:p w14:paraId="63260167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1-2017</w:t>
            </w:r>
          </w:p>
        </w:tc>
        <w:tc>
          <w:tcPr>
            <w:tcW w:w="1134" w:type="dxa"/>
          </w:tcPr>
          <w:p w14:paraId="4410BCA9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т</w:t>
            </w:r>
          </w:p>
        </w:tc>
      </w:tr>
      <w:tr w:rsidR="0079614D" w:rsidRPr="00C03B4E" w14:paraId="120F52E0" w14:textId="77777777" w:rsidTr="00B8334D">
        <w:tc>
          <w:tcPr>
            <w:tcW w:w="1134" w:type="dxa"/>
          </w:tcPr>
          <w:p w14:paraId="33217E01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6350" w:type="dxa"/>
          </w:tcPr>
          <w:p w14:paraId="26EBB785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Онікс Р.І.Д»</w:t>
            </w:r>
          </w:p>
        </w:tc>
        <w:tc>
          <w:tcPr>
            <w:tcW w:w="2013" w:type="dxa"/>
          </w:tcPr>
          <w:p w14:paraId="3BEC23E9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8-2017</w:t>
            </w:r>
          </w:p>
        </w:tc>
        <w:tc>
          <w:tcPr>
            <w:tcW w:w="1134" w:type="dxa"/>
          </w:tcPr>
          <w:p w14:paraId="6D2A7D21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т</w:t>
            </w:r>
          </w:p>
        </w:tc>
      </w:tr>
      <w:tr w:rsidR="0079614D" w:rsidRPr="00C03B4E" w14:paraId="410F2E89" w14:textId="77777777" w:rsidTr="00B8334D">
        <w:tc>
          <w:tcPr>
            <w:tcW w:w="1134" w:type="dxa"/>
          </w:tcPr>
          <w:p w14:paraId="70EB26D3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6350" w:type="dxa"/>
          </w:tcPr>
          <w:p w14:paraId="083D697D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ОВ «Калуський машино-будівельний завод»</w:t>
            </w:r>
          </w:p>
        </w:tc>
        <w:tc>
          <w:tcPr>
            <w:tcW w:w="2013" w:type="dxa"/>
          </w:tcPr>
          <w:p w14:paraId="37048533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4-2017</w:t>
            </w:r>
          </w:p>
        </w:tc>
        <w:tc>
          <w:tcPr>
            <w:tcW w:w="1134" w:type="dxa"/>
          </w:tcPr>
          <w:p w14:paraId="4376D67C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09B960FE" w14:textId="77777777" w:rsidTr="00B8334D">
        <w:tc>
          <w:tcPr>
            <w:tcW w:w="1134" w:type="dxa"/>
          </w:tcPr>
          <w:p w14:paraId="7E790F4A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6350" w:type="dxa"/>
          </w:tcPr>
          <w:p w14:paraId="054C7BB4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Крамниця «Електрон»</w:t>
            </w:r>
          </w:p>
        </w:tc>
        <w:tc>
          <w:tcPr>
            <w:tcW w:w="2013" w:type="dxa"/>
          </w:tcPr>
          <w:p w14:paraId="62325891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2-2017</w:t>
            </w:r>
          </w:p>
        </w:tc>
        <w:tc>
          <w:tcPr>
            <w:tcW w:w="1134" w:type="dxa"/>
          </w:tcPr>
          <w:p w14:paraId="407CAB03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08B98001" w14:textId="77777777" w:rsidTr="00B8334D">
        <w:tc>
          <w:tcPr>
            <w:tcW w:w="1134" w:type="dxa"/>
          </w:tcPr>
          <w:p w14:paraId="27CAAE04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6350" w:type="dxa"/>
          </w:tcPr>
          <w:p w14:paraId="25829CB5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зОВ «Завод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ехмаш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1EC289A6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3-2015</w:t>
            </w:r>
          </w:p>
        </w:tc>
        <w:tc>
          <w:tcPr>
            <w:tcW w:w="1134" w:type="dxa"/>
          </w:tcPr>
          <w:p w14:paraId="28275A22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372AB68F" w14:textId="77777777" w:rsidTr="00B8334D">
        <w:tc>
          <w:tcPr>
            <w:tcW w:w="1134" w:type="dxa"/>
          </w:tcPr>
          <w:p w14:paraId="4F705BF0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6350" w:type="dxa"/>
          </w:tcPr>
          <w:p w14:paraId="2483DB28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Дей-Сон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Логіст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продакшин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компані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717B669E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1-2017</w:t>
            </w:r>
          </w:p>
        </w:tc>
        <w:tc>
          <w:tcPr>
            <w:tcW w:w="1134" w:type="dxa"/>
          </w:tcPr>
          <w:p w14:paraId="261CBA7B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241FA1DC" w14:textId="77777777" w:rsidTr="00B8334D">
        <w:tc>
          <w:tcPr>
            <w:tcW w:w="1134" w:type="dxa"/>
          </w:tcPr>
          <w:p w14:paraId="7CAA566D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37</w:t>
            </w:r>
          </w:p>
        </w:tc>
        <w:tc>
          <w:tcPr>
            <w:tcW w:w="6350" w:type="dxa"/>
          </w:tcPr>
          <w:p w14:paraId="2DC28291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«К.А.Б.»</w:t>
            </w:r>
          </w:p>
        </w:tc>
        <w:tc>
          <w:tcPr>
            <w:tcW w:w="2013" w:type="dxa"/>
          </w:tcPr>
          <w:p w14:paraId="1A17CEF8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4-2017</w:t>
            </w:r>
          </w:p>
        </w:tc>
        <w:tc>
          <w:tcPr>
            <w:tcW w:w="1134" w:type="dxa"/>
          </w:tcPr>
          <w:p w14:paraId="1E6BAEDA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т</w:t>
            </w:r>
          </w:p>
        </w:tc>
      </w:tr>
      <w:tr w:rsidR="0079614D" w:rsidRPr="00C03B4E" w14:paraId="6D4351A9" w14:textId="77777777" w:rsidTr="00B8334D">
        <w:tc>
          <w:tcPr>
            <w:tcW w:w="1134" w:type="dxa"/>
          </w:tcPr>
          <w:p w14:paraId="6C914564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38</w:t>
            </w:r>
          </w:p>
        </w:tc>
        <w:tc>
          <w:tcPr>
            <w:tcW w:w="6350" w:type="dxa"/>
          </w:tcPr>
          <w:p w14:paraId="1C2010AE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ластколор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152CA6B9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3-2017</w:t>
            </w:r>
          </w:p>
        </w:tc>
        <w:tc>
          <w:tcPr>
            <w:tcW w:w="1134" w:type="dxa"/>
          </w:tcPr>
          <w:p w14:paraId="6D04D3EE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2A208EF6" w14:textId="77777777" w:rsidTr="00B8334D">
        <w:tc>
          <w:tcPr>
            <w:tcW w:w="1134" w:type="dxa"/>
          </w:tcPr>
          <w:p w14:paraId="4AA0B881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6350" w:type="dxa"/>
          </w:tcPr>
          <w:p w14:paraId="12D30D4D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зОВ «21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ровісіон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45B1EDAF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5-2017</w:t>
            </w:r>
          </w:p>
        </w:tc>
        <w:tc>
          <w:tcPr>
            <w:tcW w:w="1134" w:type="dxa"/>
          </w:tcPr>
          <w:p w14:paraId="55F81A94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т</w:t>
            </w:r>
          </w:p>
        </w:tc>
      </w:tr>
      <w:tr w:rsidR="0079614D" w:rsidRPr="00C03B4E" w14:paraId="52ECD9D6" w14:textId="77777777" w:rsidTr="00B8334D">
        <w:tc>
          <w:tcPr>
            <w:tcW w:w="1134" w:type="dxa"/>
          </w:tcPr>
          <w:p w14:paraId="3E193C1F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6350" w:type="dxa"/>
          </w:tcPr>
          <w:p w14:paraId="69245969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Ливарник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-Калуш»</w:t>
            </w:r>
          </w:p>
        </w:tc>
        <w:tc>
          <w:tcPr>
            <w:tcW w:w="2013" w:type="dxa"/>
          </w:tcPr>
          <w:p w14:paraId="3286FD6B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12-2017</w:t>
            </w:r>
          </w:p>
        </w:tc>
        <w:tc>
          <w:tcPr>
            <w:tcW w:w="1134" w:type="dxa"/>
          </w:tcPr>
          <w:p w14:paraId="7FB4B767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23363A88" w14:textId="77777777" w:rsidTr="00B8334D">
        <w:tc>
          <w:tcPr>
            <w:tcW w:w="1134" w:type="dxa"/>
          </w:tcPr>
          <w:p w14:paraId="636DC47A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6350" w:type="dxa"/>
          </w:tcPr>
          <w:p w14:paraId="05175F14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Обмін Україна»</w:t>
            </w:r>
          </w:p>
        </w:tc>
        <w:tc>
          <w:tcPr>
            <w:tcW w:w="2013" w:type="dxa"/>
          </w:tcPr>
          <w:p w14:paraId="6CA7452D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3-2018</w:t>
            </w:r>
          </w:p>
        </w:tc>
        <w:tc>
          <w:tcPr>
            <w:tcW w:w="1134" w:type="dxa"/>
          </w:tcPr>
          <w:p w14:paraId="6815B10D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т</w:t>
            </w:r>
          </w:p>
        </w:tc>
      </w:tr>
      <w:tr w:rsidR="0079614D" w:rsidRPr="00C03B4E" w14:paraId="7F20C80A" w14:textId="77777777" w:rsidTr="00B8334D">
        <w:tc>
          <w:tcPr>
            <w:tcW w:w="1134" w:type="dxa"/>
          </w:tcPr>
          <w:p w14:paraId="72704214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6350" w:type="dxa"/>
          </w:tcPr>
          <w:p w14:paraId="57A3EED4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Яндекс»</w:t>
            </w:r>
          </w:p>
        </w:tc>
        <w:tc>
          <w:tcPr>
            <w:tcW w:w="2013" w:type="dxa"/>
          </w:tcPr>
          <w:p w14:paraId="470E14B4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3-2018</w:t>
            </w:r>
          </w:p>
        </w:tc>
        <w:tc>
          <w:tcPr>
            <w:tcW w:w="1134" w:type="dxa"/>
          </w:tcPr>
          <w:p w14:paraId="023D277E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т</w:t>
            </w:r>
          </w:p>
        </w:tc>
      </w:tr>
      <w:tr w:rsidR="0079614D" w:rsidRPr="00C03B4E" w14:paraId="68B89CF9" w14:textId="77777777" w:rsidTr="00B8334D">
        <w:tc>
          <w:tcPr>
            <w:tcW w:w="1134" w:type="dxa"/>
          </w:tcPr>
          <w:p w14:paraId="27A71B7A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6350" w:type="dxa"/>
          </w:tcPr>
          <w:p w14:paraId="50D5DAD4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Євсєєв Олександр Олександрович</w:t>
            </w:r>
          </w:p>
        </w:tc>
        <w:tc>
          <w:tcPr>
            <w:tcW w:w="2013" w:type="dxa"/>
          </w:tcPr>
          <w:p w14:paraId="3738EA1B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5-2018</w:t>
            </w:r>
          </w:p>
        </w:tc>
        <w:tc>
          <w:tcPr>
            <w:tcW w:w="1134" w:type="dxa"/>
          </w:tcPr>
          <w:p w14:paraId="1D79E7A6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т</w:t>
            </w:r>
          </w:p>
        </w:tc>
      </w:tr>
      <w:tr w:rsidR="0079614D" w:rsidRPr="00C03B4E" w14:paraId="3A2F8775" w14:textId="77777777" w:rsidTr="00B8334D">
        <w:tc>
          <w:tcPr>
            <w:tcW w:w="1134" w:type="dxa"/>
          </w:tcPr>
          <w:p w14:paraId="0D6AFC37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6350" w:type="dxa"/>
          </w:tcPr>
          <w:p w14:paraId="5C5A71D7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555-ТМ»</w:t>
            </w:r>
          </w:p>
        </w:tc>
        <w:tc>
          <w:tcPr>
            <w:tcW w:w="2013" w:type="dxa"/>
          </w:tcPr>
          <w:p w14:paraId="14CE3739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07-2017</w:t>
            </w:r>
          </w:p>
        </w:tc>
        <w:tc>
          <w:tcPr>
            <w:tcW w:w="1134" w:type="dxa"/>
          </w:tcPr>
          <w:p w14:paraId="462951AF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65420015" w14:textId="77777777" w:rsidTr="00B8334D">
        <w:tc>
          <w:tcPr>
            <w:tcW w:w="1134" w:type="dxa"/>
          </w:tcPr>
          <w:p w14:paraId="4C6C6806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6350" w:type="dxa"/>
          </w:tcPr>
          <w:p w14:paraId="75DF83D2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Авант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>-ІФ»</w:t>
            </w:r>
          </w:p>
        </w:tc>
        <w:tc>
          <w:tcPr>
            <w:tcW w:w="2013" w:type="dxa"/>
          </w:tcPr>
          <w:p w14:paraId="1AD100BC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</w:rPr>
              <w:t>2012-2017</w:t>
            </w:r>
          </w:p>
        </w:tc>
        <w:tc>
          <w:tcPr>
            <w:tcW w:w="1134" w:type="dxa"/>
          </w:tcPr>
          <w:p w14:paraId="5F15E012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30F7C333" w14:textId="77777777" w:rsidTr="00B8334D">
        <w:tc>
          <w:tcPr>
            <w:tcW w:w="1134" w:type="dxa"/>
          </w:tcPr>
          <w:p w14:paraId="300A14E6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6350" w:type="dxa"/>
          </w:tcPr>
          <w:p w14:paraId="0DD08B48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КОДПІ  Івано-Франківської області</w:t>
            </w:r>
          </w:p>
        </w:tc>
        <w:tc>
          <w:tcPr>
            <w:tcW w:w="2013" w:type="dxa"/>
          </w:tcPr>
          <w:p w14:paraId="147C06D3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0-2018</w:t>
            </w:r>
          </w:p>
        </w:tc>
        <w:tc>
          <w:tcPr>
            <w:tcW w:w="1134" w:type="dxa"/>
          </w:tcPr>
          <w:p w14:paraId="751E92EF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7506999A" w14:textId="77777777" w:rsidTr="00B8334D">
        <w:tc>
          <w:tcPr>
            <w:tcW w:w="1134" w:type="dxa"/>
          </w:tcPr>
          <w:p w14:paraId="2C08566B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6350" w:type="dxa"/>
          </w:tcPr>
          <w:p w14:paraId="56E80702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МаксСмарт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а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1E61C426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7-2018</w:t>
            </w:r>
          </w:p>
        </w:tc>
        <w:tc>
          <w:tcPr>
            <w:tcW w:w="1134" w:type="dxa"/>
          </w:tcPr>
          <w:p w14:paraId="27AEB947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366F023B" w14:textId="77777777" w:rsidTr="00B8334D">
        <w:tc>
          <w:tcPr>
            <w:tcW w:w="1134" w:type="dxa"/>
          </w:tcPr>
          <w:p w14:paraId="193FADB9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6350" w:type="dxa"/>
          </w:tcPr>
          <w:p w14:paraId="3AF84097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«ДЕДАЛ»</w:t>
            </w:r>
          </w:p>
        </w:tc>
        <w:tc>
          <w:tcPr>
            <w:tcW w:w="2013" w:type="dxa"/>
          </w:tcPr>
          <w:p w14:paraId="60D2A50A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4-2018</w:t>
            </w:r>
          </w:p>
        </w:tc>
        <w:tc>
          <w:tcPr>
            <w:tcW w:w="1134" w:type="dxa"/>
          </w:tcPr>
          <w:p w14:paraId="0C1255B7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7124353A" w14:textId="77777777" w:rsidTr="00B8334D">
        <w:tc>
          <w:tcPr>
            <w:tcW w:w="1134" w:type="dxa"/>
          </w:tcPr>
          <w:p w14:paraId="5BB5667A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6350" w:type="dxa"/>
          </w:tcPr>
          <w:p w14:paraId="59293661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3F5B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Енергія і газ Калуш</w:t>
            </w:r>
            <w:r w:rsidRPr="00173F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1D17FBD6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4-2018</w:t>
            </w:r>
          </w:p>
        </w:tc>
        <w:tc>
          <w:tcPr>
            <w:tcW w:w="1134" w:type="dxa"/>
          </w:tcPr>
          <w:p w14:paraId="3C24F6FE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638CC7E8" w14:textId="77777777" w:rsidTr="00B8334D">
        <w:tc>
          <w:tcPr>
            <w:tcW w:w="1134" w:type="dxa"/>
          </w:tcPr>
          <w:p w14:paraId="151AF2CD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6350" w:type="dxa"/>
          </w:tcPr>
          <w:p w14:paraId="45E15859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Селен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-Калуш»</w:t>
            </w:r>
          </w:p>
        </w:tc>
        <w:tc>
          <w:tcPr>
            <w:tcW w:w="2013" w:type="dxa"/>
          </w:tcPr>
          <w:p w14:paraId="710718CF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6-2018</w:t>
            </w:r>
          </w:p>
        </w:tc>
        <w:tc>
          <w:tcPr>
            <w:tcW w:w="1134" w:type="dxa"/>
          </w:tcPr>
          <w:p w14:paraId="384FAC2B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23C4D6B0" w14:textId="77777777" w:rsidTr="00B8334D">
        <w:tc>
          <w:tcPr>
            <w:tcW w:w="1134" w:type="dxa"/>
          </w:tcPr>
          <w:p w14:paraId="2ADE0AC4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6350" w:type="dxa"/>
          </w:tcPr>
          <w:p w14:paraId="234FC1DE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«Юпітер»</w:t>
            </w:r>
          </w:p>
        </w:tc>
        <w:tc>
          <w:tcPr>
            <w:tcW w:w="2013" w:type="dxa"/>
          </w:tcPr>
          <w:p w14:paraId="45CD321F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3-2018</w:t>
            </w:r>
          </w:p>
        </w:tc>
        <w:tc>
          <w:tcPr>
            <w:tcW w:w="1134" w:type="dxa"/>
          </w:tcPr>
          <w:p w14:paraId="6C08AC3F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05FA3247" w14:textId="77777777" w:rsidTr="00B8334D">
        <w:tc>
          <w:tcPr>
            <w:tcW w:w="1134" w:type="dxa"/>
          </w:tcPr>
          <w:p w14:paraId="516CE3B2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6350" w:type="dxa"/>
          </w:tcPr>
          <w:p w14:paraId="5968019F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«Варт - А»</w:t>
            </w:r>
          </w:p>
        </w:tc>
        <w:tc>
          <w:tcPr>
            <w:tcW w:w="2013" w:type="dxa"/>
          </w:tcPr>
          <w:p w14:paraId="0613286D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7-2018</w:t>
            </w:r>
          </w:p>
        </w:tc>
        <w:tc>
          <w:tcPr>
            <w:tcW w:w="1134" w:type="dxa"/>
          </w:tcPr>
          <w:p w14:paraId="28029426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т</w:t>
            </w:r>
          </w:p>
        </w:tc>
      </w:tr>
      <w:tr w:rsidR="0079614D" w:rsidRPr="00C03B4E" w14:paraId="6324696F" w14:textId="77777777" w:rsidTr="00B8334D">
        <w:tc>
          <w:tcPr>
            <w:tcW w:w="1134" w:type="dxa"/>
          </w:tcPr>
          <w:p w14:paraId="6A67714F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6350" w:type="dxa"/>
          </w:tcPr>
          <w:p w14:paraId="1D72C149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КОУПФУ  Івано-Франківської області</w:t>
            </w:r>
          </w:p>
        </w:tc>
        <w:tc>
          <w:tcPr>
            <w:tcW w:w="2013" w:type="dxa"/>
          </w:tcPr>
          <w:p w14:paraId="566DE256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4-2017</w:t>
            </w:r>
          </w:p>
        </w:tc>
        <w:tc>
          <w:tcPr>
            <w:tcW w:w="1134" w:type="dxa"/>
          </w:tcPr>
          <w:p w14:paraId="5090EEC2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203F4A1B" w14:textId="77777777" w:rsidTr="00B8334D">
        <w:tc>
          <w:tcPr>
            <w:tcW w:w="1134" w:type="dxa"/>
          </w:tcPr>
          <w:p w14:paraId="06EDA2D1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6350" w:type="dxa"/>
          </w:tcPr>
          <w:p w14:paraId="658BD715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ОСББ «Паркове  Калуш»</w:t>
            </w:r>
          </w:p>
        </w:tc>
        <w:tc>
          <w:tcPr>
            <w:tcW w:w="2013" w:type="dxa"/>
          </w:tcPr>
          <w:p w14:paraId="40C73272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7-2018</w:t>
            </w:r>
          </w:p>
        </w:tc>
        <w:tc>
          <w:tcPr>
            <w:tcW w:w="1134" w:type="dxa"/>
          </w:tcPr>
          <w:p w14:paraId="34E715E2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630888A5" w14:textId="77777777" w:rsidTr="00B8334D">
        <w:tc>
          <w:tcPr>
            <w:tcW w:w="1134" w:type="dxa"/>
          </w:tcPr>
          <w:p w14:paraId="370AC0D4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6350" w:type="dxa"/>
          </w:tcPr>
          <w:p w14:paraId="329468BF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ДП «Калійний завод ВАТ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Оріан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0283382A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0-2018</w:t>
            </w:r>
          </w:p>
        </w:tc>
        <w:tc>
          <w:tcPr>
            <w:tcW w:w="1134" w:type="dxa"/>
          </w:tcPr>
          <w:p w14:paraId="7F0E4F63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75EFCF1E" w14:textId="77777777" w:rsidTr="00B8334D">
        <w:tc>
          <w:tcPr>
            <w:tcW w:w="1134" w:type="dxa"/>
          </w:tcPr>
          <w:p w14:paraId="596F0046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6350" w:type="dxa"/>
          </w:tcPr>
          <w:p w14:paraId="126A7192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КМП «Електрон-сервіс»</w:t>
            </w:r>
          </w:p>
        </w:tc>
        <w:tc>
          <w:tcPr>
            <w:tcW w:w="2013" w:type="dxa"/>
          </w:tcPr>
          <w:p w14:paraId="1893B659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3-2019</w:t>
            </w:r>
          </w:p>
        </w:tc>
        <w:tc>
          <w:tcPr>
            <w:tcW w:w="1134" w:type="dxa"/>
          </w:tcPr>
          <w:p w14:paraId="75C732AB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5FD7196D" w14:textId="77777777" w:rsidTr="00B8334D">
        <w:tc>
          <w:tcPr>
            <w:tcW w:w="1134" w:type="dxa"/>
          </w:tcPr>
          <w:p w14:paraId="0BE99BA0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6350" w:type="dxa"/>
          </w:tcPr>
          <w:p w14:paraId="1C0407FE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Кантрі кар»</w:t>
            </w:r>
          </w:p>
        </w:tc>
        <w:tc>
          <w:tcPr>
            <w:tcW w:w="2013" w:type="dxa"/>
          </w:tcPr>
          <w:p w14:paraId="61B35DF5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134" w:type="dxa"/>
          </w:tcPr>
          <w:p w14:paraId="3928732B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5861198C" w14:textId="77777777" w:rsidTr="00B8334D">
        <w:tc>
          <w:tcPr>
            <w:tcW w:w="1134" w:type="dxa"/>
          </w:tcPr>
          <w:p w14:paraId="59F75E83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6350" w:type="dxa"/>
          </w:tcPr>
          <w:p w14:paraId="01F1A15C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Дизайн»</w:t>
            </w:r>
          </w:p>
        </w:tc>
        <w:tc>
          <w:tcPr>
            <w:tcW w:w="2013" w:type="dxa"/>
          </w:tcPr>
          <w:p w14:paraId="2DC7EAC3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2-2019</w:t>
            </w:r>
          </w:p>
        </w:tc>
        <w:tc>
          <w:tcPr>
            <w:tcW w:w="1134" w:type="dxa"/>
          </w:tcPr>
          <w:p w14:paraId="6986185A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32B97116" w14:textId="77777777" w:rsidTr="00B8334D">
        <w:tc>
          <w:tcPr>
            <w:tcW w:w="1134" w:type="dxa"/>
          </w:tcPr>
          <w:p w14:paraId="201DFC6F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6350" w:type="dxa"/>
          </w:tcPr>
          <w:p w14:paraId="3969E95E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зОВ «БТ-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ранссервіс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2F2A9A15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1-2019</w:t>
            </w:r>
          </w:p>
        </w:tc>
        <w:tc>
          <w:tcPr>
            <w:tcW w:w="1134" w:type="dxa"/>
          </w:tcPr>
          <w:p w14:paraId="1065F6CB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501267EE" w14:textId="77777777" w:rsidTr="00B8334D">
        <w:tc>
          <w:tcPr>
            <w:tcW w:w="1134" w:type="dxa"/>
          </w:tcPr>
          <w:p w14:paraId="0F341A55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6350" w:type="dxa"/>
          </w:tcPr>
          <w:p w14:paraId="5CE2F157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БТ-сервіс»</w:t>
            </w:r>
          </w:p>
        </w:tc>
        <w:tc>
          <w:tcPr>
            <w:tcW w:w="2013" w:type="dxa"/>
          </w:tcPr>
          <w:p w14:paraId="095174DE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1-2019</w:t>
            </w:r>
          </w:p>
        </w:tc>
        <w:tc>
          <w:tcPr>
            <w:tcW w:w="1134" w:type="dxa"/>
          </w:tcPr>
          <w:p w14:paraId="14FD2F75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637E22DF" w14:textId="77777777" w:rsidTr="00B8334D">
        <w:tc>
          <w:tcPr>
            <w:tcW w:w="1134" w:type="dxa"/>
          </w:tcPr>
          <w:p w14:paraId="6D29F9CA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6350" w:type="dxa"/>
          </w:tcPr>
          <w:p w14:paraId="7E609C89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З «Редакція газети «Дзвони 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ідгіря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5B62322C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0-2018</w:t>
            </w:r>
          </w:p>
        </w:tc>
        <w:tc>
          <w:tcPr>
            <w:tcW w:w="1134" w:type="dxa"/>
          </w:tcPr>
          <w:p w14:paraId="612BAC4E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7627B1B3" w14:textId="77777777" w:rsidTr="00B8334D">
        <w:tc>
          <w:tcPr>
            <w:tcW w:w="1134" w:type="dxa"/>
          </w:tcPr>
          <w:p w14:paraId="790CAC7C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6350" w:type="dxa"/>
          </w:tcPr>
          <w:p w14:paraId="76420B54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ВЖЕО № 1</w:t>
            </w:r>
          </w:p>
        </w:tc>
        <w:tc>
          <w:tcPr>
            <w:tcW w:w="2013" w:type="dxa"/>
          </w:tcPr>
          <w:p w14:paraId="5EB98023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2-2018</w:t>
            </w:r>
          </w:p>
        </w:tc>
        <w:tc>
          <w:tcPr>
            <w:tcW w:w="1134" w:type="dxa"/>
          </w:tcPr>
          <w:p w14:paraId="0D75AAD7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336244E6" w14:textId="77777777" w:rsidTr="00B8334D">
        <w:tc>
          <w:tcPr>
            <w:tcW w:w="1134" w:type="dxa"/>
          </w:tcPr>
          <w:p w14:paraId="6BD917AF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6350" w:type="dxa"/>
          </w:tcPr>
          <w:p w14:paraId="026E97ED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ВЖЕО № 2</w:t>
            </w:r>
          </w:p>
        </w:tc>
        <w:tc>
          <w:tcPr>
            <w:tcW w:w="2013" w:type="dxa"/>
          </w:tcPr>
          <w:p w14:paraId="67C7229B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2-2009</w:t>
            </w:r>
          </w:p>
        </w:tc>
        <w:tc>
          <w:tcPr>
            <w:tcW w:w="1134" w:type="dxa"/>
          </w:tcPr>
          <w:p w14:paraId="5D878766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323CDA49" w14:textId="77777777" w:rsidTr="00B8334D">
        <w:tc>
          <w:tcPr>
            <w:tcW w:w="1134" w:type="dxa"/>
          </w:tcPr>
          <w:p w14:paraId="5BF9F429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6350" w:type="dxa"/>
          </w:tcPr>
          <w:p w14:paraId="1F18A31C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ВЖЕО № 3</w:t>
            </w:r>
          </w:p>
        </w:tc>
        <w:tc>
          <w:tcPr>
            <w:tcW w:w="2013" w:type="dxa"/>
          </w:tcPr>
          <w:p w14:paraId="0F363753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2-2009</w:t>
            </w:r>
          </w:p>
        </w:tc>
        <w:tc>
          <w:tcPr>
            <w:tcW w:w="1134" w:type="dxa"/>
          </w:tcPr>
          <w:p w14:paraId="2DF52FF0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17044544" w14:textId="77777777" w:rsidTr="00B8334D">
        <w:tc>
          <w:tcPr>
            <w:tcW w:w="1134" w:type="dxa"/>
          </w:tcPr>
          <w:p w14:paraId="638F0306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6350" w:type="dxa"/>
          </w:tcPr>
          <w:p w14:paraId="0073FB97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Калуш Транс – Сервіс»</w:t>
            </w:r>
          </w:p>
        </w:tc>
        <w:tc>
          <w:tcPr>
            <w:tcW w:w="2013" w:type="dxa"/>
          </w:tcPr>
          <w:p w14:paraId="7C876D60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1-2019</w:t>
            </w:r>
          </w:p>
        </w:tc>
        <w:tc>
          <w:tcPr>
            <w:tcW w:w="1134" w:type="dxa"/>
          </w:tcPr>
          <w:p w14:paraId="727BEB71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1DAF9DC7" w14:textId="77777777" w:rsidTr="00B8334D">
        <w:tc>
          <w:tcPr>
            <w:tcW w:w="1134" w:type="dxa"/>
          </w:tcPr>
          <w:p w14:paraId="19E1F4E2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6350" w:type="dxa"/>
          </w:tcPr>
          <w:p w14:paraId="0C7C37E7" w14:textId="77777777" w:rsidR="0079614D" w:rsidRPr="00173F5B" w:rsidRDefault="0079614D" w:rsidP="00C03B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РАТ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Лукор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14795C6E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0-2019</w:t>
            </w:r>
          </w:p>
        </w:tc>
        <w:tc>
          <w:tcPr>
            <w:tcW w:w="1134" w:type="dxa"/>
          </w:tcPr>
          <w:p w14:paraId="0EDBB4B1" w14:textId="77777777" w:rsidR="0079614D" w:rsidRPr="00173F5B" w:rsidRDefault="0079614D" w:rsidP="00C03B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03579421" w14:textId="77777777" w:rsidTr="00B8334D">
        <w:tc>
          <w:tcPr>
            <w:tcW w:w="1134" w:type="dxa"/>
          </w:tcPr>
          <w:p w14:paraId="7544ACF6" w14:textId="77777777"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6350" w:type="dxa"/>
          </w:tcPr>
          <w:p w14:paraId="66AC591E" w14:textId="77777777" w:rsidR="0079614D" w:rsidRPr="00173F5B" w:rsidRDefault="0079614D" w:rsidP="00173F5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Вербена»</w:t>
            </w:r>
          </w:p>
        </w:tc>
        <w:tc>
          <w:tcPr>
            <w:tcW w:w="2013" w:type="dxa"/>
          </w:tcPr>
          <w:p w14:paraId="7CE3C88F" w14:textId="77777777"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94-2019</w:t>
            </w:r>
          </w:p>
        </w:tc>
        <w:tc>
          <w:tcPr>
            <w:tcW w:w="1134" w:type="dxa"/>
          </w:tcPr>
          <w:p w14:paraId="49920F08" w14:textId="77777777"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76A69361" w14:textId="77777777" w:rsidTr="00B8334D">
        <w:tc>
          <w:tcPr>
            <w:tcW w:w="1134" w:type="dxa"/>
          </w:tcPr>
          <w:p w14:paraId="51DA70E2" w14:textId="77777777"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6350" w:type="dxa"/>
          </w:tcPr>
          <w:p w14:paraId="44295F19" w14:textId="77777777" w:rsidR="0079614D" w:rsidRPr="00173F5B" w:rsidRDefault="0079614D" w:rsidP="00173F5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Соціальний гуртожиток для дітей-сиріт та дітей позбавлених батьківського піклування</w:t>
            </w:r>
          </w:p>
        </w:tc>
        <w:tc>
          <w:tcPr>
            <w:tcW w:w="2013" w:type="dxa"/>
          </w:tcPr>
          <w:p w14:paraId="0232297D" w14:textId="77777777"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5-2019</w:t>
            </w:r>
          </w:p>
        </w:tc>
        <w:tc>
          <w:tcPr>
            <w:tcW w:w="1134" w:type="dxa"/>
          </w:tcPr>
          <w:p w14:paraId="596E46FF" w14:textId="77777777"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33E83F05" w14:textId="77777777" w:rsidTr="00B8334D">
        <w:tc>
          <w:tcPr>
            <w:tcW w:w="1134" w:type="dxa"/>
          </w:tcPr>
          <w:p w14:paraId="6F70F2E9" w14:textId="77777777"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6350" w:type="dxa"/>
          </w:tcPr>
          <w:p w14:paraId="5B23CC74" w14:textId="77777777" w:rsidR="0079614D" w:rsidRPr="00173F5B" w:rsidRDefault="0079614D" w:rsidP="00173F5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ВЖЕО № 4</w:t>
            </w:r>
          </w:p>
        </w:tc>
        <w:tc>
          <w:tcPr>
            <w:tcW w:w="2013" w:type="dxa"/>
          </w:tcPr>
          <w:p w14:paraId="07676911" w14:textId="77777777" w:rsidR="0079614D" w:rsidRPr="00173F5B" w:rsidRDefault="0079614D" w:rsidP="009D1D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2-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</w:tcPr>
          <w:p w14:paraId="25366C5F" w14:textId="77777777"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524D465A" w14:textId="77777777" w:rsidTr="00B8334D">
        <w:tc>
          <w:tcPr>
            <w:tcW w:w="1134" w:type="dxa"/>
          </w:tcPr>
          <w:p w14:paraId="6FC679BB" w14:textId="77777777"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6350" w:type="dxa"/>
          </w:tcPr>
          <w:p w14:paraId="2C38EFC0" w14:textId="77777777" w:rsidR="0079614D" w:rsidRPr="00173F5B" w:rsidRDefault="0079614D" w:rsidP="00173F5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ВЖЕО №5</w:t>
            </w:r>
          </w:p>
        </w:tc>
        <w:tc>
          <w:tcPr>
            <w:tcW w:w="2013" w:type="dxa"/>
          </w:tcPr>
          <w:p w14:paraId="1F52531F" w14:textId="77777777"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2-2009</w:t>
            </w:r>
          </w:p>
        </w:tc>
        <w:tc>
          <w:tcPr>
            <w:tcW w:w="1134" w:type="dxa"/>
          </w:tcPr>
          <w:p w14:paraId="344B92D8" w14:textId="77777777"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201EE2FB" w14:textId="77777777" w:rsidTr="00B8334D">
        <w:tc>
          <w:tcPr>
            <w:tcW w:w="1134" w:type="dxa"/>
          </w:tcPr>
          <w:p w14:paraId="7990DB62" w14:textId="77777777"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6350" w:type="dxa"/>
          </w:tcPr>
          <w:p w14:paraId="453D45FF" w14:textId="77777777" w:rsidR="0079614D" w:rsidRPr="00173F5B" w:rsidRDefault="0079614D" w:rsidP="00173F5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ВЖЕО №6</w:t>
            </w:r>
          </w:p>
        </w:tc>
        <w:tc>
          <w:tcPr>
            <w:tcW w:w="2013" w:type="dxa"/>
          </w:tcPr>
          <w:p w14:paraId="5AB32A2B" w14:textId="77777777"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2-2009</w:t>
            </w:r>
          </w:p>
        </w:tc>
        <w:tc>
          <w:tcPr>
            <w:tcW w:w="1134" w:type="dxa"/>
          </w:tcPr>
          <w:p w14:paraId="266587FE" w14:textId="77777777"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5C10ED91" w14:textId="77777777" w:rsidTr="00BF0E84">
        <w:trPr>
          <w:trHeight w:val="395"/>
        </w:trPr>
        <w:tc>
          <w:tcPr>
            <w:tcW w:w="1134" w:type="dxa"/>
          </w:tcPr>
          <w:p w14:paraId="5BF68A81" w14:textId="77777777"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6350" w:type="dxa"/>
          </w:tcPr>
          <w:p w14:paraId="1C2C501B" w14:textId="77777777" w:rsidR="0079614D" w:rsidRPr="00173F5B" w:rsidRDefault="0079614D" w:rsidP="00173F5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ОВ «Лукойл-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Нафтохім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6B09DC18" w14:textId="77777777"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0-2020</w:t>
            </w:r>
          </w:p>
        </w:tc>
        <w:tc>
          <w:tcPr>
            <w:tcW w:w="1134" w:type="dxa"/>
          </w:tcPr>
          <w:p w14:paraId="744D7F13" w14:textId="77777777"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70B55184" w14:textId="77777777" w:rsidTr="00B8334D">
        <w:tc>
          <w:tcPr>
            <w:tcW w:w="1134" w:type="dxa"/>
          </w:tcPr>
          <w:p w14:paraId="1076C2A6" w14:textId="77777777"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6350" w:type="dxa"/>
          </w:tcPr>
          <w:p w14:paraId="37160E28" w14:textId="77777777" w:rsidR="0079614D" w:rsidRPr="00173F5B" w:rsidRDefault="0079614D" w:rsidP="00173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Калуська спеціальна  загальноосвітня  школа – інтернат І-ІІ ступенів Івано-Франківської обласної ради</w:t>
            </w:r>
          </w:p>
        </w:tc>
        <w:tc>
          <w:tcPr>
            <w:tcW w:w="2013" w:type="dxa"/>
          </w:tcPr>
          <w:p w14:paraId="6429E2AE" w14:textId="77777777"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75-2019</w:t>
            </w:r>
          </w:p>
        </w:tc>
        <w:tc>
          <w:tcPr>
            <w:tcW w:w="1134" w:type="dxa"/>
          </w:tcPr>
          <w:p w14:paraId="35EA185C" w14:textId="77777777"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19291617" w14:textId="77777777" w:rsidTr="00B8334D">
        <w:tc>
          <w:tcPr>
            <w:tcW w:w="1134" w:type="dxa"/>
          </w:tcPr>
          <w:p w14:paraId="77053BD2" w14:textId="77777777"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6350" w:type="dxa"/>
          </w:tcPr>
          <w:p w14:paraId="1ED4E5B2" w14:textId="77777777" w:rsidR="0079614D" w:rsidRPr="00173F5B" w:rsidRDefault="0079614D" w:rsidP="00173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Калуська автобаза</w:t>
            </w:r>
          </w:p>
        </w:tc>
        <w:tc>
          <w:tcPr>
            <w:tcW w:w="2013" w:type="dxa"/>
          </w:tcPr>
          <w:p w14:paraId="687CA19F" w14:textId="77777777"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975-2007</w:t>
            </w:r>
          </w:p>
        </w:tc>
        <w:tc>
          <w:tcPr>
            <w:tcW w:w="1134" w:type="dxa"/>
          </w:tcPr>
          <w:p w14:paraId="1051474D" w14:textId="77777777"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346ACC71" w14:textId="77777777" w:rsidTr="00B8334D">
        <w:tc>
          <w:tcPr>
            <w:tcW w:w="1134" w:type="dxa"/>
          </w:tcPr>
          <w:p w14:paraId="58411DE9" w14:textId="77777777"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6350" w:type="dxa"/>
          </w:tcPr>
          <w:p w14:paraId="55255E44" w14:textId="77777777" w:rsidR="0079614D" w:rsidRPr="00173F5B" w:rsidRDefault="0079614D" w:rsidP="00173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</w:t>
            </w:r>
            <w:proofErr w:type="spellStart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Еконорма</w:t>
            </w:r>
            <w:proofErr w:type="spellEnd"/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159E42C1" w14:textId="77777777"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9-2017</w:t>
            </w:r>
          </w:p>
        </w:tc>
        <w:tc>
          <w:tcPr>
            <w:tcW w:w="1134" w:type="dxa"/>
          </w:tcPr>
          <w:p w14:paraId="737396BD" w14:textId="77777777"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3B6D6153" w14:textId="77777777" w:rsidTr="00B8334D">
        <w:tc>
          <w:tcPr>
            <w:tcW w:w="1134" w:type="dxa"/>
          </w:tcPr>
          <w:p w14:paraId="0031E797" w14:textId="77777777" w:rsidR="0079614D" w:rsidRPr="00173F5B" w:rsidRDefault="0079614D" w:rsidP="009E7F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76</w:t>
            </w:r>
          </w:p>
        </w:tc>
        <w:tc>
          <w:tcPr>
            <w:tcW w:w="6350" w:type="dxa"/>
          </w:tcPr>
          <w:p w14:paraId="158E4BD9" w14:textId="77777777" w:rsidR="0079614D" w:rsidRPr="00173F5B" w:rsidRDefault="0079614D" w:rsidP="009E7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ТзОВ «Торгова Аграрна Компанія»</w:t>
            </w:r>
          </w:p>
        </w:tc>
        <w:tc>
          <w:tcPr>
            <w:tcW w:w="2013" w:type="dxa"/>
          </w:tcPr>
          <w:p w14:paraId="0F007BF5" w14:textId="77777777" w:rsidR="0079614D" w:rsidRPr="00173F5B" w:rsidRDefault="0079614D" w:rsidP="009E7F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10-2020</w:t>
            </w:r>
          </w:p>
        </w:tc>
        <w:tc>
          <w:tcPr>
            <w:tcW w:w="1134" w:type="dxa"/>
          </w:tcPr>
          <w:p w14:paraId="20A029B9" w14:textId="77777777" w:rsidR="0079614D" w:rsidRPr="00173F5B" w:rsidRDefault="0079614D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-к</w:t>
            </w:r>
          </w:p>
        </w:tc>
      </w:tr>
      <w:tr w:rsidR="0079614D" w:rsidRPr="00C03B4E" w14:paraId="16D3A658" w14:textId="77777777" w:rsidTr="00B8334D">
        <w:tc>
          <w:tcPr>
            <w:tcW w:w="1134" w:type="dxa"/>
          </w:tcPr>
          <w:p w14:paraId="6E3B8544" w14:textId="77777777" w:rsidR="0079614D" w:rsidRPr="00173F5B" w:rsidRDefault="0079614D" w:rsidP="009E7F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6350" w:type="dxa"/>
          </w:tcPr>
          <w:p w14:paraId="7C7472EB" w14:textId="77777777" w:rsidR="0079614D" w:rsidRPr="00173F5B" w:rsidRDefault="0079614D" w:rsidP="009E7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ПП «Моноліт-Калуш»</w:t>
            </w:r>
          </w:p>
        </w:tc>
        <w:tc>
          <w:tcPr>
            <w:tcW w:w="2013" w:type="dxa"/>
          </w:tcPr>
          <w:p w14:paraId="1A698CE5" w14:textId="77777777" w:rsidR="0079614D" w:rsidRPr="00173F5B" w:rsidRDefault="0079614D" w:rsidP="009E7F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5B">
              <w:rPr>
                <w:rFonts w:ascii="Times New Roman" w:hAnsi="Times New Roman"/>
                <w:sz w:val="28"/>
                <w:szCs w:val="28"/>
                <w:lang w:val="uk-UA"/>
              </w:rPr>
              <w:t>2009-2021</w:t>
            </w:r>
          </w:p>
        </w:tc>
        <w:tc>
          <w:tcPr>
            <w:tcW w:w="1134" w:type="dxa"/>
          </w:tcPr>
          <w:p w14:paraId="5E4EF9D7" w14:textId="27F0918A" w:rsidR="0079614D" w:rsidRPr="00173F5B" w:rsidRDefault="002B6D50" w:rsidP="00173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9614D" w:rsidRPr="00173F5B">
              <w:rPr>
                <w:rFonts w:ascii="Times New Roman" w:hAnsi="Times New Roman"/>
                <w:sz w:val="28"/>
                <w:szCs w:val="28"/>
                <w:lang w:val="uk-UA"/>
              </w:rPr>
              <w:t>-к</w:t>
            </w:r>
          </w:p>
        </w:tc>
      </w:tr>
      <w:tr w:rsidR="0079614D" w:rsidRPr="00C03B4E" w14:paraId="00251CD9" w14:textId="77777777" w:rsidTr="00346C27">
        <w:trPr>
          <w:trHeight w:val="211"/>
        </w:trPr>
        <w:tc>
          <w:tcPr>
            <w:tcW w:w="1134" w:type="dxa"/>
          </w:tcPr>
          <w:p w14:paraId="50A12D66" w14:textId="77777777" w:rsidR="0079614D" w:rsidRPr="00346C27" w:rsidRDefault="0079614D" w:rsidP="00346C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C27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6350" w:type="dxa"/>
          </w:tcPr>
          <w:p w14:paraId="52577B12" w14:textId="77777777" w:rsidR="0079614D" w:rsidRPr="00346C27" w:rsidRDefault="0079614D" w:rsidP="00346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C27">
              <w:rPr>
                <w:rFonts w:ascii="Times New Roman" w:hAnsi="Times New Roman"/>
                <w:sz w:val="28"/>
                <w:szCs w:val="28"/>
              </w:rPr>
              <w:t>ПП «Прайд-ІФ»</w:t>
            </w:r>
          </w:p>
        </w:tc>
        <w:tc>
          <w:tcPr>
            <w:tcW w:w="2013" w:type="dxa"/>
          </w:tcPr>
          <w:p w14:paraId="0119334A" w14:textId="77777777" w:rsidR="0079614D" w:rsidRPr="00346C27" w:rsidRDefault="0079614D" w:rsidP="00346C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C27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134" w:type="dxa"/>
          </w:tcPr>
          <w:p w14:paraId="3ED157E1" w14:textId="12B2D02A" w:rsidR="0079614D" w:rsidRPr="00346C27" w:rsidRDefault="002B6D50" w:rsidP="00346C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9614D" w:rsidRPr="00346C27">
              <w:rPr>
                <w:rFonts w:ascii="Times New Roman" w:hAnsi="Times New Roman"/>
                <w:sz w:val="28"/>
                <w:szCs w:val="28"/>
                <w:lang w:val="uk-UA"/>
              </w:rPr>
              <w:t>-к</w:t>
            </w:r>
          </w:p>
        </w:tc>
      </w:tr>
      <w:tr w:rsidR="0079614D" w:rsidRPr="00C03B4E" w14:paraId="74282A21" w14:textId="77777777" w:rsidTr="00B8334D">
        <w:tc>
          <w:tcPr>
            <w:tcW w:w="1134" w:type="dxa"/>
          </w:tcPr>
          <w:p w14:paraId="2AD06210" w14:textId="77777777" w:rsidR="0079614D" w:rsidRPr="00346C27" w:rsidRDefault="0079614D" w:rsidP="00346C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C27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6350" w:type="dxa"/>
          </w:tcPr>
          <w:p w14:paraId="174EC041" w14:textId="77777777" w:rsidR="0079614D" w:rsidRPr="00B57AF3" w:rsidRDefault="0079614D" w:rsidP="00B57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46C27">
              <w:rPr>
                <w:rFonts w:ascii="Times New Roman" w:hAnsi="Times New Roman"/>
                <w:sz w:val="28"/>
                <w:szCs w:val="28"/>
              </w:rPr>
              <w:t>Кропивниць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013" w:type="dxa"/>
          </w:tcPr>
          <w:p w14:paraId="43324791" w14:textId="77777777" w:rsidR="0079614D" w:rsidRPr="00346C27" w:rsidRDefault="0079614D" w:rsidP="00CB32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</w:t>
            </w:r>
            <w:r w:rsidRPr="00346C27">
              <w:rPr>
                <w:rFonts w:ascii="Times New Roman" w:hAnsi="Times New Roman"/>
                <w:sz w:val="28"/>
                <w:szCs w:val="28"/>
              </w:rPr>
              <w:t>0-2019</w:t>
            </w:r>
          </w:p>
        </w:tc>
        <w:tc>
          <w:tcPr>
            <w:tcW w:w="1134" w:type="dxa"/>
          </w:tcPr>
          <w:p w14:paraId="7AF06A3A" w14:textId="2425FA91" w:rsidR="0079614D" w:rsidRPr="00346C27" w:rsidRDefault="002B6D50" w:rsidP="00346C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9614D" w:rsidRPr="00346C27">
              <w:rPr>
                <w:rFonts w:ascii="Times New Roman" w:hAnsi="Times New Roman"/>
                <w:sz w:val="28"/>
                <w:szCs w:val="28"/>
                <w:lang w:val="uk-UA"/>
              </w:rPr>
              <w:t>-к</w:t>
            </w:r>
          </w:p>
        </w:tc>
      </w:tr>
      <w:tr w:rsidR="0079614D" w:rsidRPr="00C03B4E" w14:paraId="150019CC" w14:textId="77777777" w:rsidTr="00B8334D">
        <w:tc>
          <w:tcPr>
            <w:tcW w:w="1134" w:type="dxa"/>
          </w:tcPr>
          <w:p w14:paraId="43E525F4" w14:textId="77777777" w:rsidR="0079614D" w:rsidRPr="00346C27" w:rsidRDefault="0079614D" w:rsidP="00346C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C27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6350" w:type="dxa"/>
          </w:tcPr>
          <w:p w14:paraId="48EDE61F" w14:textId="77777777" w:rsidR="0079614D" w:rsidRPr="00346C27" w:rsidRDefault="0079614D" w:rsidP="008A7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6C27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346C27">
              <w:rPr>
                <w:rFonts w:ascii="Times New Roman" w:hAnsi="Times New Roman"/>
                <w:sz w:val="28"/>
                <w:szCs w:val="28"/>
              </w:rPr>
              <w:t xml:space="preserve"> кафе «</w:t>
            </w:r>
            <w:proofErr w:type="spellStart"/>
            <w:r w:rsidRPr="00346C27">
              <w:rPr>
                <w:rFonts w:ascii="Times New Roman" w:hAnsi="Times New Roman"/>
                <w:sz w:val="28"/>
                <w:szCs w:val="28"/>
              </w:rPr>
              <w:t>Пі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</w:t>
            </w:r>
            <w:proofErr w:type="spellStart"/>
            <w:r w:rsidRPr="00346C27">
              <w:rPr>
                <w:rFonts w:ascii="Times New Roman" w:hAnsi="Times New Roman"/>
                <w:sz w:val="28"/>
                <w:szCs w:val="28"/>
              </w:rPr>
              <w:t>ерія</w:t>
            </w:r>
            <w:proofErr w:type="spellEnd"/>
            <w:r w:rsidRPr="00346C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69A1FCFD" w14:textId="77777777" w:rsidR="0079614D" w:rsidRPr="00346C27" w:rsidRDefault="0079614D" w:rsidP="00346C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C27">
              <w:rPr>
                <w:rFonts w:ascii="Times New Roman" w:hAnsi="Times New Roman"/>
                <w:sz w:val="28"/>
                <w:szCs w:val="28"/>
              </w:rPr>
              <w:t>1995-2008</w:t>
            </w:r>
          </w:p>
        </w:tc>
        <w:tc>
          <w:tcPr>
            <w:tcW w:w="1134" w:type="dxa"/>
          </w:tcPr>
          <w:p w14:paraId="06736BED" w14:textId="06FDCACE" w:rsidR="0079614D" w:rsidRPr="00346C27" w:rsidRDefault="002B6D50" w:rsidP="00346C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9614D" w:rsidRPr="00346C27">
              <w:rPr>
                <w:rFonts w:ascii="Times New Roman" w:hAnsi="Times New Roman"/>
                <w:sz w:val="28"/>
                <w:szCs w:val="28"/>
                <w:lang w:val="uk-UA"/>
              </w:rPr>
              <w:t>-к</w:t>
            </w:r>
          </w:p>
        </w:tc>
      </w:tr>
      <w:tr w:rsidR="0079614D" w:rsidRPr="00C03B4E" w14:paraId="331C0C13" w14:textId="77777777" w:rsidTr="00B8334D">
        <w:tc>
          <w:tcPr>
            <w:tcW w:w="1134" w:type="dxa"/>
          </w:tcPr>
          <w:p w14:paraId="3FEA7183" w14:textId="77777777" w:rsidR="0079614D" w:rsidRPr="00346C27" w:rsidRDefault="0079614D" w:rsidP="00346C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C27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6350" w:type="dxa"/>
          </w:tcPr>
          <w:p w14:paraId="20119698" w14:textId="77777777" w:rsidR="0079614D" w:rsidRPr="00346C27" w:rsidRDefault="0079614D" w:rsidP="008A7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C27">
              <w:rPr>
                <w:rFonts w:ascii="Times New Roman" w:hAnsi="Times New Roman"/>
                <w:sz w:val="28"/>
                <w:szCs w:val="28"/>
              </w:rPr>
              <w:t>КП «</w:t>
            </w:r>
            <w:proofErr w:type="spellStart"/>
            <w:r w:rsidRPr="00346C27">
              <w:rPr>
                <w:rFonts w:ascii="Times New Roman" w:hAnsi="Times New Roman"/>
                <w:sz w:val="28"/>
                <w:szCs w:val="28"/>
              </w:rPr>
              <w:t>Теплосервіс</w:t>
            </w:r>
            <w:proofErr w:type="spellEnd"/>
            <w:r w:rsidRPr="00346C2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346C27">
              <w:rPr>
                <w:rFonts w:ascii="Times New Roman" w:hAnsi="Times New Roman"/>
                <w:sz w:val="28"/>
                <w:szCs w:val="28"/>
              </w:rPr>
              <w:t>Калуської</w:t>
            </w:r>
            <w:proofErr w:type="spellEnd"/>
            <w:r w:rsidRPr="00346C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6C27">
              <w:rPr>
                <w:rFonts w:ascii="Times New Roman" w:hAnsi="Times New Roman"/>
                <w:sz w:val="28"/>
                <w:szCs w:val="28"/>
              </w:rPr>
              <w:t>районної</w:t>
            </w:r>
            <w:proofErr w:type="spellEnd"/>
            <w:r w:rsidRPr="00346C27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2013" w:type="dxa"/>
          </w:tcPr>
          <w:p w14:paraId="5DCAFD30" w14:textId="77777777" w:rsidR="0079614D" w:rsidRPr="00346C27" w:rsidRDefault="0079614D" w:rsidP="00346C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C27">
              <w:rPr>
                <w:rFonts w:ascii="Times New Roman" w:hAnsi="Times New Roman"/>
                <w:sz w:val="28"/>
                <w:szCs w:val="28"/>
              </w:rPr>
              <w:t>2006-2021</w:t>
            </w:r>
          </w:p>
        </w:tc>
        <w:tc>
          <w:tcPr>
            <w:tcW w:w="1134" w:type="dxa"/>
          </w:tcPr>
          <w:p w14:paraId="4F600E93" w14:textId="042F2508" w:rsidR="0079614D" w:rsidRPr="00346C27" w:rsidRDefault="002B6D50" w:rsidP="00346C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9614D" w:rsidRPr="00346C27">
              <w:rPr>
                <w:rFonts w:ascii="Times New Roman" w:hAnsi="Times New Roman"/>
                <w:sz w:val="28"/>
                <w:szCs w:val="28"/>
                <w:lang w:val="uk-UA"/>
              </w:rPr>
              <w:t>-к</w:t>
            </w:r>
          </w:p>
        </w:tc>
      </w:tr>
      <w:tr w:rsidR="0079614D" w:rsidRPr="00C03B4E" w14:paraId="21020979" w14:textId="77777777" w:rsidTr="00B8334D">
        <w:tc>
          <w:tcPr>
            <w:tcW w:w="1134" w:type="dxa"/>
          </w:tcPr>
          <w:p w14:paraId="5607F33E" w14:textId="77777777" w:rsidR="0079614D" w:rsidRPr="00346C27" w:rsidRDefault="0079614D" w:rsidP="00346C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C27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6350" w:type="dxa"/>
          </w:tcPr>
          <w:p w14:paraId="0A0B7029" w14:textId="77777777" w:rsidR="0079614D" w:rsidRPr="00346C27" w:rsidRDefault="0079614D" w:rsidP="008A7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6C27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346C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СОЛАР  СМАРТ ГРУП 2»</w:t>
            </w:r>
          </w:p>
        </w:tc>
        <w:tc>
          <w:tcPr>
            <w:tcW w:w="2013" w:type="dxa"/>
          </w:tcPr>
          <w:p w14:paraId="73DA982D" w14:textId="77777777" w:rsidR="0079614D" w:rsidRPr="008F4F08" w:rsidRDefault="0079614D" w:rsidP="008F4F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Pr="00346C27">
              <w:rPr>
                <w:rFonts w:ascii="Times New Roman" w:hAnsi="Times New Roman"/>
                <w:sz w:val="28"/>
                <w:szCs w:val="28"/>
              </w:rPr>
              <w:t>5-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</w:tcPr>
          <w:p w14:paraId="240CFAE6" w14:textId="2F56B6A8" w:rsidR="0079614D" w:rsidRPr="00346C27" w:rsidRDefault="002B6D50" w:rsidP="00932C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9614D" w:rsidRPr="00346C27">
              <w:rPr>
                <w:rFonts w:ascii="Times New Roman" w:hAnsi="Times New Roman"/>
                <w:sz w:val="28"/>
                <w:szCs w:val="28"/>
                <w:lang w:val="uk-UA"/>
              </w:rPr>
              <w:t>-к</w:t>
            </w:r>
          </w:p>
        </w:tc>
      </w:tr>
      <w:tr w:rsidR="0079614D" w:rsidRPr="00C03B4E" w14:paraId="57C477E1" w14:textId="77777777" w:rsidTr="00B8334D">
        <w:tc>
          <w:tcPr>
            <w:tcW w:w="1134" w:type="dxa"/>
          </w:tcPr>
          <w:p w14:paraId="6632181C" w14:textId="77777777" w:rsidR="0079614D" w:rsidRPr="00FE2D3A" w:rsidRDefault="0079614D" w:rsidP="00346C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6350" w:type="dxa"/>
          </w:tcPr>
          <w:p w14:paraId="2AD3CA02" w14:textId="77777777" w:rsidR="0079614D" w:rsidRPr="00FE2D3A" w:rsidRDefault="0079614D" w:rsidP="008A7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П «Вістова»</w:t>
            </w:r>
          </w:p>
        </w:tc>
        <w:tc>
          <w:tcPr>
            <w:tcW w:w="2013" w:type="dxa"/>
          </w:tcPr>
          <w:p w14:paraId="19F96E6B" w14:textId="77777777" w:rsidR="0079614D" w:rsidRPr="008F4F08" w:rsidRDefault="0079614D" w:rsidP="00932C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Pr="00346C27">
              <w:rPr>
                <w:rFonts w:ascii="Times New Roman" w:hAnsi="Times New Roman"/>
                <w:sz w:val="28"/>
                <w:szCs w:val="28"/>
              </w:rPr>
              <w:t>5-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</w:tcPr>
          <w:p w14:paraId="110DC17C" w14:textId="15C59727" w:rsidR="0079614D" w:rsidRPr="00346C27" w:rsidRDefault="002B6D50" w:rsidP="00932C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9614D" w:rsidRPr="00346C27">
              <w:rPr>
                <w:rFonts w:ascii="Times New Roman" w:hAnsi="Times New Roman"/>
                <w:sz w:val="28"/>
                <w:szCs w:val="28"/>
                <w:lang w:val="uk-UA"/>
              </w:rPr>
              <w:t>-к</w:t>
            </w:r>
          </w:p>
        </w:tc>
      </w:tr>
      <w:tr w:rsidR="0079614D" w:rsidRPr="00C03B4E" w14:paraId="29AE6224" w14:textId="77777777" w:rsidTr="00B8334D">
        <w:tc>
          <w:tcPr>
            <w:tcW w:w="1134" w:type="dxa"/>
          </w:tcPr>
          <w:p w14:paraId="2737D7AB" w14:textId="77777777" w:rsidR="0079614D" w:rsidRDefault="0079614D" w:rsidP="00FC1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6350" w:type="dxa"/>
          </w:tcPr>
          <w:p w14:paraId="2459884D" w14:textId="77777777" w:rsidR="0079614D" w:rsidRDefault="0079614D" w:rsidP="00B57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жил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C1ABE"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 w:rsidRPr="00FC1ABE"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013" w:type="dxa"/>
          </w:tcPr>
          <w:p w14:paraId="19CEA8E6" w14:textId="77777777" w:rsidR="0079614D" w:rsidRDefault="0079614D" w:rsidP="00CB32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0-2021</w:t>
            </w:r>
          </w:p>
        </w:tc>
        <w:tc>
          <w:tcPr>
            <w:tcW w:w="1134" w:type="dxa"/>
          </w:tcPr>
          <w:p w14:paraId="28323881" w14:textId="553381D1" w:rsidR="0079614D" w:rsidRPr="00346C27" w:rsidRDefault="002B6D50" w:rsidP="00FC1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9614D">
              <w:rPr>
                <w:rFonts w:ascii="Times New Roman" w:hAnsi="Times New Roman"/>
                <w:sz w:val="28"/>
                <w:szCs w:val="28"/>
                <w:lang w:val="uk-UA"/>
              </w:rPr>
              <w:t>-к</w:t>
            </w:r>
          </w:p>
        </w:tc>
      </w:tr>
      <w:tr w:rsidR="0079614D" w:rsidRPr="00C03B4E" w14:paraId="5E434F4D" w14:textId="77777777" w:rsidTr="00B8334D">
        <w:tc>
          <w:tcPr>
            <w:tcW w:w="1134" w:type="dxa"/>
          </w:tcPr>
          <w:p w14:paraId="21F7B82D" w14:textId="77777777" w:rsidR="0079614D" w:rsidRDefault="0079614D" w:rsidP="00FC1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6350" w:type="dxa"/>
          </w:tcPr>
          <w:p w14:paraId="3761598F" w14:textId="77777777" w:rsidR="0079614D" w:rsidRDefault="0079614D" w:rsidP="00B57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йл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C1ABE">
              <w:rPr>
                <w:rFonts w:ascii="Times New Roman" w:hAnsi="Times New Roman"/>
                <w:sz w:val="28"/>
                <w:szCs w:val="28"/>
                <w:lang w:val="uk-UA"/>
              </w:rPr>
              <w:t>сільська рад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13" w:type="dxa"/>
          </w:tcPr>
          <w:p w14:paraId="2CB59A2B" w14:textId="77777777" w:rsidR="0079614D" w:rsidRDefault="0079614D" w:rsidP="00CB32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0-2020</w:t>
            </w:r>
          </w:p>
        </w:tc>
        <w:tc>
          <w:tcPr>
            <w:tcW w:w="1134" w:type="dxa"/>
          </w:tcPr>
          <w:p w14:paraId="4DE82795" w14:textId="348CCA22" w:rsidR="0079614D" w:rsidRDefault="002B6D50" w:rsidP="00FC1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9614D">
              <w:rPr>
                <w:rFonts w:ascii="Times New Roman" w:hAnsi="Times New Roman"/>
                <w:sz w:val="28"/>
                <w:szCs w:val="28"/>
                <w:lang w:val="uk-UA"/>
              </w:rPr>
              <w:t>-к</w:t>
            </w:r>
          </w:p>
        </w:tc>
      </w:tr>
      <w:tr w:rsidR="0030431D" w:rsidRPr="00C03B4E" w14:paraId="0C13BBAC" w14:textId="77777777" w:rsidTr="00B8334D">
        <w:tc>
          <w:tcPr>
            <w:tcW w:w="1134" w:type="dxa"/>
          </w:tcPr>
          <w:p w14:paraId="57462473" w14:textId="77777777" w:rsidR="0030431D" w:rsidRDefault="0030431D" w:rsidP="00FC1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6350" w:type="dxa"/>
          </w:tcPr>
          <w:p w14:paraId="38F123B3" w14:textId="3C6563C0" w:rsidR="0030431D" w:rsidRDefault="00086718" w:rsidP="004A7B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П «Калуш-Інвест»</w:t>
            </w:r>
          </w:p>
        </w:tc>
        <w:tc>
          <w:tcPr>
            <w:tcW w:w="2013" w:type="dxa"/>
          </w:tcPr>
          <w:p w14:paraId="15F34E4A" w14:textId="6BFD05F0" w:rsidR="0030431D" w:rsidRDefault="00086718" w:rsidP="004A7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8-2023</w:t>
            </w:r>
          </w:p>
        </w:tc>
        <w:tc>
          <w:tcPr>
            <w:tcW w:w="1134" w:type="dxa"/>
          </w:tcPr>
          <w:p w14:paraId="320F3291" w14:textId="58DDDD2E" w:rsidR="0030431D" w:rsidRPr="00346C27" w:rsidRDefault="00086718" w:rsidP="00FC1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к</w:t>
            </w:r>
          </w:p>
        </w:tc>
      </w:tr>
      <w:tr w:rsidR="00086718" w:rsidRPr="00C03B4E" w14:paraId="3C5CC0A7" w14:textId="77777777" w:rsidTr="00B8334D">
        <w:tc>
          <w:tcPr>
            <w:tcW w:w="1134" w:type="dxa"/>
          </w:tcPr>
          <w:p w14:paraId="6C136489" w14:textId="77777777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6350" w:type="dxa"/>
          </w:tcPr>
          <w:p w14:paraId="3F04DEAB" w14:textId="5F9CD98A" w:rsidR="00086718" w:rsidRPr="00FC1ABE" w:rsidRDefault="00086718" w:rsidP="00086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uk-UA"/>
              </w:rPr>
              <w:t>панк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C1ABE"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 w:rsidRPr="00FC1ABE"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013" w:type="dxa"/>
          </w:tcPr>
          <w:p w14:paraId="38DF2C8D" w14:textId="1F527447" w:rsidR="00086718" w:rsidRPr="00FC1ABE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49-2020</w:t>
            </w:r>
          </w:p>
        </w:tc>
        <w:tc>
          <w:tcPr>
            <w:tcW w:w="1134" w:type="dxa"/>
          </w:tcPr>
          <w:p w14:paraId="64BCDC4F" w14:textId="394385E9" w:rsidR="00086718" w:rsidRPr="00346C27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к</w:t>
            </w:r>
          </w:p>
        </w:tc>
      </w:tr>
      <w:tr w:rsidR="00086718" w:rsidRPr="00C03B4E" w14:paraId="5973D169" w14:textId="77777777" w:rsidTr="00B8334D">
        <w:tc>
          <w:tcPr>
            <w:tcW w:w="1134" w:type="dxa"/>
          </w:tcPr>
          <w:p w14:paraId="73B5D120" w14:textId="0929D63E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6350" w:type="dxa"/>
          </w:tcPr>
          <w:p w14:paraId="2124B2D6" w14:textId="4D3D0098" w:rsidR="00086718" w:rsidRDefault="00086718" w:rsidP="00086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іп’янсь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FC1A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1ABE"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 w:rsidRPr="00FC1ABE"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013" w:type="dxa"/>
          </w:tcPr>
          <w:p w14:paraId="17ED791C" w14:textId="384CAB53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49-2020</w:t>
            </w:r>
          </w:p>
        </w:tc>
        <w:tc>
          <w:tcPr>
            <w:tcW w:w="1134" w:type="dxa"/>
          </w:tcPr>
          <w:p w14:paraId="0C4BF7F3" w14:textId="70555C67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к</w:t>
            </w:r>
          </w:p>
        </w:tc>
      </w:tr>
      <w:tr w:rsidR="00086718" w:rsidRPr="00C03B4E" w14:paraId="026431AC" w14:textId="77777777" w:rsidTr="00B8334D">
        <w:tc>
          <w:tcPr>
            <w:tcW w:w="1134" w:type="dxa"/>
          </w:tcPr>
          <w:p w14:paraId="4D57AD78" w14:textId="73A96846" w:rsidR="00086718" w:rsidRPr="00FC1ABE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6350" w:type="dxa"/>
          </w:tcPr>
          <w:p w14:paraId="37A6B687" w14:textId="77777777" w:rsidR="00086718" w:rsidRPr="00FC1ABE" w:rsidRDefault="00086718" w:rsidP="00086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1ABE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FC1ABE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spellStart"/>
            <w:r w:rsidRPr="00FC1ABE">
              <w:rPr>
                <w:rFonts w:ascii="Times New Roman" w:hAnsi="Times New Roman"/>
                <w:sz w:val="28"/>
                <w:szCs w:val="28"/>
              </w:rPr>
              <w:t>Підприємство</w:t>
            </w:r>
            <w:proofErr w:type="spellEnd"/>
            <w:r w:rsidRPr="00FC1ABE">
              <w:rPr>
                <w:rFonts w:ascii="Times New Roman" w:hAnsi="Times New Roman"/>
                <w:sz w:val="28"/>
                <w:szCs w:val="28"/>
              </w:rPr>
              <w:t xml:space="preserve"> «ТЕМП»</w:t>
            </w:r>
          </w:p>
        </w:tc>
        <w:tc>
          <w:tcPr>
            <w:tcW w:w="2013" w:type="dxa"/>
          </w:tcPr>
          <w:p w14:paraId="11B51C08" w14:textId="77777777" w:rsidR="00086718" w:rsidRPr="00FC1ABE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ABE">
              <w:rPr>
                <w:rFonts w:ascii="Times New Roman" w:hAnsi="Times New Roman"/>
                <w:sz w:val="28"/>
                <w:szCs w:val="28"/>
              </w:rPr>
              <w:t>1994-2013</w:t>
            </w:r>
          </w:p>
        </w:tc>
        <w:tc>
          <w:tcPr>
            <w:tcW w:w="1134" w:type="dxa"/>
          </w:tcPr>
          <w:p w14:paraId="6C012137" w14:textId="4FBADB04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к</w:t>
            </w:r>
          </w:p>
        </w:tc>
      </w:tr>
      <w:tr w:rsidR="00086718" w:rsidRPr="00C03B4E" w14:paraId="2C450ED5" w14:textId="77777777" w:rsidTr="00BF0E84">
        <w:trPr>
          <w:trHeight w:val="253"/>
        </w:trPr>
        <w:tc>
          <w:tcPr>
            <w:tcW w:w="1134" w:type="dxa"/>
          </w:tcPr>
          <w:p w14:paraId="58D23C2B" w14:textId="4D9B0D14" w:rsidR="00086718" w:rsidRP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AB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6350" w:type="dxa"/>
          </w:tcPr>
          <w:p w14:paraId="145B2FAB" w14:textId="77777777" w:rsidR="00086718" w:rsidRPr="00FC1ABE" w:rsidRDefault="00086718" w:rsidP="00086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1ABE">
              <w:rPr>
                <w:rFonts w:ascii="Times New Roman" w:hAnsi="Times New Roman"/>
                <w:sz w:val="28"/>
                <w:szCs w:val="28"/>
              </w:rPr>
              <w:t>Вістівсь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FC1ABE"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 w:rsidRPr="00FC1ABE"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013" w:type="dxa"/>
          </w:tcPr>
          <w:p w14:paraId="094068C6" w14:textId="77777777" w:rsidR="00086718" w:rsidRPr="00FC1ABE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ABE">
              <w:rPr>
                <w:rFonts w:ascii="Times New Roman" w:hAnsi="Times New Roman"/>
                <w:sz w:val="28"/>
                <w:szCs w:val="28"/>
              </w:rPr>
              <w:t>1950-2019</w:t>
            </w:r>
          </w:p>
        </w:tc>
        <w:tc>
          <w:tcPr>
            <w:tcW w:w="1134" w:type="dxa"/>
          </w:tcPr>
          <w:p w14:paraId="07002982" w14:textId="5F1038D3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к</w:t>
            </w:r>
          </w:p>
        </w:tc>
      </w:tr>
      <w:tr w:rsidR="00086718" w:rsidRPr="00C03B4E" w14:paraId="4A2865BB" w14:textId="77777777" w:rsidTr="00BF0E84">
        <w:trPr>
          <w:trHeight w:val="214"/>
        </w:trPr>
        <w:tc>
          <w:tcPr>
            <w:tcW w:w="1134" w:type="dxa"/>
          </w:tcPr>
          <w:p w14:paraId="7056DA77" w14:textId="67A361D8" w:rsidR="00086718" w:rsidRP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ABE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350" w:type="dxa"/>
          </w:tcPr>
          <w:p w14:paraId="4F08064F" w14:textId="5344818D" w:rsidR="00086718" w:rsidRPr="00086718" w:rsidRDefault="00086718" w:rsidP="00086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спрозрахунковий відділ приватизації державного житла при  управлінні житлово-комунального господарства калуської міської ради</w:t>
            </w:r>
          </w:p>
        </w:tc>
        <w:tc>
          <w:tcPr>
            <w:tcW w:w="2013" w:type="dxa"/>
          </w:tcPr>
          <w:p w14:paraId="01E6E0F1" w14:textId="297BD189" w:rsidR="00086718" w:rsidRP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99-2023</w:t>
            </w:r>
          </w:p>
        </w:tc>
        <w:tc>
          <w:tcPr>
            <w:tcW w:w="1134" w:type="dxa"/>
          </w:tcPr>
          <w:p w14:paraId="115021AB" w14:textId="24A9877F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к</w:t>
            </w:r>
          </w:p>
        </w:tc>
      </w:tr>
      <w:tr w:rsidR="00086718" w:rsidRPr="00C03B4E" w14:paraId="2AD041FA" w14:textId="77777777" w:rsidTr="00BF0E84">
        <w:trPr>
          <w:trHeight w:val="214"/>
        </w:trPr>
        <w:tc>
          <w:tcPr>
            <w:tcW w:w="1134" w:type="dxa"/>
          </w:tcPr>
          <w:p w14:paraId="22902221" w14:textId="4A8A48D0" w:rsidR="00086718" w:rsidRP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6350" w:type="dxa"/>
          </w:tcPr>
          <w:p w14:paraId="0E7A0BAE" w14:textId="21538824" w:rsidR="00086718" w:rsidRPr="00962CF3" w:rsidRDefault="00086718" w:rsidP="00086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2CF3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962CF3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spellStart"/>
            <w:r w:rsidRPr="00962CF3">
              <w:rPr>
                <w:rFonts w:ascii="Times New Roman" w:hAnsi="Times New Roman"/>
                <w:sz w:val="28"/>
                <w:szCs w:val="28"/>
              </w:rPr>
              <w:t>Калуський</w:t>
            </w:r>
            <w:proofErr w:type="spellEnd"/>
            <w:r w:rsidRPr="00962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2CF3">
              <w:rPr>
                <w:rFonts w:ascii="Times New Roman" w:hAnsi="Times New Roman"/>
                <w:sz w:val="28"/>
                <w:szCs w:val="28"/>
              </w:rPr>
              <w:t>Нафтохімік</w:t>
            </w:r>
            <w:proofErr w:type="spellEnd"/>
            <w:r w:rsidRPr="00962CF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14:paraId="7B1ED4D2" w14:textId="1C9A9D07" w:rsidR="00086718" w:rsidRPr="00962CF3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CF3">
              <w:rPr>
                <w:rFonts w:ascii="Times New Roman" w:hAnsi="Times New Roman"/>
                <w:sz w:val="28"/>
                <w:szCs w:val="28"/>
              </w:rPr>
              <w:t>2016-2023</w:t>
            </w:r>
          </w:p>
        </w:tc>
        <w:tc>
          <w:tcPr>
            <w:tcW w:w="1134" w:type="dxa"/>
          </w:tcPr>
          <w:p w14:paraId="68D7687C" w14:textId="7286E81C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к</w:t>
            </w:r>
          </w:p>
        </w:tc>
      </w:tr>
      <w:tr w:rsidR="00086718" w:rsidRPr="00C03B4E" w14:paraId="7467C86A" w14:textId="77777777" w:rsidTr="00BF0E84">
        <w:trPr>
          <w:trHeight w:val="305"/>
        </w:trPr>
        <w:tc>
          <w:tcPr>
            <w:tcW w:w="1134" w:type="dxa"/>
          </w:tcPr>
          <w:p w14:paraId="0AD381CA" w14:textId="5736C9BD" w:rsidR="00086718" w:rsidRP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2CF3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350" w:type="dxa"/>
          </w:tcPr>
          <w:p w14:paraId="6F26E777" w14:textId="77777777" w:rsidR="00086718" w:rsidRPr="00FC1ABE" w:rsidRDefault="00086718" w:rsidP="00086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и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C1ABE"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 w:rsidRPr="00FC1ABE"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013" w:type="dxa"/>
          </w:tcPr>
          <w:p w14:paraId="428AAC34" w14:textId="77777777" w:rsidR="00086718" w:rsidRPr="00B57AF3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ABE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FC1ABE">
              <w:rPr>
                <w:rFonts w:ascii="Times New Roman" w:hAnsi="Times New Roman"/>
                <w:sz w:val="28"/>
                <w:szCs w:val="28"/>
              </w:rPr>
              <w:t>0-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14:paraId="5CFD16FD" w14:textId="4A8202F2" w:rsidR="00086718" w:rsidRPr="00962CF3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62CF3">
              <w:rPr>
                <w:rFonts w:ascii="Times New Roman" w:hAnsi="Times New Roman"/>
                <w:sz w:val="28"/>
                <w:szCs w:val="28"/>
                <w:lang w:val="uk-UA"/>
              </w:rPr>
              <w:t>-к</w:t>
            </w:r>
          </w:p>
        </w:tc>
      </w:tr>
      <w:tr w:rsidR="00086718" w:rsidRPr="00C03B4E" w14:paraId="7312A65F" w14:textId="77777777" w:rsidTr="00B8334D">
        <w:tc>
          <w:tcPr>
            <w:tcW w:w="1134" w:type="dxa"/>
          </w:tcPr>
          <w:p w14:paraId="4C8088E9" w14:textId="78F1AE13" w:rsidR="00086718" w:rsidRP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2CF3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50" w:type="dxa"/>
          </w:tcPr>
          <w:p w14:paraId="7A113CF7" w14:textId="77777777" w:rsidR="00086718" w:rsidRPr="00FC1ABE" w:rsidRDefault="00086718" w:rsidP="00086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днар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C1ABE"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 w:rsidRPr="00FC1ABE"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013" w:type="dxa"/>
          </w:tcPr>
          <w:p w14:paraId="025CC645" w14:textId="77777777" w:rsidR="00086718" w:rsidRPr="00B57AF3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ABE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  <w:r w:rsidRPr="00FC1ABE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14:paraId="3C2F0654" w14:textId="40E26D04" w:rsidR="00086718" w:rsidRPr="00962CF3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62CF3">
              <w:rPr>
                <w:rFonts w:ascii="Times New Roman" w:hAnsi="Times New Roman"/>
                <w:sz w:val="28"/>
                <w:szCs w:val="28"/>
                <w:lang w:val="uk-UA"/>
              </w:rPr>
              <w:t>-к</w:t>
            </w:r>
          </w:p>
        </w:tc>
      </w:tr>
      <w:tr w:rsidR="00086718" w:rsidRPr="00C03B4E" w14:paraId="04636044" w14:textId="77777777" w:rsidTr="00B8334D">
        <w:tc>
          <w:tcPr>
            <w:tcW w:w="1134" w:type="dxa"/>
          </w:tcPr>
          <w:p w14:paraId="2D8583E6" w14:textId="7DC4E19F" w:rsidR="00086718" w:rsidRP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350" w:type="dxa"/>
          </w:tcPr>
          <w:p w14:paraId="7621CBEB" w14:textId="77777777" w:rsidR="00086718" w:rsidRPr="00FC1ABE" w:rsidRDefault="00086718" w:rsidP="00086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вка-Калуська </w:t>
            </w:r>
            <w:proofErr w:type="spellStart"/>
            <w:r w:rsidRPr="00FC1ABE"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 w:rsidRPr="00FC1ABE"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013" w:type="dxa"/>
          </w:tcPr>
          <w:p w14:paraId="0998ED83" w14:textId="77777777" w:rsidR="00086718" w:rsidRPr="00FC1ABE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93-</w:t>
            </w:r>
            <w:r w:rsidRPr="00FC1ABE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14:paraId="4ADC66DF" w14:textId="5E899CB1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к</w:t>
            </w:r>
          </w:p>
        </w:tc>
      </w:tr>
      <w:tr w:rsidR="00086718" w:rsidRPr="00C03B4E" w14:paraId="27D48914" w14:textId="77777777" w:rsidTr="00B8334D">
        <w:tc>
          <w:tcPr>
            <w:tcW w:w="1134" w:type="dxa"/>
          </w:tcPr>
          <w:p w14:paraId="7370CFB7" w14:textId="589D40CE" w:rsidR="00086718" w:rsidRP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6350" w:type="dxa"/>
          </w:tcPr>
          <w:p w14:paraId="49DD9677" w14:textId="77777777" w:rsidR="00086718" w:rsidRDefault="00086718" w:rsidP="00086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П «Дорожник»</w:t>
            </w:r>
          </w:p>
        </w:tc>
        <w:tc>
          <w:tcPr>
            <w:tcW w:w="2013" w:type="dxa"/>
          </w:tcPr>
          <w:p w14:paraId="54E23E27" w14:textId="77777777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99-2004</w:t>
            </w:r>
          </w:p>
        </w:tc>
        <w:tc>
          <w:tcPr>
            <w:tcW w:w="1134" w:type="dxa"/>
          </w:tcPr>
          <w:p w14:paraId="06773FBA" w14:textId="07D4875F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к</w:t>
            </w:r>
          </w:p>
        </w:tc>
      </w:tr>
      <w:tr w:rsidR="00086718" w:rsidRPr="00C03B4E" w14:paraId="615C7059" w14:textId="77777777" w:rsidTr="00B8334D">
        <w:tc>
          <w:tcPr>
            <w:tcW w:w="1134" w:type="dxa"/>
          </w:tcPr>
          <w:p w14:paraId="1F9B9B2F" w14:textId="5DA7B436" w:rsidR="00086718" w:rsidRP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6350" w:type="dxa"/>
          </w:tcPr>
          <w:p w14:paraId="2F9D2887" w14:textId="77777777" w:rsidR="00086718" w:rsidRDefault="00086718" w:rsidP="00086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луська шляхово-експлуатаційна дільниця</w:t>
            </w:r>
          </w:p>
        </w:tc>
        <w:tc>
          <w:tcPr>
            <w:tcW w:w="2013" w:type="dxa"/>
          </w:tcPr>
          <w:p w14:paraId="3B287D56" w14:textId="77777777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3-1993</w:t>
            </w:r>
          </w:p>
        </w:tc>
        <w:tc>
          <w:tcPr>
            <w:tcW w:w="1134" w:type="dxa"/>
          </w:tcPr>
          <w:p w14:paraId="1B5D3239" w14:textId="3D122A26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к</w:t>
            </w:r>
          </w:p>
        </w:tc>
      </w:tr>
      <w:tr w:rsidR="00086718" w:rsidRPr="00C03B4E" w14:paraId="6EE76951" w14:textId="77777777" w:rsidTr="00B8334D">
        <w:tc>
          <w:tcPr>
            <w:tcW w:w="1134" w:type="dxa"/>
          </w:tcPr>
          <w:p w14:paraId="324EF6A7" w14:textId="7E500A31" w:rsidR="00086718" w:rsidRP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6350" w:type="dxa"/>
          </w:tcPr>
          <w:p w14:paraId="1A5922DC" w14:textId="77777777" w:rsidR="00086718" w:rsidRDefault="00086718" w:rsidP="00086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луська шляхова госпрозрахункова ремонтно-будівельна дільниця</w:t>
            </w:r>
          </w:p>
        </w:tc>
        <w:tc>
          <w:tcPr>
            <w:tcW w:w="2013" w:type="dxa"/>
          </w:tcPr>
          <w:p w14:paraId="689B229E" w14:textId="77777777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4-1998</w:t>
            </w:r>
          </w:p>
        </w:tc>
        <w:tc>
          <w:tcPr>
            <w:tcW w:w="1134" w:type="dxa"/>
          </w:tcPr>
          <w:p w14:paraId="228BF94B" w14:textId="6139A219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к</w:t>
            </w:r>
          </w:p>
        </w:tc>
      </w:tr>
      <w:tr w:rsidR="00086718" w:rsidRPr="00C03B4E" w14:paraId="12E0033F" w14:textId="77777777" w:rsidTr="00B8334D">
        <w:tc>
          <w:tcPr>
            <w:tcW w:w="1134" w:type="dxa"/>
          </w:tcPr>
          <w:p w14:paraId="1C56288A" w14:textId="0BAE3F45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6350" w:type="dxa"/>
          </w:tcPr>
          <w:p w14:paraId="36BDFC01" w14:textId="77777777" w:rsidR="00086718" w:rsidRDefault="00086718" w:rsidP="00086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підприємство Державна студія </w:t>
            </w:r>
          </w:p>
          <w:p w14:paraId="305E09FB" w14:textId="31798636" w:rsidR="00086718" w:rsidRDefault="00086718" w:rsidP="00086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Калуське міське телебачення»</w:t>
            </w:r>
          </w:p>
        </w:tc>
        <w:tc>
          <w:tcPr>
            <w:tcW w:w="2013" w:type="dxa"/>
          </w:tcPr>
          <w:p w14:paraId="22B19F7A" w14:textId="7D5EF861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92-2023</w:t>
            </w:r>
          </w:p>
        </w:tc>
        <w:tc>
          <w:tcPr>
            <w:tcW w:w="1134" w:type="dxa"/>
          </w:tcPr>
          <w:p w14:paraId="133FD521" w14:textId="2A6A7956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к</w:t>
            </w:r>
          </w:p>
        </w:tc>
      </w:tr>
      <w:tr w:rsidR="00086718" w:rsidRPr="00C03B4E" w14:paraId="02C9CC58" w14:textId="77777777" w:rsidTr="00B8334D">
        <w:tc>
          <w:tcPr>
            <w:tcW w:w="1134" w:type="dxa"/>
          </w:tcPr>
          <w:p w14:paraId="4E361832" w14:textId="343BE400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6350" w:type="dxa"/>
          </w:tcPr>
          <w:p w14:paraId="0C4B133A" w14:textId="78A6A7EB" w:rsidR="00086718" w:rsidRDefault="00086718" w:rsidP="00086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 «Голос громад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лущ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372D627A" w14:textId="2C84CCFF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5-2023</w:t>
            </w:r>
          </w:p>
        </w:tc>
        <w:tc>
          <w:tcPr>
            <w:tcW w:w="1134" w:type="dxa"/>
          </w:tcPr>
          <w:p w14:paraId="6327A3F5" w14:textId="71AB4C3C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к</w:t>
            </w:r>
          </w:p>
        </w:tc>
      </w:tr>
      <w:tr w:rsidR="00086718" w:rsidRPr="00C03B4E" w14:paraId="6E599BCA" w14:textId="77777777" w:rsidTr="00B8334D">
        <w:tc>
          <w:tcPr>
            <w:tcW w:w="1134" w:type="dxa"/>
          </w:tcPr>
          <w:p w14:paraId="6DD21130" w14:textId="444658F6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6350" w:type="dxa"/>
          </w:tcPr>
          <w:p w14:paraId="2EEA4F6E" w14:textId="59CFBEDD" w:rsidR="00086718" w:rsidRDefault="00086718" w:rsidP="00086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О «Благодійна фунд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едісова</w:t>
            </w:r>
            <w:proofErr w:type="spellEnd"/>
          </w:p>
        </w:tc>
        <w:tc>
          <w:tcPr>
            <w:tcW w:w="2013" w:type="dxa"/>
          </w:tcPr>
          <w:p w14:paraId="6DF60580" w14:textId="11DA1AE6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1-2023</w:t>
            </w:r>
          </w:p>
        </w:tc>
        <w:tc>
          <w:tcPr>
            <w:tcW w:w="1134" w:type="dxa"/>
          </w:tcPr>
          <w:p w14:paraId="123DF7D7" w14:textId="53988CA9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к</w:t>
            </w:r>
          </w:p>
        </w:tc>
      </w:tr>
      <w:tr w:rsidR="00086718" w:rsidRPr="00C03B4E" w14:paraId="2200D5DD" w14:textId="77777777" w:rsidTr="00B8334D">
        <w:tc>
          <w:tcPr>
            <w:tcW w:w="1134" w:type="dxa"/>
          </w:tcPr>
          <w:p w14:paraId="265000DE" w14:textId="06E3A882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6350" w:type="dxa"/>
          </w:tcPr>
          <w:p w14:paraId="663E053C" w14:textId="66C44264" w:rsidR="00086718" w:rsidRDefault="00086718" w:rsidP="00086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винна профспілкова організація центру поштового зв’язку №2 Івано-Франківської дирекції УДППЗ «Укрпошта»</w:t>
            </w:r>
          </w:p>
        </w:tc>
        <w:tc>
          <w:tcPr>
            <w:tcW w:w="2013" w:type="dxa"/>
          </w:tcPr>
          <w:p w14:paraId="745BCA2A" w14:textId="1233D4E4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95-2024</w:t>
            </w:r>
          </w:p>
        </w:tc>
        <w:tc>
          <w:tcPr>
            <w:tcW w:w="1134" w:type="dxa"/>
          </w:tcPr>
          <w:p w14:paraId="00679D0E" w14:textId="1E591AC5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к</w:t>
            </w:r>
          </w:p>
        </w:tc>
      </w:tr>
      <w:tr w:rsidR="00086718" w:rsidRPr="00C03B4E" w14:paraId="4D34D39F" w14:textId="77777777" w:rsidTr="00B8334D">
        <w:tc>
          <w:tcPr>
            <w:tcW w:w="1134" w:type="dxa"/>
          </w:tcPr>
          <w:p w14:paraId="7D97B7EA" w14:textId="42F46BC9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3</w:t>
            </w:r>
          </w:p>
        </w:tc>
        <w:tc>
          <w:tcPr>
            <w:tcW w:w="6350" w:type="dxa"/>
          </w:tcPr>
          <w:p w14:paraId="4077962D" w14:textId="2E40D907" w:rsidR="00086718" w:rsidRDefault="00086718" w:rsidP="00086718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у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зи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’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ел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порт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і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2013" w:type="dxa"/>
          </w:tcPr>
          <w:p w14:paraId="46C91417" w14:textId="1918258A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6-2024</w:t>
            </w:r>
          </w:p>
        </w:tc>
        <w:tc>
          <w:tcPr>
            <w:tcW w:w="1134" w:type="dxa"/>
          </w:tcPr>
          <w:p w14:paraId="2B1484BB" w14:textId="5B64B635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к</w:t>
            </w:r>
          </w:p>
        </w:tc>
      </w:tr>
      <w:tr w:rsidR="00086718" w:rsidRPr="00C03B4E" w14:paraId="45106DC8" w14:textId="77777777" w:rsidTr="00B8334D">
        <w:tc>
          <w:tcPr>
            <w:tcW w:w="1134" w:type="dxa"/>
          </w:tcPr>
          <w:p w14:paraId="36DA2F55" w14:textId="42ED4BF3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6350" w:type="dxa"/>
          </w:tcPr>
          <w:p w14:paraId="6B56B03C" w14:textId="24878897" w:rsidR="00086718" w:rsidRDefault="00086718" w:rsidP="00086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 «Діамант-Бабин»</w:t>
            </w:r>
          </w:p>
        </w:tc>
        <w:tc>
          <w:tcPr>
            <w:tcW w:w="2013" w:type="dxa"/>
          </w:tcPr>
          <w:p w14:paraId="77B3DE43" w14:textId="7E8FBE20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5-2024</w:t>
            </w:r>
          </w:p>
        </w:tc>
        <w:tc>
          <w:tcPr>
            <w:tcW w:w="1134" w:type="dxa"/>
          </w:tcPr>
          <w:p w14:paraId="4A62A2E8" w14:textId="41AEE366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к</w:t>
            </w:r>
          </w:p>
        </w:tc>
      </w:tr>
      <w:tr w:rsidR="00086718" w:rsidRPr="00C03B4E" w14:paraId="75EBA1A0" w14:textId="77777777" w:rsidTr="00B8334D">
        <w:tc>
          <w:tcPr>
            <w:tcW w:w="1134" w:type="dxa"/>
          </w:tcPr>
          <w:p w14:paraId="6BF70BBF" w14:textId="541BDEFB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6350" w:type="dxa"/>
          </w:tcPr>
          <w:p w14:paraId="7F8A7F44" w14:textId="7AA648D4" w:rsidR="00086718" w:rsidRDefault="00086718" w:rsidP="00086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зОВ «Будівельна компанія «Захід»</w:t>
            </w:r>
          </w:p>
        </w:tc>
        <w:tc>
          <w:tcPr>
            <w:tcW w:w="2013" w:type="dxa"/>
          </w:tcPr>
          <w:p w14:paraId="7F414EA8" w14:textId="3A497652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4-2023</w:t>
            </w:r>
          </w:p>
        </w:tc>
        <w:tc>
          <w:tcPr>
            <w:tcW w:w="1134" w:type="dxa"/>
          </w:tcPr>
          <w:p w14:paraId="07738616" w14:textId="6D569938" w:rsidR="00086718" w:rsidRDefault="00086718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к</w:t>
            </w:r>
          </w:p>
        </w:tc>
      </w:tr>
      <w:tr w:rsidR="00164A0A" w:rsidRPr="00C03B4E" w14:paraId="6BF67D3A" w14:textId="77777777" w:rsidTr="00B8334D">
        <w:tc>
          <w:tcPr>
            <w:tcW w:w="1134" w:type="dxa"/>
          </w:tcPr>
          <w:p w14:paraId="21198610" w14:textId="579D273B" w:rsidR="00164A0A" w:rsidRDefault="00164A0A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6</w:t>
            </w:r>
          </w:p>
        </w:tc>
        <w:tc>
          <w:tcPr>
            <w:tcW w:w="6350" w:type="dxa"/>
          </w:tcPr>
          <w:p w14:paraId="6B38DFB7" w14:textId="6063632C" w:rsidR="00164A0A" w:rsidRDefault="00164A0A" w:rsidP="00086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підприємств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осерві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013" w:type="dxa"/>
          </w:tcPr>
          <w:p w14:paraId="7FEB57C7" w14:textId="66E61D29" w:rsidR="00164A0A" w:rsidRDefault="00164A0A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2-2024</w:t>
            </w:r>
          </w:p>
        </w:tc>
        <w:tc>
          <w:tcPr>
            <w:tcW w:w="1134" w:type="dxa"/>
          </w:tcPr>
          <w:p w14:paraId="02936781" w14:textId="66504C01" w:rsidR="00164A0A" w:rsidRDefault="00164A0A" w:rsidP="00086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к</w:t>
            </w:r>
          </w:p>
        </w:tc>
      </w:tr>
      <w:tr w:rsidR="00D55619" w:rsidRPr="00C03B4E" w14:paraId="6535E4B9" w14:textId="77777777" w:rsidTr="00B8334D">
        <w:tc>
          <w:tcPr>
            <w:tcW w:w="1134" w:type="dxa"/>
          </w:tcPr>
          <w:p w14:paraId="33C0DE9F" w14:textId="0503B236" w:rsidR="00D55619" w:rsidRDefault="00D55619" w:rsidP="00D55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6350" w:type="dxa"/>
          </w:tcPr>
          <w:p w14:paraId="09295C25" w14:textId="79D863A2" w:rsidR="00D55619" w:rsidRDefault="00D55619" w:rsidP="00D55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ватне підприємство «КАСКАД-4»</w:t>
            </w:r>
          </w:p>
        </w:tc>
        <w:tc>
          <w:tcPr>
            <w:tcW w:w="2013" w:type="dxa"/>
          </w:tcPr>
          <w:p w14:paraId="12C0BDE1" w14:textId="7D732985" w:rsidR="00D55619" w:rsidRDefault="00D55619" w:rsidP="00D55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93-2024</w:t>
            </w:r>
          </w:p>
        </w:tc>
        <w:tc>
          <w:tcPr>
            <w:tcW w:w="1134" w:type="dxa"/>
          </w:tcPr>
          <w:p w14:paraId="07410A54" w14:textId="698B17EA" w:rsidR="00D55619" w:rsidRDefault="00C557A7" w:rsidP="00D55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к</w:t>
            </w:r>
          </w:p>
        </w:tc>
      </w:tr>
      <w:tr w:rsidR="00D55619" w:rsidRPr="00C03B4E" w14:paraId="78ACE5E8" w14:textId="77777777" w:rsidTr="00B8334D">
        <w:tc>
          <w:tcPr>
            <w:tcW w:w="1134" w:type="dxa"/>
          </w:tcPr>
          <w:p w14:paraId="37B2E596" w14:textId="24CD1C47" w:rsidR="00D55619" w:rsidRDefault="00D55619" w:rsidP="00D55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6350" w:type="dxa"/>
          </w:tcPr>
          <w:p w14:paraId="651E766B" w14:textId="6BC28849" w:rsidR="00D55619" w:rsidRDefault="00D55619" w:rsidP="00D55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зОВ «Діамант КВП»</w:t>
            </w:r>
          </w:p>
        </w:tc>
        <w:tc>
          <w:tcPr>
            <w:tcW w:w="2013" w:type="dxa"/>
          </w:tcPr>
          <w:p w14:paraId="5CB1D949" w14:textId="20F35713" w:rsidR="00D55619" w:rsidRDefault="00D55619" w:rsidP="00D55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134" w:type="dxa"/>
          </w:tcPr>
          <w:p w14:paraId="2DE9AD5F" w14:textId="7267226D" w:rsidR="00D55619" w:rsidRDefault="00C557A7" w:rsidP="00D55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к</w:t>
            </w:r>
          </w:p>
        </w:tc>
      </w:tr>
      <w:tr w:rsidR="009C153A" w:rsidRPr="00C03B4E" w14:paraId="6DC006E6" w14:textId="77777777" w:rsidTr="00B8334D">
        <w:tc>
          <w:tcPr>
            <w:tcW w:w="1134" w:type="dxa"/>
          </w:tcPr>
          <w:p w14:paraId="155EC112" w14:textId="38CD4803" w:rsidR="009C153A" w:rsidRDefault="009C153A" w:rsidP="00D55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6350" w:type="dxa"/>
          </w:tcPr>
          <w:p w14:paraId="6F21964E" w14:textId="6F0E61D8" w:rsidR="009C153A" w:rsidRDefault="009C153A" w:rsidP="00D55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зОВ Автоцентр «Тарас»</w:t>
            </w:r>
          </w:p>
        </w:tc>
        <w:tc>
          <w:tcPr>
            <w:tcW w:w="2013" w:type="dxa"/>
          </w:tcPr>
          <w:p w14:paraId="769030D2" w14:textId="3926FEB7" w:rsidR="009C153A" w:rsidRDefault="009C153A" w:rsidP="00D55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1-2024</w:t>
            </w:r>
          </w:p>
        </w:tc>
        <w:tc>
          <w:tcPr>
            <w:tcW w:w="1134" w:type="dxa"/>
          </w:tcPr>
          <w:p w14:paraId="14ADE1E7" w14:textId="5CE15661" w:rsidR="009C153A" w:rsidRDefault="00C557A7" w:rsidP="00D55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к</w:t>
            </w:r>
          </w:p>
        </w:tc>
      </w:tr>
      <w:tr w:rsidR="00C557A7" w:rsidRPr="00C03B4E" w14:paraId="421FCBF3" w14:textId="77777777" w:rsidTr="00B8334D">
        <w:tc>
          <w:tcPr>
            <w:tcW w:w="1134" w:type="dxa"/>
          </w:tcPr>
          <w:p w14:paraId="7B4842E6" w14:textId="7C526A2B" w:rsidR="00C557A7" w:rsidRDefault="00C557A7" w:rsidP="00C55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6350" w:type="dxa"/>
          </w:tcPr>
          <w:p w14:paraId="1E3B5B81" w14:textId="00BFDED9" w:rsidR="00C557A7" w:rsidRDefault="00C557A7" w:rsidP="00C55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П «Благоустрій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ин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013" w:type="dxa"/>
          </w:tcPr>
          <w:p w14:paraId="663237B5" w14:textId="5BD4DB9C" w:rsidR="00C557A7" w:rsidRDefault="00C557A7" w:rsidP="00C55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8-2021</w:t>
            </w:r>
          </w:p>
        </w:tc>
        <w:tc>
          <w:tcPr>
            <w:tcW w:w="1134" w:type="dxa"/>
          </w:tcPr>
          <w:p w14:paraId="2F8FFE69" w14:textId="0FF9D308" w:rsidR="00C557A7" w:rsidRDefault="00C557A7" w:rsidP="00C55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к</w:t>
            </w:r>
          </w:p>
        </w:tc>
      </w:tr>
      <w:tr w:rsidR="00C557A7" w:rsidRPr="00C03B4E" w14:paraId="3A038E0A" w14:textId="77777777" w:rsidTr="00B8334D">
        <w:tc>
          <w:tcPr>
            <w:tcW w:w="1134" w:type="dxa"/>
          </w:tcPr>
          <w:p w14:paraId="7633BF52" w14:textId="4A0F1F19" w:rsidR="00C557A7" w:rsidRDefault="00C557A7" w:rsidP="00C55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1</w:t>
            </w:r>
          </w:p>
        </w:tc>
        <w:tc>
          <w:tcPr>
            <w:tcW w:w="6350" w:type="dxa"/>
          </w:tcPr>
          <w:p w14:paraId="3A3FA2CE" w14:textId="1748B1CE" w:rsidR="00C557A7" w:rsidRPr="0081700B" w:rsidRDefault="00C557A7" w:rsidP="00C55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7C5C">
              <w:rPr>
                <w:rFonts w:ascii="Times New Roman" w:hAnsi="Times New Roman"/>
                <w:sz w:val="28"/>
                <w:szCs w:val="28"/>
                <w:lang w:val="uk-UA"/>
              </w:rPr>
              <w:t>Калуська районна санітарно-епідеміологічна станція</w:t>
            </w:r>
            <w:r w:rsidR="008170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луської міської ради</w:t>
            </w:r>
          </w:p>
        </w:tc>
        <w:tc>
          <w:tcPr>
            <w:tcW w:w="2013" w:type="dxa"/>
          </w:tcPr>
          <w:p w14:paraId="36557B26" w14:textId="5ABA19AD" w:rsidR="00C557A7" w:rsidRDefault="00C557A7" w:rsidP="00C55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4-2012</w:t>
            </w:r>
          </w:p>
        </w:tc>
        <w:tc>
          <w:tcPr>
            <w:tcW w:w="1134" w:type="dxa"/>
          </w:tcPr>
          <w:p w14:paraId="08623122" w14:textId="3077EE1F" w:rsidR="00C557A7" w:rsidRDefault="00C557A7" w:rsidP="00C55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к</w:t>
            </w:r>
          </w:p>
        </w:tc>
      </w:tr>
      <w:tr w:rsidR="007B7C5C" w:rsidRPr="00C03B4E" w14:paraId="0CF8FAAD" w14:textId="77777777" w:rsidTr="00B8334D">
        <w:tc>
          <w:tcPr>
            <w:tcW w:w="1134" w:type="dxa"/>
          </w:tcPr>
          <w:p w14:paraId="7A0E30C8" w14:textId="09B31074" w:rsidR="007B7C5C" w:rsidRDefault="007B7C5C" w:rsidP="007B7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6350" w:type="dxa"/>
          </w:tcPr>
          <w:p w14:paraId="358AF248" w14:textId="77777777" w:rsidR="007B7C5C" w:rsidRDefault="007B7C5C" w:rsidP="007B7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підприємство «Калуське підприємство</w:t>
            </w:r>
          </w:p>
          <w:p w14:paraId="0D726EA2" w14:textId="2E7D7A37" w:rsidR="007B7C5C" w:rsidRDefault="007B7C5C" w:rsidP="007B7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тобусних станцій» Калуської міської ради</w:t>
            </w:r>
          </w:p>
        </w:tc>
        <w:tc>
          <w:tcPr>
            <w:tcW w:w="2013" w:type="dxa"/>
          </w:tcPr>
          <w:p w14:paraId="7A0AF32C" w14:textId="7AE801A7" w:rsidR="007B7C5C" w:rsidRDefault="007B7C5C" w:rsidP="007B7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-2025</w:t>
            </w:r>
          </w:p>
        </w:tc>
        <w:tc>
          <w:tcPr>
            <w:tcW w:w="1134" w:type="dxa"/>
          </w:tcPr>
          <w:p w14:paraId="111FD347" w14:textId="0DABF778" w:rsidR="007B7C5C" w:rsidRDefault="007B7C5C" w:rsidP="007B7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к</w:t>
            </w:r>
          </w:p>
        </w:tc>
      </w:tr>
    </w:tbl>
    <w:p w14:paraId="0D90760D" w14:textId="77777777" w:rsidR="00FE2D3A" w:rsidRPr="00FE2D3A" w:rsidRDefault="00FE2D3A" w:rsidP="007B7C5C">
      <w:pPr>
        <w:rPr>
          <w:sz w:val="28"/>
          <w:szCs w:val="28"/>
          <w:lang w:val="uk-UA" w:eastAsia="ru-RU"/>
        </w:rPr>
      </w:pPr>
    </w:p>
    <w:sectPr w:rsidR="00FE2D3A" w:rsidRPr="00FE2D3A" w:rsidSect="003C1FFD"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A7EA" w14:textId="77777777" w:rsidR="009A26E3" w:rsidRDefault="009A26E3" w:rsidP="009F1CC7">
      <w:pPr>
        <w:spacing w:after="0" w:line="240" w:lineRule="auto"/>
      </w:pPr>
      <w:r>
        <w:separator/>
      </w:r>
    </w:p>
  </w:endnote>
  <w:endnote w:type="continuationSeparator" w:id="0">
    <w:p w14:paraId="01305A7C" w14:textId="77777777" w:rsidR="009A26E3" w:rsidRDefault="009A26E3" w:rsidP="009F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D8DF" w14:textId="77777777" w:rsidR="009A26E3" w:rsidRDefault="009A26E3" w:rsidP="009F1CC7">
      <w:pPr>
        <w:spacing w:after="0" w:line="240" w:lineRule="auto"/>
      </w:pPr>
      <w:r>
        <w:separator/>
      </w:r>
    </w:p>
  </w:footnote>
  <w:footnote w:type="continuationSeparator" w:id="0">
    <w:p w14:paraId="73D7FFC1" w14:textId="77777777" w:rsidR="009A26E3" w:rsidRDefault="009A26E3" w:rsidP="009F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A1AEA"/>
    <w:multiLevelType w:val="hybridMultilevel"/>
    <w:tmpl w:val="1576C892"/>
    <w:lvl w:ilvl="0" w:tplc="782EF204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6BC"/>
    <w:rsid w:val="00003702"/>
    <w:rsid w:val="00004B66"/>
    <w:rsid w:val="00010B6E"/>
    <w:rsid w:val="00010D57"/>
    <w:rsid w:val="000115C7"/>
    <w:rsid w:val="000120F5"/>
    <w:rsid w:val="00023E67"/>
    <w:rsid w:val="00031093"/>
    <w:rsid w:val="00052771"/>
    <w:rsid w:val="00054A89"/>
    <w:rsid w:val="00057F6A"/>
    <w:rsid w:val="00073578"/>
    <w:rsid w:val="00073E54"/>
    <w:rsid w:val="00086718"/>
    <w:rsid w:val="000C5EFD"/>
    <w:rsid w:val="000F0A47"/>
    <w:rsid w:val="0011008A"/>
    <w:rsid w:val="00110AFC"/>
    <w:rsid w:val="001307EE"/>
    <w:rsid w:val="001363F2"/>
    <w:rsid w:val="00142D1C"/>
    <w:rsid w:val="00157BA3"/>
    <w:rsid w:val="00164A0A"/>
    <w:rsid w:val="001674F0"/>
    <w:rsid w:val="00171672"/>
    <w:rsid w:val="00173F5B"/>
    <w:rsid w:val="00187FD8"/>
    <w:rsid w:val="001C1709"/>
    <w:rsid w:val="001D6BB2"/>
    <w:rsid w:val="001E310A"/>
    <w:rsid w:val="001F2A54"/>
    <w:rsid w:val="001F7269"/>
    <w:rsid w:val="002003FC"/>
    <w:rsid w:val="00221F1A"/>
    <w:rsid w:val="002265F9"/>
    <w:rsid w:val="0023630F"/>
    <w:rsid w:val="00237045"/>
    <w:rsid w:val="00246E5E"/>
    <w:rsid w:val="00250404"/>
    <w:rsid w:val="00254D13"/>
    <w:rsid w:val="00266CDA"/>
    <w:rsid w:val="00267675"/>
    <w:rsid w:val="002852BE"/>
    <w:rsid w:val="002A2FFA"/>
    <w:rsid w:val="002B6D50"/>
    <w:rsid w:val="002C0B9F"/>
    <w:rsid w:val="002E6F37"/>
    <w:rsid w:val="003028C9"/>
    <w:rsid w:val="0030431D"/>
    <w:rsid w:val="00311464"/>
    <w:rsid w:val="003133D3"/>
    <w:rsid w:val="00317E1B"/>
    <w:rsid w:val="0034091A"/>
    <w:rsid w:val="0034202A"/>
    <w:rsid w:val="00343E5A"/>
    <w:rsid w:val="00346C27"/>
    <w:rsid w:val="0035749C"/>
    <w:rsid w:val="00367EA1"/>
    <w:rsid w:val="00380AF1"/>
    <w:rsid w:val="00397320"/>
    <w:rsid w:val="003A41AB"/>
    <w:rsid w:val="003B0657"/>
    <w:rsid w:val="003C1FFD"/>
    <w:rsid w:val="003D104A"/>
    <w:rsid w:val="003D570C"/>
    <w:rsid w:val="003E1C8C"/>
    <w:rsid w:val="003F0F8A"/>
    <w:rsid w:val="003F67B5"/>
    <w:rsid w:val="004200FA"/>
    <w:rsid w:val="004429B4"/>
    <w:rsid w:val="0046063A"/>
    <w:rsid w:val="00464C85"/>
    <w:rsid w:val="00472905"/>
    <w:rsid w:val="00477549"/>
    <w:rsid w:val="0049244F"/>
    <w:rsid w:val="004C6EB9"/>
    <w:rsid w:val="00525A8F"/>
    <w:rsid w:val="0052664D"/>
    <w:rsid w:val="005733C6"/>
    <w:rsid w:val="005A6FC3"/>
    <w:rsid w:val="005C2AAE"/>
    <w:rsid w:val="005C5336"/>
    <w:rsid w:val="005D3F0B"/>
    <w:rsid w:val="005E0CB3"/>
    <w:rsid w:val="006044DC"/>
    <w:rsid w:val="006127BC"/>
    <w:rsid w:val="00612BEE"/>
    <w:rsid w:val="00614392"/>
    <w:rsid w:val="00615467"/>
    <w:rsid w:val="00641083"/>
    <w:rsid w:val="006526D2"/>
    <w:rsid w:val="0065316D"/>
    <w:rsid w:val="0067310C"/>
    <w:rsid w:val="00697CA0"/>
    <w:rsid w:val="006C1AE2"/>
    <w:rsid w:val="006C2938"/>
    <w:rsid w:val="006C6C65"/>
    <w:rsid w:val="006D1AAC"/>
    <w:rsid w:val="006E1B63"/>
    <w:rsid w:val="006F1F96"/>
    <w:rsid w:val="006F5150"/>
    <w:rsid w:val="00702C43"/>
    <w:rsid w:val="00703F2D"/>
    <w:rsid w:val="00710FE7"/>
    <w:rsid w:val="00717EDA"/>
    <w:rsid w:val="00731A43"/>
    <w:rsid w:val="00786499"/>
    <w:rsid w:val="007877A9"/>
    <w:rsid w:val="0079614D"/>
    <w:rsid w:val="00796F0C"/>
    <w:rsid w:val="007A269B"/>
    <w:rsid w:val="007B7C5C"/>
    <w:rsid w:val="007D0FAC"/>
    <w:rsid w:val="007D2353"/>
    <w:rsid w:val="007D4CB9"/>
    <w:rsid w:val="007E1910"/>
    <w:rsid w:val="007F0A68"/>
    <w:rsid w:val="007F6765"/>
    <w:rsid w:val="008019E9"/>
    <w:rsid w:val="0080390B"/>
    <w:rsid w:val="0081700B"/>
    <w:rsid w:val="008236BC"/>
    <w:rsid w:val="00827275"/>
    <w:rsid w:val="00830384"/>
    <w:rsid w:val="008334D1"/>
    <w:rsid w:val="00840C15"/>
    <w:rsid w:val="00864851"/>
    <w:rsid w:val="00873613"/>
    <w:rsid w:val="00881A64"/>
    <w:rsid w:val="008A3DD5"/>
    <w:rsid w:val="008A70CA"/>
    <w:rsid w:val="008C0644"/>
    <w:rsid w:val="008C49A0"/>
    <w:rsid w:val="008D394B"/>
    <w:rsid w:val="008D6023"/>
    <w:rsid w:val="008E0319"/>
    <w:rsid w:val="008E0915"/>
    <w:rsid w:val="008E39E6"/>
    <w:rsid w:val="008E7925"/>
    <w:rsid w:val="008F4F08"/>
    <w:rsid w:val="008F5A68"/>
    <w:rsid w:val="00900C8E"/>
    <w:rsid w:val="009072D5"/>
    <w:rsid w:val="00912704"/>
    <w:rsid w:val="00915527"/>
    <w:rsid w:val="00922FC6"/>
    <w:rsid w:val="00932C59"/>
    <w:rsid w:val="00937F02"/>
    <w:rsid w:val="00940CE5"/>
    <w:rsid w:val="00962CF3"/>
    <w:rsid w:val="00967F28"/>
    <w:rsid w:val="00972DA9"/>
    <w:rsid w:val="00977E65"/>
    <w:rsid w:val="00991606"/>
    <w:rsid w:val="009A26E3"/>
    <w:rsid w:val="009A4B28"/>
    <w:rsid w:val="009A4F0B"/>
    <w:rsid w:val="009C153A"/>
    <w:rsid w:val="009D1D44"/>
    <w:rsid w:val="009D2BAA"/>
    <w:rsid w:val="009D4885"/>
    <w:rsid w:val="009E1163"/>
    <w:rsid w:val="009E7FA7"/>
    <w:rsid w:val="009F1CC7"/>
    <w:rsid w:val="009F32C2"/>
    <w:rsid w:val="009F485D"/>
    <w:rsid w:val="00A137CC"/>
    <w:rsid w:val="00A21F82"/>
    <w:rsid w:val="00A30839"/>
    <w:rsid w:val="00A418D5"/>
    <w:rsid w:val="00A45011"/>
    <w:rsid w:val="00A55DE9"/>
    <w:rsid w:val="00A63F91"/>
    <w:rsid w:val="00A81AEC"/>
    <w:rsid w:val="00A8595E"/>
    <w:rsid w:val="00A913EB"/>
    <w:rsid w:val="00A9352D"/>
    <w:rsid w:val="00AA1358"/>
    <w:rsid w:val="00AA195D"/>
    <w:rsid w:val="00AA69E4"/>
    <w:rsid w:val="00AA7912"/>
    <w:rsid w:val="00AB36AD"/>
    <w:rsid w:val="00AE7B91"/>
    <w:rsid w:val="00AF5018"/>
    <w:rsid w:val="00B0371B"/>
    <w:rsid w:val="00B11833"/>
    <w:rsid w:val="00B16348"/>
    <w:rsid w:val="00B26BC9"/>
    <w:rsid w:val="00B43451"/>
    <w:rsid w:val="00B54C38"/>
    <w:rsid w:val="00B56B71"/>
    <w:rsid w:val="00B57AF3"/>
    <w:rsid w:val="00B65084"/>
    <w:rsid w:val="00B7036F"/>
    <w:rsid w:val="00B8334D"/>
    <w:rsid w:val="00B87D44"/>
    <w:rsid w:val="00B93658"/>
    <w:rsid w:val="00B97F76"/>
    <w:rsid w:val="00BA3D8B"/>
    <w:rsid w:val="00BF0E84"/>
    <w:rsid w:val="00C03B4E"/>
    <w:rsid w:val="00C224F5"/>
    <w:rsid w:val="00C2427B"/>
    <w:rsid w:val="00C317A2"/>
    <w:rsid w:val="00C4175E"/>
    <w:rsid w:val="00C41C0D"/>
    <w:rsid w:val="00C51F4F"/>
    <w:rsid w:val="00C52DA3"/>
    <w:rsid w:val="00C548A2"/>
    <w:rsid w:val="00C557A7"/>
    <w:rsid w:val="00C6006C"/>
    <w:rsid w:val="00C81516"/>
    <w:rsid w:val="00C84E3C"/>
    <w:rsid w:val="00C920D7"/>
    <w:rsid w:val="00CA126E"/>
    <w:rsid w:val="00CB328A"/>
    <w:rsid w:val="00CB3C8E"/>
    <w:rsid w:val="00CC2F93"/>
    <w:rsid w:val="00CE5326"/>
    <w:rsid w:val="00CF48E9"/>
    <w:rsid w:val="00D01218"/>
    <w:rsid w:val="00D11510"/>
    <w:rsid w:val="00D26302"/>
    <w:rsid w:val="00D37234"/>
    <w:rsid w:val="00D453A7"/>
    <w:rsid w:val="00D47B01"/>
    <w:rsid w:val="00D51EB5"/>
    <w:rsid w:val="00D53799"/>
    <w:rsid w:val="00D55619"/>
    <w:rsid w:val="00D619A2"/>
    <w:rsid w:val="00D650A3"/>
    <w:rsid w:val="00D65763"/>
    <w:rsid w:val="00D8599E"/>
    <w:rsid w:val="00D93738"/>
    <w:rsid w:val="00D97F2A"/>
    <w:rsid w:val="00DA0552"/>
    <w:rsid w:val="00DB20DD"/>
    <w:rsid w:val="00DB7D88"/>
    <w:rsid w:val="00DC6F96"/>
    <w:rsid w:val="00DD0795"/>
    <w:rsid w:val="00DF3349"/>
    <w:rsid w:val="00DF3FE1"/>
    <w:rsid w:val="00E22FAB"/>
    <w:rsid w:val="00E25B0E"/>
    <w:rsid w:val="00E338BA"/>
    <w:rsid w:val="00E55909"/>
    <w:rsid w:val="00E84606"/>
    <w:rsid w:val="00E92C98"/>
    <w:rsid w:val="00EC7100"/>
    <w:rsid w:val="00EF0BE7"/>
    <w:rsid w:val="00F14ACB"/>
    <w:rsid w:val="00F16971"/>
    <w:rsid w:val="00F367B2"/>
    <w:rsid w:val="00F4079A"/>
    <w:rsid w:val="00F5385B"/>
    <w:rsid w:val="00F61E37"/>
    <w:rsid w:val="00F85987"/>
    <w:rsid w:val="00FA0075"/>
    <w:rsid w:val="00FA6820"/>
    <w:rsid w:val="00FB5695"/>
    <w:rsid w:val="00FC1ABE"/>
    <w:rsid w:val="00FC2DAB"/>
    <w:rsid w:val="00FE2D3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4AD10"/>
  <w15:docId w15:val="{3E478F64-C480-4028-88D6-FBA7D928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0FA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3F67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650A3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710F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8C49A0"/>
    <w:pPr>
      <w:keepNext/>
      <w:spacing w:after="0" w:line="240" w:lineRule="auto"/>
      <w:outlineLvl w:val="3"/>
    </w:pPr>
    <w:rPr>
      <w:rFonts w:ascii="Times New Roman" w:eastAsia="Times New Roman" w:hAnsi="Times New Roman"/>
      <w:sz w:val="32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9"/>
    <w:qFormat/>
    <w:rsid w:val="008C49A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36"/>
      <w:szCs w:val="20"/>
      <w:lang w:val="uk-UA" w:eastAsia="ru-RU"/>
    </w:rPr>
  </w:style>
  <w:style w:type="paragraph" w:styleId="6">
    <w:name w:val="heading 6"/>
    <w:basedOn w:val="a"/>
    <w:next w:val="a"/>
    <w:link w:val="60"/>
    <w:uiPriority w:val="99"/>
    <w:qFormat/>
    <w:rsid w:val="008C49A0"/>
    <w:pPr>
      <w:keepNext/>
      <w:spacing w:after="0" w:line="240" w:lineRule="auto"/>
      <w:outlineLvl w:val="5"/>
    </w:pPr>
    <w:rPr>
      <w:rFonts w:ascii="Times New Roman" w:eastAsia="Times New Roman" w:hAnsi="Times New Roman"/>
      <w:sz w:val="36"/>
      <w:szCs w:val="20"/>
      <w:lang w:val="uk-UA" w:eastAsia="ru-RU"/>
    </w:rPr>
  </w:style>
  <w:style w:type="paragraph" w:styleId="7">
    <w:name w:val="heading 7"/>
    <w:basedOn w:val="a"/>
    <w:next w:val="a"/>
    <w:link w:val="70"/>
    <w:uiPriority w:val="99"/>
    <w:qFormat/>
    <w:rsid w:val="008C49A0"/>
    <w:pPr>
      <w:keepNext/>
      <w:spacing w:after="0" w:line="240" w:lineRule="auto"/>
      <w:outlineLvl w:val="6"/>
    </w:pPr>
    <w:rPr>
      <w:rFonts w:ascii="Times New Roman" w:eastAsia="Times New Roman" w:hAnsi="Times New Roman"/>
      <w:sz w:val="4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67B5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D650A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710FE7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8C49A0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locked/>
    <w:rsid w:val="008C49A0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60">
    <w:name w:val="Заголовок 6 Знак"/>
    <w:link w:val="6"/>
    <w:uiPriority w:val="99"/>
    <w:locked/>
    <w:rsid w:val="008C49A0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70">
    <w:name w:val="Заголовок 7 Знак"/>
    <w:link w:val="7"/>
    <w:uiPriority w:val="99"/>
    <w:locked/>
    <w:rsid w:val="008C49A0"/>
    <w:rPr>
      <w:rFonts w:ascii="Times New Roman" w:hAnsi="Times New Roman" w:cs="Times New Roman"/>
      <w:sz w:val="20"/>
      <w:szCs w:val="20"/>
      <w:lang w:val="uk-UA" w:eastAsia="ru-RU"/>
    </w:rPr>
  </w:style>
  <w:style w:type="table" w:styleId="a3">
    <w:name w:val="Table Grid"/>
    <w:basedOn w:val="a1"/>
    <w:uiPriority w:val="99"/>
    <w:rsid w:val="00823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9127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9F32C2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9F1CC7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9F1CC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F1CC7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9F1C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9032-4EB2-4DE0-B6E1-46BB7A62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7063</Words>
  <Characters>4026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EST XP Edition</Company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дора</dc:creator>
  <cp:lastModifiedBy>Admin</cp:lastModifiedBy>
  <cp:revision>23</cp:revision>
  <cp:lastPrinted>2023-01-06T06:40:00Z</cp:lastPrinted>
  <dcterms:created xsi:type="dcterms:W3CDTF">2023-07-26T05:27:00Z</dcterms:created>
  <dcterms:modified xsi:type="dcterms:W3CDTF">2025-07-18T05:18:00Z</dcterms:modified>
</cp:coreProperties>
</file>